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AE3C9" w14:textId="761BA310" w:rsidR="00A018BA" w:rsidRPr="007A55C8" w:rsidRDefault="4667A42A" w:rsidP="007A55C8">
      <w:pPr>
        <w:pStyle w:val="DBSCMT"/>
      </w:pPr>
      <w:bookmarkStart w:id="0" w:name="_Hlk178238107"/>
      <w:r w:rsidRPr="007A55C8">
        <w:t xml:space="preserve">Specifier Note: The purpose of this guide specification is to assist the Specifier in correctly </w:t>
      </w:r>
      <w:r w:rsidR="00033436" w:rsidRPr="007A55C8">
        <w:t>specifying Innovation</w:t>
      </w:r>
      <w:r w:rsidRPr="007A55C8">
        <w:t xml:space="preserve"> MgO</w:t>
      </w:r>
      <w:r w:rsidRPr="007A55C8">
        <w:rPr>
          <w:vertAlign w:val="superscript"/>
        </w:rPr>
        <w:t>TM</w:t>
      </w:r>
      <w:r w:rsidRPr="007A55C8">
        <w:t xml:space="preserve"> exterior wall sheathing and its installation. The Specifier needs to edit these guide specifications to fit the needs of specific projects. Contact US MgO Company to assist in appropriate product selections. Throughout the guide specification, there are Specifier Notes to assist in editing the file. Red text in brackets indicates a selection needs to be made by the Design Professional. It is not intended to be a stand-alone document. This guide specification will need to be carefully reviewed for appropriateness for the given project and edited accordingly to comply with project-specific requirements. </w:t>
      </w:r>
    </w:p>
    <w:p w14:paraId="1DBCFEF7" w14:textId="6384F488" w:rsidR="00A018BA" w:rsidRPr="007A55C8" w:rsidRDefault="00A018BA" w:rsidP="007A55C8">
      <w:pPr>
        <w:pStyle w:val="DBSCMT"/>
      </w:pPr>
    </w:p>
    <w:p w14:paraId="41685E38" w14:textId="334F0117" w:rsidR="00A018BA" w:rsidRPr="007A55C8" w:rsidRDefault="4667A42A" w:rsidP="007A55C8">
      <w:pPr>
        <w:pStyle w:val="DBSCMT"/>
      </w:pPr>
      <w:r w:rsidRPr="007A55C8">
        <w:t>Innovation MgO</w:t>
      </w:r>
      <w:r w:rsidRPr="007A55C8">
        <w:rPr>
          <w:vertAlign w:val="superscript"/>
        </w:rPr>
        <w:t>TM</w:t>
      </w:r>
      <w:r w:rsidRPr="007A55C8">
        <w:t xml:space="preserve"> Wall Panels can replace fire-retardant-treated plywood, OSB, and gypsum sheathing panels</w:t>
      </w:r>
      <w:r w:rsidR="002411F1">
        <w:t>,</w:t>
      </w:r>
      <w:r w:rsidRPr="007A55C8">
        <w:t xml:space="preserve"> among</w:t>
      </w:r>
      <w:r w:rsidR="005A2AA4">
        <w:t>st</w:t>
      </w:r>
      <w:r w:rsidRPr="007A55C8">
        <w:t xml:space="preserve"> others.  Innovation MgO</w:t>
      </w:r>
      <w:r w:rsidRPr="007A55C8">
        <w:rPr>
          <w:vertAlign w:val="superscript"/>
        </w:rPr>
        <w:t>TM</w:t>
      </w:r>
      <w:r w:rsidRPr="007A55C8">
        <w:t xml:space="preserve"> Wall Panels can be used in fire-resistant assemblies. Wall assemblies that are required to be fire-resistant rated and/or load-bearing should be installed per the published ESL’s and ESR’s available through ICC-ES and linked below. </w:t>
      </w:r>
    </w:p>
    <w:p w14:paraId="4E0943CC" w14:textId="77777777" w:rsidR="00A018BA" w:rsidRPr="007A55C8" w:rsidRDefault="00A018BA" w:rsidP="007A55C8">
      <w:pPr>
        <w:pStyle w:val="DBSCMT"/>
      </w:pPr>
    </w:p>
    <w:p w14:paraId="564F7223" w14:textId="5F6358DD" w:rsidR="00A018BA" w:rsidRPr="007A55C8" w:rsidRDefault="00A018BA" w:rsidP="007A55C8">
      <w:pPr>
        <w:pStyle w:val="DBSCMT"/>
      </w:pPr>
      <w:r w:rsidRPr="007A55C8">
        <w:t xml:space="preserve">Visit our website for </w:t>
      </w:r>
      <w:r w:rsidR="00705587" w:rsidRPr="007A55C8">
        <w:t xml:space="preserve">supporting documentation: </w:t>
      </w:r>
      <w:hyperlink r:id="rId11" w:history="1">
        <w:r w:rsidR="00705587" w:rsidRPr="007A55C8">
          <w:rPr>
            <w:rStyle w:val="Hyperlink"/>
          </w:rPr>
          <w:t>www.USMgO.co</w:t>
        </w:r>
      </w:hyperlink>
      <w:r w:rsidR="00705587" w:rsidRPr="007A55C8">
        <w:t xml:space="preserve">. </w:t>
      </w:r>
    </w:p>
    <w:p w14:paraId="67162065" w14:textId="77777777" w:rsidR="00BB2633" w:rsidRPr="00A018BA" w:rsidRDefault="00BB2633" w:rsidP="007A55C8">
      <w:pPr>
        <w:pStyle w:val="DBSCMT"/>
        <w:rPr>
          <w:shd w:val="pct15" w:color="auto" w:fill="FFFFFF"/>
        </w:rPr>
      </w:pPr>
    </w:p>
    <w:p w14:paraId="60F4BC01" w14:textId="6DCFEBD5" w:rsidR="00A018BA" w:rsidRPr="001D33B7" w:rsidRDefault="00A018BA" w:rsidP="00A018BA">
      <w:pPr>
        <w:pStyle w:val="NoSpacing"/>
        <w:jc w:val="both"/>
        <w:rPr>
          <w:rFonts w:ascii="Arial" w:hAnsi="Arial" w:cs="Arial"/>
          <w:b/>
          <w:sz w:val="20"/>
          <w:szCs w:val="20"/>
        </w:rPr>
      </w:pPr>
      <w:r w:rsidRPr="001D33B7">
        <w:rPr>
          <w:rFonts w:ascii="Arial" w:hAnsi="Arial" w:cs="Arial"/>
          <w:b/>
          <w:sz w:val="20"/>
          <w:szCs w:val="20"/>
        </w:rPr>
        <w:t>SECTION 06 16 00 –</w:t>
      </w:r>
      <w:r w:rsidR="00033436">
        <w:rPr>
          <w:rFonts w:ascii="Arial" w:hAnsi="Arial" w:cs="Arial"/>
          <w:b/>
          <w:sz w:val="20"/>
          <w:szCs w:val="20"/>
        </w:rPr>
        <w:t xml:space="preserve"> </w:t>
      </w:r>
      <w:r w:rsidRPr="001D33B7">
        <w:rPr>
          <w:rFonts w:ascii="Arial" w:hAnsi="Arial" w:cs="Arial"/>
          <w:b/>
          <w:sz w:val="20"/>
          <w:szCs w:val="20"/>
        </w:rPr>
        <w:t xml:space="preserve">SHEATHING </w:t>
      </w:r>
    </w:p>
    <w:bookmarkEnd w:id="0"/>
    <w:p w14:paraId="27DD5412" w14:textId="20C2A72C" w:rsidR="00A018BA" w:rsidRPr="001D33B7" w:rsidRDefault="00A018BA" w:rsidP="00A018BA">
      <w:pPr>
        <w:pStyle w:val="NoSpacing"/>
        <w:jc w:val="both"/>
        <w:rPr>
          <w:rFonts w:ascii="Arial" w:hAnsi="Arial" w:cs="Arial"/>
          <w:sz w:val="20"/>
          <w:szCs w:val="20"/>
        </w:rPr>
      </w:pPr>
    </w:p>
    <w:p w14:paraId="70EF0AFB" w14:textId="77777777" w:rsidR="00A018BA" w:rsidRPr="001D33B7" w:rsidRDefault="00A018BA" w:rsidP="008B0A98">
      <w:pPr>
        <w:pStyle w:val="Part"/>
      </w:pPr>
      <w:r w:rsidRPr="001D33B7">
        <w:t>GENERAL</w:t>
      </w:r>
    </w:p>
    <w:p w14:paraId="1D853439" w14:textId="77777777" w:rsidR="00A018BA" w:rsidRPr="001D33B7" w:rsidRDefault="00A018BA" w:rsidP="008B0A98">
      <w:pPr>
        <w:pStyle w:val="Blank"/>
      </w:pPr>
    </w:p>
    <w:p w14:paraId="1A313E0F" w14:textId="77777777" w:rsidR="00A018BA" w:rsidRPr="001D33B7" w:rsidRDefault="00A018BA" w:rsidP="008B0A98">
      <w:pPr>
        <w:pStyle w:val="Article"/>
      </w:pPr>
      <w:r w:rsidRPr="001D33B7">
        <w:t>SECTION INCLUDES</w:t>
      </w:r>
    </w:p>
    <w:p w14:paraId="6E2686A2" w14:textId="1486AA24" w:rsidR="00A018BA" w:rsidRPr="001D33B7" w:rsidRDefault="005A4519" w:rsidP="008B0A98">
      <w:pPr>
        <w:pStyle w:val="Paragraph"/>
      </w:pPr>
      <w:r>
        <w:t>S</w:t>
      </w:r>
      <w:r w:rsidR="00A018BA" w:rsidRPr="001D33B7">
        <w:t xml:space="preserve">tructural </w:t>
      </w:r>
      <w:r w:rsidR="005D3944">
        <w:t>s</w:t>
      </w:r>
      <w:r w:rsidR="00A018BA" w:rsidRPr="001D33B7">
        <w:t xml:space="preserve">heathing exterior wall panels, </w:t>
      </w:r>
      <w:r w:rsidR="00A845E8">
        <w:t xml:space="preserve">sheathing, </w:t>
      </w:r>
      <w:r w:rsidR="00A018BA" w:rsidRPr="001D33B7">
        <w:t>manufacturer, components, and accessories.</w:t>
      </w:r>
    </w:p>
    <w:p w14:paraId="5707F61A" w14:textId="77777777" w:rsidR="00A018BA" w:rsidRPr="001D33B7" w:rsidRDefault="00A018BA" w:rsidP="008B0A98">
      <w:pPr>
        <w:pStyle w:val="Blank"/>
      </w:pPr>
    </w:p>
    <w:p w14:paraId="67792A05" w14:textId="77777777" w:rsidR="00A018BA" w:rsidRDefault="00A018BA" w:rsidP="008B0A98">
      <w:pPr>
        <w:pStyle w:val="Article"/>
      </w:pPr>
      <w:r w:rsidRPr="001D33B7">
        <w:t>RELATED SECTIONS</w:t>
      </w:r>
    </w:p>
    <w:p w14:paraId="2E4DF535" w14:textId="77777777" w:rsidR="00A018BA" w:rsidRPr="007A55C8" w:rsidRDefault="00A018BA" w:rsidP="007A55C8">
      <w:pPr>
        <w:pStyle w:val="DBSCMT"/>
      </w:pPr>
      <w:bookmarkStart w:id="1" w:name="_Hlk20386081"/>
      <w:r w:rsidRPr="007A55C8">
        <w:t>** NOTE TO SPECIFIER ** - Delete any paragraphs below not applicable to project manual.</w:t>
      </w:r>
    </w:p>
    <w:bookmarkEnd w:id="1"/>
    <w:p w14:paraId="7FC4C199" w14:textId="0E8382CD" w:rsidR="00A018BA" w:rsidRPr="001D33B7" w:rsidRDefault="00A018BA" w:rsidP="008B0A98">
      <w:pPr>
        <w:pStyle w:val="Paragraph"/>
      </w:pPr>
      <w:r w:rsidRPr="001D33B7">
        <w:t>Section 05 40 00 – Cold Formed Metal Framing</w:t>
      </w:r>
    </w:p>
    <w:p w14:paraId="3A44187F" w14:textId="77777777" w:rsidR="00A018BA" w:rsidRPr="001D33B7" w:rsidRDefault="00A018BA" w:rsidP="008B0A98">
      <w:pPr>
        <w:pStyle w:val="Paragraph"/>
      </w:pPr>
      <w:r w:rsidRPr="001D33B7">
        <w:t>Section 06 11 00 – Wood Framing</w:t>
      </w:r>
    </w:p>
    <w:p w14:paraId="7CF6C068" w14:textId="0184C2D8" w:rsidR="00284376" w:rsidRPr="00284376" w:rsidRDefault="00A018BA" w:rsidP="008B0A98">
      <w:pPr>
        <w:pStyle w:val="Paragraph"/>
      </w:pPr>
      <w:r w:rsidRPr="001D33B7">
        <w:t>Section 07 21 00 – Thermal Insulation</w:t>
      </w:r>
    </w:p>
    <w:p w14:paraId="1E89DB6D" w14:textId="77777777" w:rsidR="00A018BA" w:rsidRPr="001D33B7" w:rsidRDefault="00A018BA" w:rsidP="008B0A98">
      <w:pPr>
        <w:pStyle w:val="Blank"/>
      </w:pPr>
    </w:p>
    <w:p w14:paraId="29B3A26A" w14:textId="77777777" w:rsidR="00A018BA" w:rsidRPr="001D33B7" w:rsidRDefault="00A018BA" w:rsidP="008B0A98">
      <w:pPr>
        <w:pStyle w:val="Article"/>
      </w:pPr>
      <w:r w:rsidRPr="001D33B7">
        <w:t>REFERENCE STANDARDS</w:t>
      </w:r>
    </w:p>
    <w:p w14:paraId="509091F4" w14:textId="620E0582" w:rsidR="00A845E8" w:rsidRPr="00A845E8" w:rsidRDefault="00A018BA" w:rsidP="008B0A98">
      <w:pPr>
        <w:pStyle w:val="Paragraph"/>
      </w:pPr>
      <w:r w:rsidRPr="001D33B7">
        <w:t>ASTM E84 - “Standard Test Method for Surface Burning Characteristics of Building Materials”.</w:t>
      </w:r>
      <w:r w:rsidR="005D3944">
        <w:t xml:space="preserve"> </w:t>
      </w:r>
    </w:p>
    <w:p w14:paraId="3508DD21" w14:textId="259764E4" w:rsidR="00A845E8" w:rsidRDefault="00A845E8" w:rsidP="008B0A98">
      <w:pPr>
        <w:pStyle w:val="Paragraph"/>
      </w:pPr>
      <w:bookmarkStart w:id="2" w:name="_Hlk178240224"/>
      <w:r>
        <w:t>ASTM E2768 – “Standard Test Method for Extended Duration Surface Burning Characteristics of Building Materials (30 min Tunnel Test)</w:t>
      </w:r>
    </w:p>
    <w:p w14:paraId="723F0FB3" w14:textId="55587DC0" w:rsidR="00A018BA" w:rsidRPr="001D33B7" w:rsidRDefault="00A018BA" w:rsidP="008B0A98">
      <w:pPr>
        <w:pStyle w:val="Paragraph"/>
      </w:pPr>
      <w:r w:rsidRPr="001D33B7">
        <w:t>ASTM D1</w:t>
      </w:r>
      <w:r w:rsidR="00FE4E2A">
        <w:t>0</w:t>
      </w:r>
      <w:r w:rsidRPr="001D33B7">
        <w:t>37</w:t>
      </w:r>
      <w:r w:rsidR="00FE4E2A" w:rsidRPr="001D33B7">
        <w:t xml:space="preserve"> </w:t>
      </w:r>
      <w:r w:rsidRPr="001D33B7">
        <w:t>- “Standard Test Method for Evaluating Properties of Wood based Fiber and Particle Panel Materials”, Section 15: Nail Head Pull Through.</w:t>
      </w:r>
    </w:p>
    <w:bookmarkEnd w:id="2"/>
    <w:p w14:paraId="784A4806" w14:textId="1B7560BE" w:rsidR="00A018BA" w:rsidRPr="001D33B7" w:rsidRDefault="00FE4E2A" w:rsidP="008B0A98">
      <w:pPr>
        <w:pStyle w:val="Paragraph"/>
      </w:pPr>
      <w:r>
        <w:t xml:space="preserve">ASTM E330 – </w:t>
      </w:r>
      <w:r w:rsidR="00920D54">
        <w:t>“</w:t>
      </w:r>
      <w:r>
        <w:t xml:space="preserve">Standard Test Method for Structural Performance of Exterior Windows, Doors, </w:t>
      </w:r>
      <w:r w:rsidR="00920D54">
        <w:t xml:space="preserve">Skylights </w:t>
      </w:r>
      <w:r>
        <w:t>and Curtain Walls by Uniform Static Air Pressure Difference</w:t>
      </w:r>
      <w:r w:rsidR="00920D54">
        <w:t>”</w:t>
      </w:r>
      <w:r>
        <w:t>.</w:t>
      </w:r>
    </w:p>
    <w:p w14:paraId="54BA1413" w14:textId="010D2C6C" w:rsidR="00A018BA" w:rsidRPr="001D33B7" w:rsidRDefault="00A018BA" w:rsidP="008B0A98">
      <w:pPr>
        <w:pStyle w:val="Paragraph"/>
      </w:pPr>
      <w:r w:rsidRPr="001D33B7">
        <w:t>ASTM E72 - “Standard Test Method of Conducting Strength Tests of Panels for Building Construction”.</w:t>
      </w:r>
    </w:p>
    <w:p w14:paraId="01A10D86" w14:textId="716DE514" w:rsidR="00A018BA" w:rsidRPr="001D33B7" w:rsidRDefault="00A018BA" w:rsidP="008B0A98">
      <w:pPr>
        <w:pStyle w:val="Paragraph"/>
      </w:pPr>
      <w:r w:rsidRPr="001D33B7">
        <w:t>ASTM E96 - “Test Method for Water Vapor Transmission of Materials”.</w:t>
      </w:r>
    </w:p>
    <w:p w14:paraId="1A908162" w14:textId="1FFA12CD" w:rsidR="00A018BA" w:rsidRPr="001D33B7" w:rsidRDefault="00A018BA" w:rsidP="008B0A98">
      <w:pPr>
        <w:pStyle w:val="Paragraph"/>
      </w:pPr>
      <w:r w:rsidRPr="001D33B7">
        <w:t>ASTM G21 - “Standard Test Method for Determining Resistance of Synthetic Polymeric Materials to Fungi”.</w:t>
      </w:r>
    </w:p>
    <w:p w14:paraId="704FC18D" w14:textId="0F23EA7C" w:rsidR="00284376" w:rsidRPr="00284376" w:rsidRDefault="00A018BA" w:rsidP="008B0A98">
      <w:pPr>
        <w:pStyle w:val="Paragraph"/>
      </w:pPr>
      <w:r w:rsidRPr="001D33B7">
        <w:t>ASTM D1761 - “Standard Test Methods for Mechanical Fasteners in Wood, modified for Shear”.</w:t>
      </w:r>
    </w:p>
    <w:p w14:paraId="7E92A49A" w14:textId="49E18A62" w:rsidR="004B7F34" w:rsidRDefault="004B7F34" w:rsidP="00D851E3">
      <w:pPr>
        <w:pStyle w:val="Paragraph"/>
      </w:pPr>
      <w:bookmarkStart w:id="3" w:name="_Hlk178238358"/>
      <w:r>
        <w:t>ASTM C1185 – “</w:t>
      </w:r>
      <w:r w:rsidRPr="005F46FB">
        <w:t>Standard Test Methods for Sampling and Testing Non-Asbestos Fiber-Cement Flat Sheet, Roofing and Siding Shingles, and Clapboards</w:t>
      </w:r>
      <w:r>
        <w:t>”.</w:t>
      </w:r>
    </w:p>
    <w:p w14:paraId="3A1985D0" w14:textId="1566F259" w:rsidR="004B7F34" w:rsidRPr="004B7F34" w:rsidRDefault="00A018BA" w:rsidP="008B0A98">
      <w:pPr>
        <w:pStyle w:val="Paragraph"/>
      </w:pPr>
      <w:r w:rsidRPr="001D33B7">
        <w:t>ASTM E119</w:t>
      </w:r>
      <w:r w:rsidR="00FE4E2A" w:rsidRPr="001D33B7">
        <w:t xml:space="preserve"> </w:t>
      </w:r>
      <w:r w:rsidRPr="001D33B7">
        <w:t>- “Standard Test Methods for Fire Tests of Building Construction and Materials”.</w:t>
      </w:r>
      <w:r w:rsidR="00920D54">
        <w:t xml:space="preserve"> </w:t>
      </w:r>
    </w:p>
    <w:p w14:paraId="33C6946C" w14:textId="77777777" w:rsidR="005F46FB" w:rsidRDefault="00A845E8" w:rsidP="005F46FB">
      <w:pPr>
        <w:pStyle w:val="Paragraph"/>
      </w:pPr>
      <w:r>
        <w:t xml:space="preserve">ICC-ES </w:t>
      </w:r>
      <w:r w:rsidR="00FE4E2A">
        <w:t xml:space="preserve">Acceptance Criteria (AC) 386 – </w:t>
      </w:r>
      <w:r w:rsidR="00920D54">
        <w:t>“</w:t>
      </w:r>
      <w:r w:rsidR="00FE4E2A">
        <w:t>Acceptance Criteria for Fiber-Reinforced Magnesium-Oxide-Based Sheets</w:t>
      </w:r>
      <w:r w:rsidR="00920D54">
        <w:t>”</w:t>
      </w:r>
      <w:r w:rsidR="00FE4E2A">
        <w:t>.</w:t>
      </w:r>
    </w:p>
    <w:p w14:paraId="1F7D2E24" w14:textId="479ED7B8" w:rsidR="00A018BA" w:rsidRDefault="00284376" w:rsidP="005F46FB">
      <w:pPr>
        <w:pStyle w:val="Paragraph"/>
      </w:pPr>
      <w:r>
        <w:t>NFPA 285</w:t>
      </w:r>
      <w:r w:rsidR="00A845E8">
        <w:t xml:space="preserve"> </w:t>
      </w:r>
      <w:r w:rsidR="004B7F34">
        <w:t>–</w:t>
      </w:r>
      <w:r w:rsidR="00A845E8">
        <w:t xml:space="preserve"> </w:t>
      </w:r>
      <w:r w:rsidR="004B7F34">
        <w:t>“</w:t>
      </w:r>
      <w:r w:rsidR="00A845E8" w:rsidRPr="005F46FB">
        <w:t>Standard Fire Test Method for Evaluation of Fire Propagation Characteristics of Exterior Wall Assemblies Containing Combustible Components</w:t>
      </w:r>
      <w:r w:rsidR="004B7F34">
        <w:t>”.</w:t>
      </w:r>
      <w:bookmarkEnd w:id="3"/>
    </w:p>
    <w:p w14:paraId="663332BC" w14:textId="77777777" w:rsidR="005F46FB" w:rsidRPr="001D33B7" w:rsidRDefault="005F46FB" w:rsidP="008B0A98">
      <w:pPr>
        <w:pStyle w:val="Blank"/>
      </w:pPr>
    </w:p>
    <w:p w14:paraId="205FDCB8" w14:textId="5E8BEDCF" w:rsidR="00A018BA" w:rsidRPr="001D33B7" w:rsidRDefault="006F4192" w:rsidP="008B0A98">
      <w:pPr>
        <w:pStyle w:val="Article"/>
      </w:pPr>
      <w:r>
        <w:t xml:space="preserve">ACTION </w:t>
      </w:r>
      <w:r w:rsidR="00A018BA" w:rsidRPr="001D33B7">
        <w:t>SUBMITTALS</w:t>
      </w:r>
    </w:p>
    <w:p w14:paraId="18A336D1" w14:textId="77777777" w:rsidR="00A018BA" w:rsidRPr="001D33B7" w:rsidRDefault="00A018BA" w:rsidP="008B0A98">
      <w:pPr>
        <w:pStyle w:val="Paragraph"/>
      </w:pPr>
      <w:r w:rsidRPr="001D33B7">
        <w:t>See Section 10 30 00 – Administrative Requirements for submittal procedures.</w:t>
      </w:r>
    </w:p>
    <w:p w14:paraId="487ABDB3" w14:textId="6596EF8D" w:rsidR="00A018BA" w:rsidRPr="001D33B7" w:rsidRDefault="00A018BA" w:rsidP="008B0A98">
      <w:pPr>
        <w:pStyle w:val="Paragraph"/>
      </w:pPr>
      <w:r w:rsidRPr="001D33B7">
        <w:t>Manufacturer’s Product Data: Submit data sheets for structural sheathing and accessories. Include instructions for handling, storage, installation, and protection.</w:t>
      </w:r>
    </w:p>
    <w:p w14:paraId="19A4FCF1" w14:textId="6F84C823" w:rsidR="008221E8" w:rsidRDefault="008221E8" w:rsidP="008B0A98">
      <w:pPr>
        <w:pStyle w:val="Paragraph"/>
      </w:pPr>
      <w:bookmarkStart w:id="4" w:name="_Hlk178240348"/>
      <w:r w:rsidRPr="001D33B7">
        <w:t>Manufacturer’s Installation Instructions: Indicate special handling criteria, installation sequence, cleaning procedures, and standard installation procedures.</w:t>
      </w:r>
      <w:r>
        <w:t xml:space="preserve"> Include manufacturer’s standard details of joints, corners, and penetrations.</w:t>
      </w:r>
    </w:p>
    <w:p w14:paraId="06BB9794" w14:textId="3E8F5692" w:rsidR="008221E8" w:rsidRPr="008221E8" w:rsidRDefault="008221E8" w:rsidP="008B0A98">
      <w:pPr>
        <w:pStyle w:val="Paragraph"/>
      </w:pPr>
      <w:r>
        <w:t xml:space="preserve">Product Certifications and Reports: Provide </w:t>
      </w:r>
      <w:r w:rsidR="005F46FB">
        <w:t>third-party</w:t>
      </w:r>
      <w:r>
        <w:t xml:space="preserve"> Evaluation Reports, Listings, and Approvals demonstrating compliance with specifications.</w:t>
      </w:r>
    </w:p>
    <w:p w14:paraId="30D2B688" w14:textId="58CEF293" w:rsidR="008221E8" w:rsidRDefault="008221E8" w:rsidP="007A55C8">
      <w:pPr>
        <w:pStyle w:val="Paragraph"/>
      </w:pPr>
      <w:r>
        <w:t xml:space="preserve">Warranty: Sample unexecuted copy of manufacturer’s product warranty. </w:t>
      </w:r>
    </w:p>
    <w:bookmarkEnd w:id="4"/>
    <w:p w14:paraId="71932309" w14:textId="77777777" w:rsidR="006F4192" w:rsidRDefault="006F4192" w:rsidP="008B0A98">
      <w:pPr>
        <w:pStyle w:val="Blank"/>
      </w:pPr>
    </w:p>
    <w:p w14:paraId="3930A29B" w14:textId="353FD289" w:rsidR="00626EFF" w:rsidRPr="001D33B7" w:rsidRDefault="00626EFF" w:rsidP="008B0A98">
      <w:pPr>
        <w:pStyle w:val="Article"/>
      </w:pPr>
      <w:r>
        <w:t xml:space="preserve">CLOSEOUT </w:t>
      </w:r>
      <w:r w:rsidRPr="001D33B7">
        <w:t>SUBMITTALS</w:t>
      </w:r>
    </w:p>
    <w:p w14:paraId="19DAE11D" w14:textId="3B672756" w:rsidR="00626EFF" w:rsidRPr="00626EFF" w:rsidRDefault="00626EFF" w:rsidP="008B0A98">
      <w:pPr>
        <w:pStyle w:val="Paragraph"/>
      </w:pPr>
      <w:r>
        <w:t xml:space="preserve">Warranty: Executed copy of manufacturer’s product warranty. </w:t>
      </w:r>
    </w:p>
    <w:p w14:paraId="4F2E2AE6" w14:textId="77777777" w:rsidR="00626EFF" w:rsidRDefault="00626EFF" w:rsidP="008B0A98">
      <w:pPr>
        <w:pStyle w:val="Blank"/>
      </w:pPr>
    </w:p>
    <w:p w14:paraId="0319714F" w14:textId="77777777" w:rsidR="00A018BA" w:rsidRPr="001D33B7" w:rsidRDefault="00A018BA" w:rsidP="008B0A98">
      <w:pPr>
        <w:pStyle w:val="Article"/>
      </w:pPr>
      <w:r w:rsidRPr="001D33B7">
        <w:t>QUALITY ASSURANCE</w:t>
      </w:r>
    </w:p>
    <w:p w14:paraId="7C4C3A28" w14:textId="097BBB24" w:rsidR="00626EFF" w:rsidRPr="00E73813" w:rsidRDefault="00626EFF" w:rsidP="00E73813">
      <w:pPr>
        <w:pStyle w:val="DBSCMT"/>
      </w:pPr>
      <w:r w:rsidRPr="007F24D2">
        <w:t xml:space="preserve">** NOTE TO SPECIFIER ** Sheathing should be included as a component of an Integrated </w:t>
      </w:r>
      <w:r w:rsidR="008221E8" w:rsidRPr="007F24D2">
        <w:t xml:space="preserve">Enclosure </w:t>
      </w:r>
      <w:r w:rsidRPr="007F24D2">
        <w:t xml:space="preserve">Mockup. Refer to the Project Division 01 section relating to mockups. </w:t>
      </w:r>
    </w:p>
    <w:p w14:paraId="5A69C022" w14:textId="77777777" w:rsidR="008221E8" w:rsidRDefault="00A018BA" w:rsidP="008B0A98">
      <w:pPr>
        <w:pStyle w:val="Paragraph"/>
      </w:pPr>
      <w:r w:rsidRPr="001D33B7">
        <w:t>Manufacturer Qualifications: Manufacturer shall be a company that regularly manufactures and assembles structural sheathing in its own fabrication and owned facilities.</w:t>
      </w:r>
    </w:p>
    <w:p w14:paraId="7DD48B97" w14:textId="6AC6F6D8" w:rsidR="008221E8" w:rsidRPr="008221E8" w:rsidRDefault="008221E8" w:rsidP="005F46FB">
      <w:pPr>
        <w:pStyle w:val="SubPara"/>
      </w:pPr>
      <w:r>
        <w:t>Manufacturer shall have in place an approved Quality Control program that is validated at least annually by a</w:t>
      </w:r>
      <w:r w:rsidR="00443578">
        <w:t>n independent</w:t>
      </w:r>
      <w:r>
        <w:t xml:space="preserve"> third-party.</w:t>
      </w:r>
    </w:p>
    <w:p w14:paraId="5A34FA33" w14:textId="77777777" w:rsidR="003406D8" w:rsidRPr="001D33B7" w:rsidRDefault="00A018BA" w:rsidP="008B0A98">
      <w:pPr>
        <w:pStyle w:val="Paragraph"/>
      </w:pPr>
      <w:r w:rsidRPr="001D33B7">
        <w:t>Field Quality Control Plan:</w:t>
      </w:r>
    </w:p>
    <w:p w14:paraId="6A97927F" w14:textId="6DF8A118" w:rsidR="007E0EE2" w:rsidRPr="001D33B7" w:rsidRDefault="007E0EE2" w:rsidP="008B0A98">
      <w:pPr>
        <w:pStyle w:val="SubPara"/>
      </w:pPr>
      <w:r w:rsidRPr="001D33B7">
        <w:t xml:space="preserve">Visually inspect </w:t>
      </w:r>
      <w:r w:rsidR="00443578">
        <w:t xml:space="preserve">substrate prior to beginning installation.  Ensure </w:t>
      </w:r>
      <w:proofErr w:type="gramStart"/>
      <w:r w:rsidR="00443578">
        <w:t>tolerances</w:t>
      </w:r>
      <w:proofErr w:type="gramEnd"/>
      <w:r w:rsidR="00443578">
        <w:t xml:space="preserve"> and conditions are acceptable prior to beginning installation.</w:t>
      </w:r>
    </w:p>
    <w:p w14:paraId="53DC0DD8" w14:textId="77777777" w:rsidR="007E0EE2" w:rsidRDefault="007E0EE2" w:rsidP="008B0A98">
      <w:pPr>
        <w:pStyle w:val="SubPara"/>
      </w:pPr>
      <w:r w:rsidRPr="001D33B7">
        <w:t>Photographically document observations and maintain record of observations.</w:t>
      </w:r>
      <w:r>
        <w:t xml:space="preserve"> </w:t>
      </w:r>
    </w:p>
    <w:p w14:paraId="469BACAD" w14:textId="77777777" w:rsidR="00A018BA" w:rsidRPr="001D33B7" w:rsidRDefault="00A018BA" w:rsidP="008B0A98">
      <w:pPr>
        <w:pStyle w:val="Paragraph"/>
      </w:pPr>
      <w:r w:rsidRPr="001D33B7">
        <w:t>Installer Qualifications: Company specializing in performing the work of this Section with minimum [3] [4] [5] years of experience.</w:t>
      </w:r>
    </w:p>
    <w:p w14:paraId="5D3C539E" w14:textId="77777777" w:rsidR="00A018BA" w:rsidRPr="001D33B7" w:rsidRDefault="00A018BA" w:rsidP="008B0A98">
      <w:pPr>
        <w:pStyle w:val="Blank"/>
      </w:pPr>
    </w:p>
    <w:p w14:paraId="6E60CE61" w14:textId="77777777" w:rsidR="00A018BA" w:rsidRPr="001D33B7" w:rsidRDefault="00A018BA" w:rsidP="008B0A98">
      <w:pPr>
        <w:pStyle w:val="Article"/>
      </w:pPr>
      <w:r w:rsidRPr="001D33B7">
        <w:t>PRE-INSTALLATION MOCK-UP ASSEMBLY</w:t>
      </w:r>
    </w:p>
    <w:p w14:paraId="12DA545B" w14:textId="77777777" w:rsidR="00A018BA" w:rsidRPr="001D33B7" w:rsidRDefault="00A018BA" w:rsidP="007A55C8">
      <w:pPr>
        <w:pStyle w:val="DBSCMT"/>
      </w:pPr>
      <w:bookmarkStart w:id="5" w:name="_Hlk20387806"/>
      <w:r w:rsidRPr="001D33B7">
        <w:t>** NOTE TO SPECIFIER ** - Delete any paragraphs below not applicable to project manual.</w:t>
      </w:r>
    </w:p>
    <w:bookmarkEnd w:id="5"/>
    <w:p w14:paraId="5CE2D6F0" w14:textId="77777777" w:rsidR="00A018BA" w:rsidRPr="001D33B7" w:rsidRDefault="00A018BA" w:rsidP="008B0A98">
      <w:pPr>
        <w:pStyle w:val="Paragraph"/>
      </w:pPr>
      <w:r w:rsidRPr="001D33B7">
        <w:t>See integrated mock-up as indicated on the drawings.</w:t>
      </w:r>
    </w:p>
    <w:p w14:paraId="11E0A86C" w14:textId="77777777" w:rsidR="00642EE0" w:rsidRPr="001D33B7" w:rsidRDefault="00642EE0" w:rsidP="008B0A98">
      <w:pPr>
        <w:pStyle w:val="Paragraph"/>
      </w:pPr>
      <w:r w:rsidRPr="001D33B7">
        <w:t>Construct mock-up</w:t>
      </w:r>
      <w:r w:rsidRPr="00770532">
        <w:rPr>
          <w:color w:val="FF0000"/>
        </w:rPr>
        <w:t xml:space="preserve">, [____] </w:t>
      </w:r>
      <w:r w:rsidRPr="001D33B7">
        <w:t xml:space="preserve">feet </w:t>
      </w:r>
      <w:proofErr w:type="gramStart"/>
      <w:r w:rsidRPr="001D33B7">
        <w:t>(</w:t>
      </w:r>
      <w:r w:rsidRPr="00770532">
        <w:rPr>
          <w:color w:val="FF0000"/>
        </w:rPr>
        <w:t>[_</w:t>
      </w:r>
      <w:proofErr w:type="gramEnd"/>
      <w:r w:rsidRPr="00770532">
        <w:rPr>
          <w:color w:val="FF0000"/>
        </w:rPr>
        <w:t>___]</w:t>
      </w:r>
      <w:r w:rsidRPr="001D33B7">
        <w:t xml:space="preserve"> m) long by </w:t>
      </w:r>
      <w:r w:rsidRPr="00770532">
        <w:rPr>
          <w:color w:val="FF0000"/>
        </w:rPr>
        <w:t xml:space="preserve">[____] </w:t>
      </w:r>
      <w:r w:rsidRPr="001D33B7">
        <w:t>feet (</w:t>
      </w:r>
      <w:r w:rsidRPr="00770532">
        <w:rPr>
          <w:color w:val="FF0000"/>
        </w:rPr>
        <w:t xml:space="preserve">[____] </w:t>
      </w:r>
      <w:r w:rsidRPr="001D33B7">
        <w:t xml:space="preserve">m) wide, including panels, attachments to building frame, sealants and seals, and </w:t>
      </w:r>
      <w:r w:rsidRPr="00770532">
        <w:rPr>
          <w:color w:val="FF0000"/>
        </w:rPr>
        <w:t>[________]</w:t>
      </w:r>
      <w:r w:rsidRPr="001D33B7">
        <w:t>.</w:t>
      </w:r>
    </w:p>
    <w:p w14:paraId="4B4C6CB0" w14:textId="77777777" w:rsidR="00A018BA" w:rsidRPr="001D33B7" w:rsidRDefault="00A018BA" w:rsidP="008B0A98">
      <w:pPr>
        <w:pStyle w:val="Paragraph"/>
      </w:pPr>
      <w:r w:rsidRPr="001D33B7">
        <w:t>Demonstrate component assembly including panel materials, corners (inside and outside), window openings, weep drainage system, attachments, anchors, and perimeter sealant.</w:t>
      </w:r>
    </w:p>
    <w:p w14:paraId="4DF27E8B" w14:textId="77777777" w:rsidR="00A018BA" w:rsidRPr="001D33B7" w:rsidRDefault="00A018BA" w:rsidP="008B0A98">
      <w:pPr>
        <w:pStyle w:val="Paragraph"/>
      </w:pPr>
      <w:r w:rsidRPr="001D33B7">
        <w:t xml:space="preserve">Locate </w:t>
      </w:r>
      <w:r w:rsidRPr="00FA52E8">
        <w:t>[where directed</w:t>
      </w:r>
      <w:proofErr w:type="gramStart"/>
      <w:r w:rsidRPr="00FA52E8">
        <w:t xml:space="preserve">] </w:t>
      </w:r>
      <w:r w:rsidRPr="00033436">
        <w:rPr>
          <w:color w:val="FF0000"/>
        </w:rPr>
        <w:t>[_</w:t>
      </w:r>
      <w:proofErr w:type="gramEnd"/>
      <w:r w:rsidRPr="00033436">
        <w:rPr>
          <w:color w:val="FF0000"/>
        </w:rPr>
        <w:t>_______]</w:t>
      </w:r>
      <w:r w:rsidRPr="001D33B7">
        <w:t>.</w:t>
      </w:r>
    </w:p>
    <w:p w14:paraId="6AED75D5" w14:textId="77777777" w:rsidR="00A018BA" w:rsidRPr="001D33B7" w:rsidRDefault="00A018BA" w:rsidP="008B0A98">
      <w:pPr>
        <w:pStyle w:val="Paragraph"/>
      </w:pPr>
      <w:r w:rsidRPr="001D33B7">
        <w:t xml:space="preserve">Mock-up </w:t>
      </w:r>
      <w:r w:rsidRPr="00FA52E8">
        <w:rPr>
          <w:color w:val="FF0000"/>
        </w:rPr>
        <w:t xml:space="preserve">[may] [may not] </w:t>
      </w:r>
      <w:r w:rsidRPr="001D33B7">
        <w:t>remain as part of the Work.</w:t>
      </w:r>
    </w:p>
    <w:p w14:paraId="32CE5654" w14:textId="77777777" w:rsidR="00A018BA" w:rsidRPr="001D33B7" w:rsidRDefault="00A018BA" w:rsidP="008B0A98">
      <w:pPr>
        <w:pStyle w:val="Paragraph"/>
      </w:pPr>
      <w:r w:rsidRPr="001D33B7">
        <w:t>Participants: Authorized representatives of the Contractor, Architect, Installer, and Manufacturer.</w:t>
      </w:r>
    </w:p>
    <w:p w14:paraId="30D2A85D" w14:textId="77777777" w:rsidR="00A018BA" w:rsidRPr="001D33B7" w:rsidRDefault="00A018BA" w:rsidP="008B0A98">
      <w:pPr>
        <w:pStyle w:val="Blank"/>
      </w:pPr>
    </w:p>
    <w:p w14:paraId="1C91B514" w14:textId="77777777" w:rsidR="00A018BA" w:rsidRPr="001D33B7" w:rsidRDefault="00A018BA" w:rsidP="008B0A98">
      <w:pPr>
        <w:pStyle w:val="Article"/>
      </w:pPr>
      <w:r w:rsidRPr="001D33B7">
        <w:t>DELIVERY, STORAGE, AND HANDLING</w:t>
      </w:r>
    </w:p>
    <w:p w14:paraId="1CDC8A13" w14:textId="77777777" w:rsidR="00A018BA" w:rsidRPr="001D33B7" w:rsidRDefault="00A018BA" w:rsidP="008B0A98">
      <w:pPr>
        <w:pStyle w:val="Paragraph"/>
      </w:pPr>
      <w:r w:rsidRPr="001D33B7">
        <w:t>Transport and handle items in accordance with manufacturer’s instructions.</w:t>
      </w:r>
    </w:p>
    <w:p w14:paraId="53A9AB28" w14:textId="4F659BC3" w:rsidR="00A018BA" w:rsidRPr="001D33B7" w:rsidRDefault="00A018BA" w:rsidP="008B0A98">
      <w:pPr>
        <w:pStyle w:val="Paragraph"/>
      </w:pPr>
      <w:r w:rsidRPr="001D33B7">
        <w:t xml:space="preserve">Coordinate deliveries to avoid </w:t>
      </w:r>
      <w:proofErr w:type="gramStart"/>
      <w:r w:rsidRPr="001D33B7">
        <w:t>delay</w:t>
      </w:r>
      <w:proofErr w:type="gramEnd"/>
      <w:r w:rsidRPr="001D33B7">
        <w:t xml:space="preserve"> in, or impediment of, progress of the </w:t>
      </w:r>
      <w:r w:rsidR="00D9772E">
        <w:t>w</w:t>
      </w:r>
      <w:r w:rsidRPr="001D33B7">
        <w:t>ork.</w:t>
      </w:r>
    </w:p>
    <w:p w14:paraId="2F17F679" w14:textId="2783CC89" w:rsidR="00A018BA" w:rsidRPr="001D33B7" w:rsidRDefault="00A018BA" w:rsidP="008B0A98">
      <w:pPr>
        <w:pStyle w:val="Paragraph"/>
      </w:pPr>
      <w:r w:rsidRPr="001D33B7">
        <w:t xml:space="preserve">Store packaged materials in original containers </w:t>
      </w:r>
      <w:r w:rsidR="00307A86">
        <w:t xml:space="preserve">in a horizontal orientation </w:t>
      </w:r>
      <w:r w:rsidRPr="001D33B7">
        <w:t xml:space="preserve">with </w:t>
      </w:r>
      <w:proofErr w:type="gramStart"/>
      <w:r w:rsidRPr="001D33B7">
        <w:t>seals unbroken</w:t>
      </w:r>
      <w:proofErr w:type="gramEnd"/>
      <w:r w:rsidRPr="001D33B7">
        <w:t xml:space="preserve"> and labels, including grade seal, intact until time of use, in accordance with manufacturer’s instructions. Do not stack beyond </w:t>
      </w:r>
      <w:proofErr w:type="gramStart"/>
      <w:r w:rsidRPr="001D33B7">
        <w:t>manufacturer’s</w:t>
      </w:r>
      <w:proofErr w:type="gramEnd"/>
      <w:r w:rsidRPr="001D33B7">
        <w:t xml:space="preserve"> specific requirements.</w:t>
      </w:r>
    </w:p>
    <w:p w14:paraId="45574ABC" w14:textId="77777777" w:rsidR="00A018BA" w:rsidRPr="001D33B7" w:rsidRDefault="00A018BA" w:rsidP="008B0A98">
      <w:pPr>
        <w:pStyle w:val="Paragraph"/>
      </w:pPr>
      <w:r w:rsidRPr="001D33B7">
        <w:t>Store installation system materials in a dry location and handle in a manner to prevent chipping, breakage, and contamination.</w:t>
      </w:r>
    </w:p>
    <w:p w14:paraId="40DAF2C7" w14:textId="461DD3D1" w:rsidR="00A018BA" w:rsidRPr="001D33B7" w:rsidRDefault="00A018BA" w:rsidP="008B0A98">
      <w:pPr>
        <w:pStyle w:val="Paragraph"/>
      </w:pPr>
      <w:r w:rsidRPr="001D33B7">
        <w:t>Store sheathing boards off ground, under cover, and keep dry. Pallets shall sit on even gravel or concrete surface when able.</w:t>
      </w:r>
    </w:p>
    <w:p w14:paraId="2AA08606" w14:textId="1ACB7C40" w:rsidR="00A018BA" w:rsidRPr="001D33B7" w:rsidRDefault="00A018BA" w:rsidP="008B0A98">
      <w:pPr>
        <w:pStyle w:val="Paragraph"/>
      </w:pPr>
      <w:bookmarkStart w:id="6" w:name="_Hlk178240982"/>
      <w:r w:rsidRPr="001D33B7">
        <w:t xml:space="preserve">Maximum </w:t>
      </w:r>
      <w:r w:rsidR="00642EE0">
        <w:t>pallet</w:t>
      </w:r>
      <w:r w:rsidR="00642EE0" w:rsidRPr="001D33B7">
        <w:t xml:space="preserve"> </w:t>
      </w:r>
      <w:r w:rsidRPr="001D33B7">
        <w:t xml:space="preserve">stack height shall be </w:t>
      </w:r>
      <w:r w:rsidR="00642EE0">
        <w:t>six (6) pallets</w:t>
      </w:r>
      <w:r w:rsidRPr="001D33B7">
        <w:t xml:space="preserve">. </w:t>
      </w:r>
    </w:p>
    <w:bookmarkEnd w:id="6"/>
    <w:p w14:paraId="31895ED2" w14:textId="2B4EDE52" w:rsidR="00A018BA" w:rsidRPr="001D33B7" w:rsidRDefault="00A018BA" w:rsidP="008B0A98">
      <w:pPr>
        <w:pStyle w:val="Paragraph"/>
      </w:pPr>
      <w:r w:rsidRPr="001D33B7">
        <w:t>Outdoor storage prior to installation requires a waterproof tarpaulin and elevated storage above ground level a minimum of four (4) inches if removed from factory pallet shipping platform.</w:t>
      </w:r>
    </w:p>
    <w:p w14:paraId="3CD8332A" w14:textId="6FBD7F03" w:rsidR="00A018BA" w:rsidRPr="001D33B7" w:rsidRDefault="00A018BA" w:rsidP="008B0A98">
      <w:pPr>
        <w:pStyle w:val="Blank"/>
      </w:pPr>
    </w:p>
    <w:p w14:paraId="4D2F99D0" w14:textId="77777777" w:rsidR="00A018BA" w:rsidRPr="001D33B7" w:rsidRDefault="00A018BA" w:rsidP="008B0A98">
      <w:pPr>
        <w:pStyle w:val="Part"/>
      </w:pPr>
      <w:r w:rsidRPr="001D33B7">
        <w:t>PRODUCTS</w:t>
      </w:r>
      <w:r w:rsidRPr="001D33B7">
        <w:br/>
      </w:r>
    </w:p>
    <w:p w14:paraId="30F74319" w14:textId="77777777" w:rsidR="005E6D25" w:rsidRPr="001D33B7" w:rsidRDefault="005E6D25" w:rsidP="008B0A98">
      <w:pPr>
        <w:pStyle w:val="Article"/>
      </w:pPr>
      <w:bookmarkStart w:id="7" w:name="_Hlk178241386"/>
      <w:r>
        <w:t>BASIS OF DESIGN</w:t>
      </w:r>
    </w:p>
    <w:p w14:paraId="18D5DB3E" w14:textId="6099237D" w:rsidR="005E6D25" w:rsidRPr="001D33B7" w:rsidRDefault="005E6D25" w:rsidP="008B0A98">
      <w:pPr>
        <w:pStyle w:val="Paragraph"/>
      </w:pPr>
      <w:r w:rsidRPr="001D33B7">
        <w:t xml:space="preserve">US MgO Company: </w:t>
      </w:r>
      <w:r w:rsidR="00443578">
        <w:t>Wilmington</w:t>
      </w:r>
      <w:r w:rsidRPr="001D33B7">
        <w:t>, NC 284</w:t>
      </w:r>
      <w:r w:rsidR="00443578">
        <w:t>0</w:t>
      </w:r>
      <w:r w:rsidRPr="001D33B7">
        <w:t xml:space="preserve">1. </w:t>
      </w:r>
      <w:hyperlink r:id="rId12" w:history="1">
        <w:r w:rsidRPr="001D33B7">
          <w:rPr>
            <w:rStyle w:val="Hyperlink"/>
            <w:rFonts w:cs="Arial"/>
          </w:rPr>
          <w:t>www.USMgO.co</w:t>
        </w:r>
      </w:hyperlink>
      <w:r w:rsidRPr="001D33B7">
        <w:t xml:space="preserve">. 1-855-MgO4YOU (646-4968). </w:t>
      </w:r>
      <w:hyperlink r:id="rId13" w:history="1">
        <w:r w:rsidRPr="001D33B7">
          <w:rPr>
            <w:rStyle w:val="Hyperlink"/>
            <w:rFonts w:cs="Arial"/>
          </w:rPr>
          <w:t>Info@USMgO.co</w:t>
        </w:r>
      </w:hyperlink>
      <w:r w:rsidRPr="001D33B7">
        <w:t xml:space="preserve">. </w:t>
      </w:r>
    </w:p>
    <w:p w14:paraId="689CF087" w14:textId="7FF558F5" w:rsidR="005E6D25" w:rsidRPr="001D33B7" w:rsidRDefault="005E6D25" w:rsidP="007A55C8">
      <w:pPr>
        <w:pStyle w:val="DBSCMT"/>
      </w:pPr>
      <w:r w:rsidRPr="005E6D25">
        <w:t>** NOTE TO SPECIFIER ** - Delete any paragraphs below not applicable to project manual.</w:t>
      </w:r>
    </w:p>
    <w:p w14:paraId="67C44BC6" w14:textId="77777777" w:rsidR="005E6D25" w:rsidRPr="001D33B7" w:rsidRDefault="005E6D25" w:rsidP="008B0A98">
      <w:pPr>
        <w:pStyle w:val="Paragraph"/>
      </w:pPr>
      <w:r w:rsidRPr="001D33B7">
        <w:t>Substitutions: Not permitted.</w:t>
      </w:r>
    </w:p>
    <w:p w14:paraId="709BD7DF" w14:textId="77777777" w:rsidR="005E6D25" w:rsidRDefault="005E6D25" w:rsidP="008B0A98">
      <w:pPr>
        <w:pStyle w:val="Paragraph"/>
      </w:pPr>
      <w:r w:rsidRPr="001D33B7">
        <w:t xml:space="preserve">Requests for substitutions will be considered in accordance with </w:t>
      </w:r>
      <w:proofErr w:type="gramStart"/>
      <w:r w:rsidRPr="001D33B7">
        <w:t>provisions</w:t>
      </w:r>
      <w:proofErr w:type="gramEnd"/>
      <w:r w:rsidRPr="001D33B7">
        <w:t xml:space="preserve"> of Section 01 60 00.</w:t>
      </w:r>
    </w:p>
    <w:p w14:paraId="1CE2ED48" w14:textId="77777777" w:rsidR="00682C3C" w:rsidRPr="00682C3C" w:rsidRDefault="00682C3C" w:rsidP="008B0A98">
      <w:pPr>
        <w:pStyle w:val="Blank"/>
      </w:pPr>
    </w:p>
    <w:bookmarkEnd w:id="7"/>
    <w:p w14:paraId="4EFA0D5C" w14:textId="77777777" w:rsidR="00682C3C" w:rsidRDefault="00307A86" w:rsidP="008B0A98">
      <w:pPr>
        <w:pStyle w:val="Article"/>
      </w:pPr>
      <w:r>
        <w:t>PERFORMANCE REQUIREMENTS</w:t>
      </w:r>
    </w:p>
    <w:p w14:paraId="6112F959" w14:textId="77777777" w:rsidR="00682C3C" w:rsidRPr="00E73813" w:rsidRDefault="00307A86" w:rsidP="00E73813">
      <w:pPr>
        <w:pStyle w:val="DBSCMT"/>
      </w:pPr>
      <w:r w:rsidRPr="007A55C8">
        <w:t xml:space="preserve">** NOTE TO SPECIFIER ** - Innovation MgO Wall Panels, as a product, are fire-resistant and can be used as a component of a tested fire-resistant or fire-rated assembly. Fire-rated assembly information is for example only. Coordinate project specific requirements and other specification sections to include each assembly component. Include graphic assembly in drawings. </w:t>
      </w:r>
      <w:proofErr w:type="gramStart"/>
      <w:r w:rsidRPr="007A55C8">
        <w:t>ICC</w:t>
      </w:r>
      <w:proofErr w:type="gramEnd"/>
      <w:r w:rsidRPr="007A55C8">
        <w:t xml:space="preserve">-ES design numbers listed below are for Innovation MgO Wall Panels. </w:t>
      </w:r>
    </w:p>
    <w:p w14:paraId="45C66D60" w14:textId="19162431" w:rsidR="00FA522F" w:rsidRPr="00682C3C" w:rsidRDefault="00FA522F" w:rsidP="008B0A98">
      <w:pPr>
        <w:pStyle w:val="Paragraph"/>
      </w:pPr>
      <w:r w:rsidRPr="00682C3C">
        <w:t>Component of Fire-Resistant Assembly in accordance with ASTM E119</w:t>
      </w:r>
      <w:r w:rsidR="00A26E33">
        <w:t>.</w:t>
      </w:r>
    </w:p>
    <w:p w14:paraId="685ECB39" w14:textId="0D737932" w:rsidR="00FA522F" w:rsidRDefault="00FA522F" w:rsidP="008B0A98">
      <w:pPr>
        <w:pStyle w:val="SubPara"/>
      </w:pPr>
      <w:r w:rsidRPr="00FA522F">
        <w:t xml:space="preserve">[1-hour fire-resistance-rated </w:t>
      </w:r>
      <w:r w:rsidR="00DB394A">
        <w:t xml:space="preserve">100% </w:t>
      </w:r>
      <w:r w:rsidRPr="00FA522F">
        <w:t>load</w:t>
      </w:r>
      <w:r w:rsidR="007A55C8">
        <w:t>-</w:t>
      </w:r>
      <w:r w:rsidRPr="00FA522F">
        <w:t xml:space="preserve">bearing assembly (ICC-ES Design </w:t>
      </w:r>
      <w:r>
        <w:t>Numbers</w:t>
      </w:r>
      <w:r w:rsidRPr="00FA522F">
        <w:t xml:space="preserve"> </w:t>
      </w:r>
      <w:r>
        <w:t>MOS-1610-01, MOS-1610-02</w:t>
      </w:r>
      <w:r w:rsidRPr="00FA522F">
        <w:t>)]</w:t>
      </w:r>
    </w:p>
    <w:p w14:paraId="2E11E96C" w14:textId="09CD7AAA" w:rsidR="00A26E33" w:rsidRDefault="00FA522F" w:rsidP="008B0A98">
      <w:pPr>
        <w:pStyle w:val="SubPara"/>
      </w:pPr>
      <w:r w:rsidRPr="00FA522F">
        <w:t>[</w:t>
      </w:r>
      <w:r>
        <w:t>2</w:t>
      </w:r>
      <w:r w:rsidRPr="00FA522F">
        <w:t xml:space="preserve">-hour fire-resistance-rated </w:t>
      </w:r>
      <w:r w:rsidR="00DB394A">
        <w:t xml:space="preserve">100% </w:t>
      </w:r>
      <w:r w:rsidRPr="00FA522F">
        <w:t>load</w:t>
      </w:r>
      <w:r w:rsidR="007A55C8">
        <w:t>-</w:t>
      </w:r>
      <w:r w:rsidRPr="00FA522F">
        <w:t xml:space="preserve">bearing assembly (ICC-ES Design </w:t>
      </w:r>
      <w:r>
        <w:t>Numbers MOS-1610-03, MOS-1610-04, MOS-1610-05, MOS-1610-06</w:t>
      </w:r>
      <w:r w:rsidRPr="00FA522F">
        <w:t>)]</w:t>
      </w:r>
    </w:p>
    <w:p w14:paraId="471BF725" w14:textId="4D3A0DE1" w:rsidR="00682C3C" w:rsidRDefault="00A26E33" w:rsidP="008B0A98">
      <w:pPr>
        <w:pStyle w:val="Paragraph"/>
      </w:pPr>
      <w:r>
        <w:t>Components of Exterior Fire spread wall in accordance with NFPA 285 tables as supplied by Manufacturer.</w:t>
      </w:r>
      <w:r w:rsidR="00682C3C">
        <w:t xml:space="preserve"> </w:t>
      </w:r>
    </w:p>
    <w:p w14:paraId="33ABB549" w14:textId="29AFF376" w:rsidR="00FA522F" w:rsidRDefault="00FA522F" w:rsidP="008B0A98">
      <w:pPr>
        <w:pStyle w:val="Paragraph"/>
      </w:pPr>
      <w:r>
        <w:t xml:space="preserve">Structural Design Values </w:t>
      </w:r>
    </w:p>
    <w:p w14:paraId="36F541F4" w14:textId="030732C2" w:rsidR="00DA5D72" w:rsidRPr="00E73813" w:rsidRDefault="00FA522F" w:rsidP="00E73813">
      <w:pPr>
        <w:pStyle w:val="DBSCMT"/>
      </w:pPr>
      <w:r w:rsidRPr="007A55C8">
        <w:t xml:space="preserve">** NOTE TO SPECIFIER ** - </w:t>
      </w:r>
      <w:r w:rsidR="00DA5D72" w:rsidRPr="007A55C8">
        <w:t>Sheathing and tested fasteners must be used to achieve the maximum allowable uniform shear loading. Select the appropriate combination for the specific project. Coordinate selection in Fastener article.</w:t>
      </w:r>
    </w:p>
    <w:p w14:paraId="05340FB3" w14:textId="7E30F15D" w:rsidR="00DA5D72" w:rsidRDefault="00DA5D72" w:rsidP="008B0A98">
      <w:pPr>
        <w:pStyle w:val="SubPara"/>
        <w:numPr>
          <w:ilvl w:val="3"/>
          <w:numId w:val="92"/>
        </w:numPr>
      </w:pPr>
      <w:r>
        <w:lastRenderedPageBreak/>
        <w:t xml:space="preserve">Shear wall designs are limited to designs controlled by wind or seismic design categories A, B, and C. </w:t>
      </w:r>
    </w:p>
    <w:p w14:paraId="4BC6A48A" w14:textId="05975D2C" w:rsidR="00FA522F" w:rsidRDefault="00A26E33" w:rsidP="008B0A98">
      <w:pPr>
        <w:pStyle w:val="SubSub1"/>
        <w:numPr>
          <w:ilvl w:val="4"/>
          <w:numId w:val="92"/>
        </w:numPr>
      </w:pPr>
      <w:r>
        <w:t xml:space="preserve">Attach panels vertically to structural substrate per </w:t>
      </w:r>
      <w:r w:rsidR="007A55C8">
        <w:t>manufacturer-approved</w:t>
      </w:r>
      <w:r>
        <w:t xml:space="preserve"> and tested requirements.</w:t>
      </w:r>
    </w:p>
    <w:p w14:paraId="0A642F02" w14:textId="61EBFEEE" w:rsidR="00A26E33" w:rsidRDefault="00A26E33" w:rsidP="008B0A98">
      <w:pPr>
        <w:pStyle w:val="SubSub1"/>
        <w:numPr>
          <w:ilvl w:val="4"/>
          <w:numId w:val="92"/>
        </w:numPr>
      </w:pPr>
      <w:r>
        <w:t xml:space="preserve">All joints </w:t>
      </w:r>
      <w:r w:rsidR="004B7F34">
        <w:t>of</w:t>
      </w:r>
      <w:r>
        <w:t xml:space="preserve"> </w:t>
      </w:r>
      <w:r w:rsidR="004B7F34">
        <w:t>the sheathing</w:t>
      </w:r>
      <w:r>
        <w:t xml:space="preserve"> shall be blocked by framing</w:t>
      </w:r>
      <w:r w:rsidR="004B7F34">
        <w:t xml:space="preserve"> for shear wall applications only</w:t>
      </w:r>
      <w:r>
        <w:t>.</w:t>
      </w:r>
    </w:p>
    <w:p w14:paraId="42F94E54" w14:textId="003B0307" w:rsidR="00A26E33" w:rsidRDefault="00A26E33" w:rsidP="008B0A98">
      <w:pPr>
        <w:pStyle w:val="SubSub1"/>
        <w:numPr>
          <w:ilvl w:val="4"/>
          <w:numId w:val="92"/>
        </w:numPr>
      </w:pPr>
      <w:r>
        <w:t xml:space="preserve">Maximum allowable </w:t>
      </w:r>
      <w:r w:rsidR="004B7F34">
        <w:t>pressure shall be 207 plf.</w:t>
      </w:r>
    </w:p>
    <w:p w14:paraId="754DDECE" w14:textId="2B578758" w:rsidR="00A26E33" w:rsidRDefault="008B0A98" w:rsidP="008B0A98">
      <w:pPr>
        <w:pStyle w:val="SubPara"/>
        <w:numPr>
          <w:ilvl w:val="3"/>
          <w:numId w:val="92"/>
        </w:numPr>
      </w:pPr>
      <w:r>
        <w:t>Maximum allowable wind pressures shall reference Manufacturer’s installation tables for structural substrate type as well as design deflection limits for specified claddings.</w:t>
      </w:r>
    </w:p>
    <w:p w14:paraId="274DD639" w14:textId="1CAFF2B3" w:rsidR="008B0A98" w:rsidRPr="00DA5D72" w:rsidRDefault="008B0A98" w:rsidP="005F46FB">
      <w:pPr>
        <w:pStyle w:val="SubSub1"/>
        <w:numPr>
          <w:ilvl w:val="4"/>
          <w:numId w:val="92"/>
        </w:numPr>
      </w:pPr>
      <w:r>
        <w:t xml:space="preserve">Maximum allowable deflection shall be </w:t>
      </w:r>
      <w:r w:rsidRPr="00464A58">
        <w:rPr>
          <w:color w:val="FF0000"/>
        </w:rPr>
        <w:t>[L/180] [L/240] [L/360] [L/600] [L/720]</w:t>
      </w:r>
      <w:r w:rsidR="00464A58">
        <w:t>.</w:t>
      </w:r>
    </w:p>
    <w:p w14:paraId="7687E0DE" w14:textId="77777777" w:rsidR="00A018BA" w:rsidRPr="001D33B7" w:rsidRDefault="00A018BA" w:rsidP="008B0A98">
      <w:pPr>
        <w:pStyle w:val="Blank"/>
      </w:pPr>
    </w:p>
    <w:p w14:paraId="55CA9B1C" w14:textId="51A51DE6" w:rsidR="00A018BA" w:rsidRPr="001D33B7" w:rsidRDefault="001040D1" w:rsidP="008B0A98">
      <w:pPr>
        <w:pStyle w:val="Article"/>
      </w:pPr>
      <w:r>
        <w:t xml:space="preserve">MAGNESIUM OXIDE </w:t>
      </w:r>
      <w:r w:rsidR="00A018BA" w:rsidRPr="001D33B7">
        <w:t>STRUCTURAL SHEATHING</w:t>
      </w:r>
      <w:r>
        <w:t xml:space="preserve"> PANELS</w:t>
      </w:r>
    </w:p>
    <w:p w14:paraId="58AD61C1" w14:textId="2C1979DE" w:rsidR="00A018BA" w:rsidRPr="001D33B7" w:rsidRDefault="001040D1" w:rsidP="008B0A98">
      <w:pPr>
        <w:pStyle w:val="Paragraph"/>
      </w:pPr>
      <w:r>
        <w:t>Physical Characteristics</w:t>
      </w:r>
      <w:r w:rsidR="00A018BA" w:rsidRPr="001D33B7">
        <w:t xml:space="preserve">: </w:t>
      </w:r>
    </w:p>
    <w:p w14:paraId="039050DE" w14:textId="6768BAD0" w:rsidR="00E33853" w:rsidRDefault="001040D1" w:rsidP="008B0A98">
      <w:pPr>
        <w:pStyle w:val="SubPara"/>
      </w:pPr>
      <w:r>
        <w:t xml:space="preserve">Type: </w:t>
      </w:r>
      <w:r w:rsidR="00A018BA" w:rsidRPr="001D33B7">
        <w:t>Magnesium Oxide (MgO) Board</w:t>
      </w:r>
      <w:r w:rsidR="00E33853">
        <w:t>.</w:t>
      </w:r>
    </w:p>
    <w:p w14:paraId="1A375684" w14:textId="24535545" w:rsidR="006B55FD" w:rsidRPr="001D33B7" w:rsidRDefault="001040D1" w:rsidP="008B0A98">
      <w:pPr>
        <w:pStyle w:val="SubPara"/>
      </w:pPr>
      <w:r>
        <w:t xml:space="preserve">Thickness: Nominal </w:t>
      </w:r>
      <w:r w:rsidR="00A018BA" w:rsidRPr="001D33B7">
        <w:t>1/2” (12 mm).</w:t>
      </w:r>
    </w:p>
    <w:p w14:paraId="233BD5D4" w14:textId="56BFEDFB" w:rsidR="00805DE5" w:rsidRDefault="00805DE5" w:rsidP="008B0A98">
      <w:pPr>
        <w:pStyle w:val="SubPara"/>
      </w:pPr>
      <w:bookmarkStart w:id="8" w:name="_Hlk178241827"/>
      <w:r w:rsidRPr="001D33B7">
        <w:t xml:space="preserve">Panel Size: </w:t>
      </w:r>
      <w:r w:rsidR="001040D1">
        <w:t xml:space="preserve">Nominal 48 inches </w:t>
      </w:r>
      <w:r w:rsidR="00DB394A">
        <w:t xml:space="preserve">(1220 mm) </w:t>
      </w:r>
      <w:r w:rsidR="001040D1">
        <w:t>by 96 inches</w:t>
      </w:r>
      <w:r w:rsidR="00DB394A">
        <w:t xml:space="preserve"> (2440 mm)</w:t>
      </w:r>
      <w:r w:rsidRPr="001D33B7">
        <w:t>.</w:t>
      </w:r>
    </w:p>
    <w:bookmarkEnd w:id="8"/>
    <w:p w14:paraId="09E23F9B" w14:textId="4F7C50A7" w:rsidR="007C384C" w:rsidRDefault="007C384C" w:rsidP="008B0A98">
      <w:pPr>
        <w:pStyle w:val="SubPara"/>
      </w:pPr>
      <w:r>
        <w:t xml:space="preserve">Panel Edges: Square profile. </w:t>
      </w:r>
    </w:p>
    <w:p w14:paraId="14AB68D2" w14:textId="71ECEA94" w:rsidR="00197F16" w:rsidRDefault="001040D1" w:rsidP="008B0A98">
      <w:pPr>
        <w:pStyle w:val="SubPara"/>
      </w:pPr>
      <w:r>
        <w:t xml:space="preserve">Panels identified with stamp or label including report holder, manufacturing facility, production date, and </w:t>
      </w:r>
      <w:r w:rsidR="00A27AA4">
        <w:t>third-party listing information</w:t>
      </w:r>
      <w:r>
        <w:t xml:space="preserve">. </w:t>
      </w:r>
    </w:p>
    <w:p w14:paraId="6E8E9511" w14:textId="657C55F0" w:rsidR="001040D1" w:rsidRDefault="004B7F34" w:rsidP="008B0A98">
      <w:pPr>
        <w:pStyle w:val="Paragraph"/>
      </w:pPr>
      <w:bookmarkStart w:id="9" w:name="_Hlk178241966"/>
      <w:r>
        <w:t>Tested in accordance with ASTM E84 and ASTM E2768 to be Class A:</w:t>
      </w:r>
      <w:r w:rsidR="001040D1" w:rsidRPr="001040D1">
        <w:t xml:space="preserve"> </w:t>
      </w:r>
    </w:p>
    <w:p w14:paraId="57EC3424" w14:textId="3993945E" w:rsidR="001040D1" w:rsidRDefault="001040D1" w:rsidP="008B0A98">
      <w:pPr>
        <w:pStyle w:val="SubPara"/>
      </w:pPr>
      <w:r>
        <w:t>Flame Spread</w:t>
      </w:r>
      <w:r w:rsidR="004B7F34">
        <w:t xml:space="preserve"> Index</w:t>
      </w:r>
      <w:r>
        <w:t>: 0 – 25</w:t>
      </w:r>
    </w:p>
    <w:p w14:paraId="09C77775" w14:textId="50372201" w:rsidR="001040D1" w:rsidRDefault="001040D1" w:rsidP="008B0A98">
      <w:pPr>
        <w:pStyle w:val="SubPara"/>
      </w:pPr>
      <w:r>
        <w:t>Smoke Developed</w:t>
      </w:r>
      <w:r w:rsidR="004B7F34">
        <w:t xml:space="preserve"> Index</w:t>
      </w:r>
      <w:r>
        <w:t>: 0 - 450</w:t>
      </w:r>
    </w:p>
    <w:p w14:paraId="3308DB2B" w14:textId="2395135F" w:rsidR="00A27AA4" w:rsidRDefault="00A27AA4" w:rsidP="008B0A98">
      <w:pPr>
        <w:pStyle w:val="Paragraph"/>
      </w:pPr>
      <w:bookmarkStart w:id="10" w:name="_Hlk191910312"/>
      <w:bookmarkEnd w:id="9"/>
      <w:r>
        <w:t>Flexural Strength tested in accordance with ASTM C1185 to have the minimum values:</w:t>
      </w:r>
    </w:p>
    <w:p w14:paraId="436C8953" w14:textId="4CE00F4B" w:rsidR="00A27AA4" w:rsidRPr="00E73813" w:rsidRDefault="00A27AA4" w:rsidP="00A27AA4">
      <w:pPr>
        <w:pStyle w:val="SubPara"/>
      </w:pPr>
      <w:r w:rsidRPr="00E73813">
        <w:t xml:space="preserve">Machine Direction: </w:t>
      </w:r>
      <w:r w:rsidR="00A26354" w:rsidRPr="00E73813">
        <w:t>2,610 psi (18 MPa) (dry); 2,610 psi (18 MPa) (wet)</w:t>
      </w:r>
    </w:p>
    <w:p w14:paraId="3906879B" w14:textId="499075C5" w:rsidR="00A27AA4" w:rsidRPr="00E73813" w:rsidRDefault="00A27AA4" w:rsidP="005F46FB">
      <w:pPr>
        <w:pStyle w:val="SubPara"/>
      </w:pPr>
      <w:r w:rsidRPr="00E73813">
        <w:t xml:space="preserve">Cross Direction: </w:t>
      </w:r>
      <w:r w:rsidR="00A26354" w:rsidRPr="00E73813">
        <w:t>2,610 psi (18 MPa) (dry); 2,610 psi (18 MPa) (wet)</w:t>
      </w:r>
    </w:p>
    <w:bookmarkEnd w:id="10"/>
    <w:p w14:paraId="10C7F978" w14:textId="54B8079C" w:rsidR="001040D1" w:rsidRDefault="001040D1" w:rsidP="008B0A98">
      <w:pPr>
        <w:pStyle w:val="Paragraph"/>
      </w:pPr>
      <w:r>
        <w:t>Water Vapor Permea</w:t>
      </w:r>
      <w:r w:rsidR="00DB394A">
        <w:t>nce</w:t>
      </w:r>
      <w:r>
        <w:t>:</w:t>
      </w:r>
    </w:p>
    <w:p w14:paraId="050DEADF" w14:textId="1657AE4B" w:rsidR="009C746D" w:rsidRDefault="009C746D" w:rsidP="008B0A98">
      <w:pPr>
        <w:pStyle w:val="SubPara"/>
      </w:pPr>
      <w:r>
        <w:t xml:space="preserve">ASTM E96 – </w:t>
      </w:r>
      <w:r w:rsidR="004B7F34">
        <w:t>11.5 perms.</w:t>
      </w:r>
    </w:p>
    <w:p w14:paraId="1E665CED" w14:textId="0901D028" w:rsidR="009C746D" w:rsidRDefault="009C746D" w:rsidP="008B0A98">
      <w:pPr>
        <w:pStyle w:val="Paragraph"/>
      </w:pPr>
      <w:r>
        <w:t>Mold Resistance: No mold growth observed in accordance with ASTM G21</w:t>
      </w:r>
      <w:r w:rsidR="00197F16">
        <w:t>.</w:t>
      </w:r>
      <w:r>
        <w:t xml:space="preserve"> </w:t>
      </w:r>
    </w:p>
    <w:p w14:paraId="0E9178D7" w14:textId="38468456" w:rsidR="008B0A98" w:rsidRPr="008B0A98" w:rsidRDefault="008B0A98" w:rsidP="008B0A98">
      <w:pPr>
        <w:pStyle w:val="Paragraph"/>
      </w:pPr>
      <w:r>
        <w:t>Evaluated for Corrosion Resistance per AC 386 Appendix A for appropriate end use condition.</w:t>
      </w:r>
    </w:p>
    <w:p w14:paraId="395D0197" w14:textId="2DF8AB79" w:rsidR="009C746D" w:rsidRDefault="009C746D" w:rsidP="008B0A98">
      <w:pPr>
        <w:pStyle w:val="Paragraph"/>
      </w:pPr>
      <w:r>
        <w:t>Weather Exposure: Resists weathering when left exposed for up to 180 days.</w:t>
      </w:r>
    </w:p>
    <w:p w14:paraId="43E5885B" w14:textId="4445113D" w:rsidR="00A018BA" w:rsidRPr="001D33B7" w:rsidRDefault="00A018BA" w:rsidP="005F46FB">
      <w:pPr>
        <w:pStyle w:val="SubPara"/>
        <w:numPr>
          <w:ilvl w:val="0"/>
          <w:numId w:val="0"/>
        </w:numPr>
      </w:pPr>
    </w:p>
    <w:p w14:paraId="57ACF05C" w14:textId="77777777" w:rsidR="00A018BA" w:rsidRDefault="00A018BA" w:rsidP="008B0A98">
      <w:pPr>
        <w:pStyle w:val="Article"/>
      </w:pPr>
      <w:r w:rsidRPr="001D33B7">
        <w:t>PANEL FASTENERS</w:t>
      </w:r>
    </w:p>
    <w:p w14:paraId="0ABCF846" w14:textId="1AF5741D" w:rsidR="000C512A" w:rsidRDefault="00A018BA" w:rsidP="008B0A98">
      <w:pPr>
        <w:pStyle w:val="Paragraph"/>
      </w:pPr>
      <w:bookmarkStart w:id="11" w:name="_Hlk178242612"/>
      <w:r w:rsidRPr="001D33B7">
        <w:t>Fasteners</w:t>
      </w:r>
      <w:r w:rsidR="000C512A">
        <w:t>:</w:t>
      </w:r>
    </w:p>
    <w:p w14:paraId="4A16825F" w14:textId="77777777" w:rsidR="000C512A" w:rsidRDefault="000C512A" w:rsidP="008B0A98">
      <w:pPr>
        <w:pStyle w:val="SubPara"/>
      </w:pPr>
      <w:proofErr w:type="gramStart"/>
      <w:r>
        <w:t>S</w:t>
      </w:r>
      <w:r w:rsidR="00A018BA" w:rsidRPr="001D33B7">
        <w:t>hall be approved panel fasteners</w:t>
      </w:r>
      <w:proofErr w:type="gramEnd"/>
      <w:r w:rsidR="00A018BA" w:rsidRPr="001D33B7">
        <w:t xml:space="preserve"> by manufacturer. </w:t>
      </w:r>
    </w:p>
    <w:p w14:paraId="405A0430" w14:textId="409C865F" w:rsidR="000C512A" w:rsidRDefault="00A018BA" w:rsidP="008B0A98">
      <w:pPr>
        <w:pStyle w:val="SubPara"/>
      </w:pPr>
      <w:r w:rsidRPr="001D33B7">
        <w:t xml:space="preserve">Fasteners </w:t>
      </w:r>
      <w:r w:rsidR="00A27AA4">
        <w:t>shall be</w:t>
      </w:r>
      <w:r w:rsidR="00A27AA4" w:rsidRPr="001D33B7">
        <w:t xml:space="preserve"> </w:t>
      </w:r>
      <w:r w:rsidRPr="001D33B7">
        <w:t xml:space="preserve">corrosion resistant type with bugle countersunk heads. </w:t>
      </w:r>
    </w:p>
    <w:p w14:paraId="1D20CD26" w14:textId="77777777" w:rsidR="000C512A" w:rsidRDefault="00A018BA" w:rsidP="008B0A98">
      <w:pPr>
        <w:pStyle w:val="SubSub1"/>
      </w:pPr>
      <w:r w:rsidRPr="001D33B7">
        <w:t>Install with head flush with board.  Do not overdrive fasteners.</w:t>
      </w:r>
    </w:p>
    <w:p w14:paraId="1E02706F" w14:textId="1C489B4F" w:rsidR="006E28B3" w:rsidRDefault="006E28B3" w:rsidP="008B0A98">
      <w:pPr>
        <w:pStyle w:val="SubPara"/>
      </w:pPr>
      <w:r>
        <w:t xml:space="preserve">Fasteners must be spaced a minimum of 3/8-in. from all edges and no closer than 2-in. from a corner. </w:t>
      </w:r>
    </w:p>
    <w:p w14:paraId="5E1AF91A" w14:textId="77777777" w:rsidR="000C512A" w:rsidRDefault="000C512A" w:rsidP="008B0A98">
      <w:pPr>
        <w:pStyle w:val="Paragraph"/>
      </w:pPr>
      <w:r>
        <w:t xml:space="preserve">Nails: </w:t>
      </w:r>
    </w:p>
    <w:p w14:paraId="1B0370DC" w14:textId="71F6787D" w:rsidR="000C512A" w:rsidRDefault="006E28B3" w:rsidP="008B0A98">
      <w:pPr>
        <w:pStyle w:val="SubPara"/>
      </w:pPr>
      <w:r>
        <w:t xml:space="preserve">Nails </w:t>
      </w:r>
      <w:r w:rsidR="00A27AA4">
        <w:t xml:space="preserve">shall </w:t>
      </w:r>
      <w:r>
        <w:t>be minimum 0.113 x 2-in. (50.8 mm)</w:t>
      </w:r>
      <w:r w:rsidR="000C512A">
        <w:t xml:space="preserve"> Ring shank nails with</w:t>
      </w:r>
      <w:r>
        <w:t xml:space="preserve"> a maximum of 24-in. </w:t>
      </w:r>
      <w:proofErr w:type="spellStart"/>
      <w:r>
        <w:t>o.c.</w:t>
      </w:r>
      <w:proofErr w:type="spellEnd"/>
      <w:r>
        <w:t xml:space="preserve"> with fasteners spaced a maximum of 6-in. </w:t>
      </w:r>
      <w:proofErr w:type="spellStart"/>
      <w:r>
        <w:t>o.c.</w:t>
      </w:r>
      <w:proofErr w:type="spellEnd"/>
      <w:r>
        <w:t xml:space="preserve"> around the perimeter of the panel, and 12-in. </w:t>
      </w:r>
      <w:proofErr w:type="spellStart"/>
      <w:r>
        <w:t>o.c.</w:t>
      </w:r>
      <w:proofErr w:type="spellEnd"/>
      <w:r>
        <w:t xml:space="preserve"> at the intermediate stud locations in the field of the panel. </w:t>
      </w:r>
      <w:r w:rsidR="000C512A">
        <w:t xml:space="preserve"> </w:t>
      </w:r>
    </w:p>
    <w:bookmarkEnd w:id="11"/>
    <w:p w14:paraId="46D18547" w14:textId="381E19A9" w:rsidR="000C512A" w:rsidRDefault="000C512A" w:rsidP="008B0A98">
      <w:pPr>
        <w:pStyle w:val="Blank"/>
      </w:pPr>
    </w:p>
    <w:p w14:paraId="66DB843A" w14:textId="77777777" w:rsidR="00A018BA" w:rsidRPr="001D33B7" w:rsidRDefault="00A018BA" w:rsidP="008B0A98">
      <w:pPr>
        <w:pStyle w:val="Article"/>
      </w:pPr>
      <w:r w:rsidRPr="001D33B7">
        <w:t>ACCESSORIES</w:t>
      </w:r>
    </w:p>
    <w:p w14:paraId="69906CA2" w14:textId="54BE04CC" w:rsidR="00D22008" w:rsidRDefault="00D22008" w:rsidP="008B0A98">
      <w:pPr>
        <w:pStyle w:val="Paragraph"/>
      </w:pPr>
      <w:r>
        <w:t>Exterior installation requires protection by a code compliant and manufacturer</w:t>
      </w:r>
      <w:r w:rsidR="007A55C8">
        <w:t>-</w:t>
      </w:r>
      <w:r>
        <w:t xml:space="preserve">approved Water-Resistant Barrier (WRB). </w:t>
      </w:r>
    </w:p>
    <w:p w14:paraId="7704F782" w14:textId="77777777" w:rsidR="00A018BA" w:rsidRPr="001D33B7" w:rsidRDefault="00A018BA" w:rsidP="005F46FB">
      <w:pPr>
        <w:pStyle w:val="SubPara"/>
        <w:numPr>
          <w:ilvl w:val="0"/>
          <w:numId w:val="0"/>
        </w:numPr>
        <w:ind w:left="1656"/>
      </w:pPr>
    </w:p>
    <w:p w14:paraId="149820A1" w14:textId="77777777" w:rsidR="00A018BA" w:rsidRPr="001D33B7" w:rsidRDefault="00A018BA" w:rsidP="008B0A98">
      <w:pPr>
        <w:pStyle w:val="Part"/>
      </w:pPr>
      <w:r w:rsidRPr="001D33B7">
        <w:t>EXECUTION</w:t>
      </w:r>
    </w:p>
    <w:p w14:paraId="2B287145" w14:textId="77777777" w:rsidR="00A018BA" w:rsidRPr="001D33B7" w:rsidRDefault="00A018BA" w:rsidP="008B0A98">
      <w:pPr>
        <w:pStyle w:val="Blank"/>
      </w:pPr>
    </w:p>
    <w:p w14:paraId="498E210F" w14:textId="77777777" w:rsidR="00A018BA" w:rsidRPr="001D33B7" w:rsidRDefault="00A018BA" w:rsidP="008B0A98">
      <w:pPr>
        <w:pStyle w:val="Article"/>
      </w:pPr>
      <w:r w:rsidRPr="001D33B7">
        <w:t>EXAMINATION</w:t>
      </w:r>
    </w:p>
    <w:p w14:paraId="6C9710BE" w14:textId="77777777" w:rsidR="00A018BA" w:rsidRPr="001D33B7" w:rsidRDefault="00A018BA" w:rsidP="008B0A98">
      <w:pPr>
        <w:pStyle w:val="Paragraph"/>
      </w:pPr>
      <w:r w:rsidRPr="001D33B7">
        <w:t>Verify that surfaces and conditions are ready to accept the work of this section.</w:t>
      </w:r>
    </w:p>
    <w:p w14:paraId="7A6A301F" w14:textId="77777777" w:rsidR="00A018BA" w:rsidRPr="001D33B7" w:rsidRDefault="00A018BA" w:rsidP="008B0A98">
      <w:pPr>
        <w:pStyle w:val="Paragraph"/>
      </w:pPr>
      <w:r w:rsidRPr="001D33B7">
        <w:t xml:space="preserve">Do not begin installation until </w:t>
      </w:r>
      <w:proofErr w:type="gramStart"/>
      <w:r w:rsidRPr="001D33B7">
        <w:t>exterior</w:t>
      </w:r>
      <w:proofErr w:type="gramEnd"/>
      <w:r w:rsidRPr="001D33B7">
        <w:t xml:space="preserve"> walls have been properly prepared.</w:t>
      </w:r>
    </w:p>
    <w:p w14:paraId="56C51311" w14:textId="7F88E1AE" w:rsidR="00A018BA" w:rsidRPr="001D33B7" w:rsidRDefault="00A018BA" w:rsidP="008B0A98">
      <w:pPr>
        <w:pStyle w:val="Paragraph"/>
      </w:pPr>
      <w:r w:rsidRPr="001D33B7">
        <w:t xml:space="preserve">Verify that all exterior wall assembly construction has been completed to the point where the </w:t>
      </w:r>
      <w:r w:rsidR="00DB394A">
        <w:t>sheathing</w:t>
      </w:r>
      <w:r w:rsidR="00DB394A" w:rsidRPr="001D33B7">
        <w:t xml:space="preserve"> </w:t>
      </w:r>
      <w:r w:rsidRPr="001D33B7">
        <w:t>may correctly be installed.</w:t>
      </w:r>
    </w:p>
    <w:p w14:paraId="0569E5AE" w14:textId="77777777" w:rsidR="00A018BA" w:rsidRPr="001D33B7" w:rsidRDefault="00A018BA" w:rsidP="008B0A98">
      <w:pPr>
        <w:pStyle w:val="Blank"/>
      </w:pPr>
    </w:p>
    <w:p w14:paraId="4A9D0254" w14:textId="77777777" w:rsidR="00A018BA" w:rsidRPr="001D33B7" w:rsidRDefault="00A018BA" w:rsidP="008B0A98">
      <w:pPr>
        <w:pStyle w:val="Article"/>
      </w:pPr>
      <w:r w:rsidRPr="001D33B7">
        <w:t>PREPARATION</w:t>
      </w:r>
    </w:p>
    <w:p w14:paraId="046F1A40" w14:textId="5A6AA49A" w:rsidR="00A018BA" w:rsidRPr="001D33B7" w:rsidRDefault="00A018BA" w:rsidP="008B0A98">
      <w:pPr>
        <w:pStyle w:val="Paragraph"/>
      </w:pPr>
      <w:r w:rsidRPr="001D33B7">
        <w:t>Protect surrounding area from possible damage during installation of structural sheathing.</w:t>
      </w:r>
    </w:p>
    <w:p w14:paraId="354EB289" w14:textId="77777777" w:rsidR="00A018BA" w:rsidRPr="001D33B7" w:rsidRDefault="00A018BA" w:rsidP="008B0A98">
      <w:pPr>
        <w:pStyle w:val="Paragraph"/>
      </w:pPr>
      <w:r w:rsidRPr="001D33B7">
        <w:t>Remove projections, protruding fasteners, and loose or foreign matter that might interfere with proper installation.</w:t>
      </w:r>
    </w:p>
    <w:p w14:paraId="27240ED5" w14:textId="77777777" w:rsidR="00A018BA" w:rsidRPr="001D33B7" w:rsidRDefault="00A018BA" w:rsidP="008B0A98">
      <w:pPr>
        <w:pStyle w:val="Paragraph"/>
      </w:pPr>
      <w:r w:rsidRPr="001D33B7">
        <w:t>If deficiencies exist, consult Architect. Correct deficiencies in accordance with manufacturer’s recommendations.</w:t>
      </w:r>
    </w:p>
    <w:p w14:paraId="2D59CBC9" w14:textId="2A7EDE55" w:rsidR="00A018BA" w:rsidRPr="001D33B7" w:rsidRDefault="00A018BA" w:rsidP="008B0A98">
      <w:pPr>
        <w:pStyle w:val="Paragraph"/>
      </w:pPr>
      <w:r w:rsidRPr="001D33B7">
        <w:t xml:space="preserve">Beginning installation constitutes </w:t>
      </w:r>
      <w:r w:rsidR="00D22008">
        <w:t>C</w:t>
      </w:r>
      <w:r w:rsidRPr="001D33B7">
        <w:t>ontractor’s acceptance of existing conditions.</w:t>
      </w:r>
    </w:p>
    <w:p w14:paraId="68EB9FA8" w14:textId="77777777" w:rsidR="00A018BA" w:rsidRPr="001D33B7" w:rsidRDefault="00A018BA" w:rsidP="005F46FB">
      <w:pPr>
        <w:pStyle w:val="Paragraph"/>
        <w:numPr>
          <w:ilvl w:val="0"/>
          <w:numId w:val="0"/>
        </w:numPr>
        <w:ind w:left="1170"/>
      </w:pPr>
    </w:p>
    <w:p w14:paraId="3258CE5E" w14:textId="77777777" w:rsidR="00A018BA" w:rsidRPr="001D33B7" w:rsidRDefault="00A018BA" w:rsidP="008B0A98">
      <w:pPr>
        <w:pStyle w:val="Article"/>
      </w:pPr>
      <w:r w:rsidRPr="001D33B7">
        <w:t>INSTALLATION</w:t>
      </w:r>
    </w:p>
    <w:p w14:paraId="13F1B9ED" w14:textId="6783E7D3" w:rsidR="00A018BA" w:rsidRPr="001D33B7" w:rsidRDefault="00A018BA" w:rsidP="008B0A98">
      <w:pPr>
        <w:pStyle w:val="Paragraph"/>
      </w:pPr>
      <w:r w:rsidRPr="001D33B7">
        <w:lastRenderedPageBreak/>
        <w:t>Install in accordance with manufacturer’s instructions</w:t>
      </w:r>
      <w:r w:rsidR="007C384C">
        <w:t>, requirements of applicable evaluation reports and fire-resistant assemblies, and requirements of authorities having jurisdiction.</w:t>
      </w:r>
    </w:p>
    <w:p w14:paraId="02B7FB88" w14:textId="598B0703" w:rsidR="007C384C" w:rsidRDefault="00682C3C" w:rsidP="008B0A98">
      <w:pPr>
        <w:pStyle w:val="SubPara"/>
      </w:pPr>
      <w:r>
        <w:t>If used for racking: p</w:t>
      </w:r>
      <w:r w:rsidR="007C384C">
        <w:t xml:space="preserve">anel edges </w:t>
      </w:r>
      <w:r>
        <w:t xml:space="preserve">must </w:t>
      </w:r>
      <w:r w:rsidR="007C384C">
        <w:t>be backed with framing or blocking.</w:t>
      </w:r>
    </w:p>
    <w:p w14:paraId="3B768167" w14:textId="6BED1E80" w:rsidR="00A018BA" w:rsidRPr="001D33B7" w:rsidRDefault="00A018BA" w:rsidP="008B0A98">
      <w:pPr>
        <w:pStyle w:val="Paragraph"/>
      </w:pPr>
      <w:r w:rsidRPr="001D33B7">
        <w:t xml:space="preserve">Install without gaps or voids. </w:t>
      </w:r>
    </w:p>
    <w:p w14:paraId="4C4F311F" w14:textId="77777777" w:rsidR="00A018BA" w:rsidRPr="001D33B7" w:rsidRDefault="00A018BA" w:rsidP="008B0A98">
      <w:pPr>
        <w:pStyle w:val="Paragraph"/>
      </w:pPr>
      <w:r w:rsidRPr="001D33B7">
        <w:t xml:space="preserve">Fasten structural sheathing to the structural base wall. </w:t>
      </w:r>
    </w:p>
    <w:p w14:paraId="2EB10394" w14:textId="77777777" w:rsidR="007C384C" w:rsidRDefault="00A018BA" w:rsidP="008B0A98">
      <w:pPr>
        <w:pStyle w:val="Paragraph"/>
      </w:pPr>
      <w:r w:rsidRPr="001D33B7">
        <w:t xml:space="preserve">Immediately install </w:t>
      </w:r>
      <w:proofErr w:type="gramStart"/>
      <w:r w:rsidRPr="001D33B7">
        <w:t>exterior</w:t>
      </w:r>
      <w:proofErr w:type="gramEnd"/>
      <w:r w:rsidRPr="001D33B7">
        <w:t xml:space="preserve"> Water-Resistant Barrier over structural panels ensuring to cover all penetrations, fasteners, panel joints, rough openings as required by the WRB manufacturer.</w:t>
      </w:r>
      <w:r w:rsidR="007C384C">
        <w:t xml:space="preserve"> </w:t>
      </w:r>
    </w:p>
    <w:p w14:paraId="767B4BBE" w14:textId="77777777" w:rsidR="00B22297" w:rsidRPr="006E7868" w:rsidRDefault="00B22297" w:rsidP="008B0A98">
      <w:pPr>
        <w:pStyle w:val="Blank"/>
      </w:pPr>
      <w:bookmarkStart w:id="12" w:name="2._[Prior_to_the_application_of_a_self-a"/>
      <w:bookmarkStart w:id="13" w:name="_Hlk178252144"/>
      <w:bookmarkEnd w:id="12"/>
    </w:p>
    <w:bookmarkEnd w:id="13"/>
    <w:p w14:paraId="524A83FC" w14:textId="77777777" w:rsidR="00A018BA" w:rsidRPr="001D33B7" w:rsidRDefault="00A018BA" w:rsidP="008B0A98">
      <w:pPr>
        <w:pStyle w:val="Article"/>
      </w:pPr>
      <w:r w:rsidRPr="001D33B7">
        <w:t>PROTECTION</w:t>
      </w:r>
    </w:p>
    <w:p w14:paraId="0FB646BF" w14:textId="77777777" w:rsidR="00A018BA" w:rsidRPr="001D33B7" w:rsidRDefault="00A018BA" w:rsidP="008B0A98">
      <w:pPr>
        <w:pStyle w:val="Paragraph"/>
      </w:pPr>
      <w:r w:rsidRPr="001D33B7">
        <w:t xml:space="preserve">Protect installed products until completion of </w:t>
      </w:r>
      <w:proofErr w:type="gramStart"/>
      <w:r w:rsidRPr="001D33B7">
        <w:t>project</w:t>
      </w:r>
      <w:proofErr w:type="gramEnd"/>
      <w:r w:rsidRPr="001D33B7">
        <w:t>.</w:t>
      </w:r>
    </w:p>
    <w:p w14:paraId="5EC4CBF3" w14:textId="173D2F91" w:rsidR="00A018BA" w:rsidRPr="001D33B7" w:rsidRDefault="00A018BA" w:rsidP="008B0A98">
      <w:pPr>
        <w:pStyle w:val="Paragraph"/>
      </w:pPr>
      <w:r w:rsidRPr="001D33B7">
        <w:t xml:space="preserve">Cover the top and edges of unfinished </w:t>
      </w:r>
      <w:r w:rsidR="00163978">
        <w:t>sheathing</w:t>
      </w:r>
      <w:r w:rsidRPr="001D33B7">
        <w:t xml:space="preserve"> work to protect it from the weather and to prevent accumulation of water. </w:t>
      </w:r>
    </w:p>
    <w:p w14:paraId="3ED11CD1" w14:textId="2E099689" w:rsidR="00A018BA" w:rsidRPr="001D33B7" w:rsidRDefault="00A018BA" w:rsidP="008B0A98">
      <w:pPr>
        <w:pStyle w:val="Paragraph"/>
      </w:pPr>
      <w:r w:rsidRPr="001D33B7">
        <w:t xml:space="preserve">Wet panels shall be allowed to completely dry prior to </w:t>
      </w:r>
      <w:proofErr w:type="gramStart"/>
      <w:r w:rsidRPr="001D33B7">
        <w:t>application</w:t>
      </w:r>
      <w:proofErr w:type="gramEnd"/>
      <w:r w:rsidRPr="001D33B7">
        <w:t xml:space="preserve"> of </w:t>
      </w:r>
      <w:r w:rsidR="00163978">
        <w:t>WRB</w:t>
      </w:r>
      <w:r w:rsidRPr="001D33B7">
        <w:t>.</w:t>
      </w:r>
    </w:p>
    <w:p w14:paraId="20F705EE" w14:textId="77777777" w:rsidR="00A018BA" w:rsidRPr="001D33B7" w:rsidRDefault="00A018BA" w:rsidP="008B0A98">
      <w:pPr>
        <w:pStyle w:val="Paragraph"/>
      </w:pPr>
      <w:r w:rsidRPr="001D33B7">
        <w:t>Repair or replace damaged products before Substantial Completion.</w:t>
      </w:r>
    </w:p>
    <w:p w14:paraId="3FAB30BC" w14:textId="77777777" w:rsidR="00A018BA" w:rsidRPr="001D33B7" w:rsidRDefault="00A018BA" w:rsidP="008B0A98">
      <w:pPr>
        <w:pStyle w:val="Blank"/>
      </w:pPr>
    </w:p>
    <w:p w14:paraId="25797BC2" w14:textId="77777777" w:rsidR="00A018BA" w:rsidRPr="001D33B7" w:rsidRDefault="00A018BA" w:rsidP="008B0A98">
      <w:pPr>
        <w:pStyle w:val="Blank"/>
      </w:pPr>
      <w:r w:rsidRPr="001D33B7">
        <w:t>END OF SECTION 06 16 13</w:t>
      </w:r>
    </w:p>
    <w:p w14:paraId="1FC3519B" w14:textId="77777777" w:rsidR="00A018BA" w:rsidRDefault="00A018BA" w:rsidP="008C6B23">
      <w:pPr>
        <w:rPr>
          <w:rFonts w:ascii="Arial" w:hAnsi="Arial" w:cs="Arial"/>
          <w:sz w:val="20"/>
          <w:szCs w:val="20"/>
        </w:rPr>
      </w:pPr>
    </w:p>
    <w:p w14:paraId="3C89C549" w14:textId="49A9F96A" w:rsidR="007C384C" w:rsidRPr="007C384C" w:rsidRDefault="007C384C" w:rsidP="007C384C">
      <w:pPr>
        <w:rPr>
          <w:rFonts w:ascii="Arial" w:hAnsi="Arial" w:cs="Arial"/>
          <w:color w:val="FF0000"/>
          <w:sz w:val="20"/>
          <w:szCs w:val="20"/>
        </w:rPr>
      </w:pPr>
    </w:p>
    <w:sectPr w:rsidR="007C384C" w:rsidRPr="007C384C" w:rsidSect="00BB2633">
      <w:footerReference w:type="default" r:id="rId14"/>
      <w:pgSz w:w="12240" w:h="15840"/>
      <w:pgMar w:top="630" w:right="720" w:bottom="864" w:left="720" w:header="576"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96657" w14:textId="77777777" w:rsidR="00BE1175" w:rsidRDefault="00BE1175" w:rsidP="008C6B23">
      <w:r>
        <w:separator/>
      </w:r>
    </w:p>
    <w:p w14:paraId="08980587" w14:textId="77777777" w:rsidR="00BE1175" w:rsidRDefault="00BE1175" w:rsidP="008C6B23"/>
  </w:endnote>
  <w:endnote w:type="continuationSeparator" w:id="0">
    <w:p w14:paraId="12272415" w14:textId="77777777" w:rsidR="00BE1175" w:rsidRDefault="00BE1175" w:rsidP="008C6B23">
      <w:r>
        <w:continuationSeparator/>
      </w:r>
    </w:p>
    <w:p w14:paraId="029FF92C" w14:textId="77777777" w:rsidR="00BE1175" w:rsidRDefault="00BE1175" w:rsidP="008C6B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Jost* 700 Bold">
    <w:altName w:val="Calibri"/>
    <w:panose1 w:val="00000000000000000000"/>
    <w:charset w:val="00"/>
    <w:family w:val="modern"/>
    <w:notTrueType/>
    <w:pitch w:val="variable"/>
    <w:sig w:usb0="A00000AF" w:usb1="0000005B" w:usb2="00000010" w:usb3="00000000" w:csb0="00000093"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Jost* 400 Book">
    <w:altName w:val="Calibri"/>
    <w:panose1 w:val="00000000000000000000"/>
    <w:charset w:val="00"/>
    <w:family w:val="modern"/>
    <w:notTrueType/>
    <w:pitch w:val="variable"/>
    <w:sig w:usb0="A00000AF" w:usb1="0000005B" w:usb2="0000001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7C0EB" w14:textId="13844AD0" w:rsidR="0029719D" w:rsidRPr="002905BA" w:rsidRDefault="0029719D" w:rsidP="00682C3C">
    <w:pPr>
      <w:pStyle w:val="Header"/>
      <w:spacing w:before="0"/>
      <w:jc w:val="center"/>
      <w:rPr>
        <w:rFonts w:ascii="Jost* 400 Book" w:hAnsi="Jost* 400 Book"/>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2C2FC" w14:textId="77777777" w:rsidR="00BE1175" w:rsidRDefault="00BE1175" w:rsidP="008C6B23">
      <w:r>
        <w:separator/>
      </w:r>
    </w:p>
    <w:p w14:paraId="191F245A" w14:textId="77777777" w:rsidR="00BE1175" w:rsidRDefault="00BE1175" w:rsidP="008C6B23"/>
  </w:footnote>
  <w:footnote w:type="continuationSeparator" w:id="0">
    <w:p w14:paraId="6AF48FB0" w14:textId="77777777" w:rsidR="00BE1175" w:rsidRDefault="00BE1175" w:rsidP="008C6B23">
      <w:r>
        <w:continuationSeparator/>
      </w:r>
    </w:p>
    <w:p w14:paraId="43393B9D" w14:textId="77777777" w:rsidR="00BE1175" w:rsidRDefault="00BE1175" w:rsidP="008C6B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6"/>
    <w:multiLevelType w:val="multilevel"/>
    <w:tmpl w:val="D5BE5BBC"/>
    <w:lvl w:ilvl="0">
      <w:start w:val="3"/>
      <w:numFmt w:val="decimal"/>
      <w:lvlText w:val="%1"/>
      <w:lvlJc w:val="left"/>
      <w:pPr>
        <w:ind w:left="1024" w:hanging="865"/>
      </w:pPr>
      <w:rPr>
        <w:rFonts w:cs="Times New Roman"/>
      </w:rPr>
    </w:lvl>
    <w:lvl w:ilvl="1">
      <w:start w:val="1"/>
      <w:numFmt w:val="decimal"/>
      <w:lvlText w:val="%1.%2"/>
      <w:lvlJc w:val="left"/>
      <w:pPr>
        <w:ind w:left="1024" w:hanging="865"/>
      </w:pPr>
      <w:rPr>
        <w:rFonts w:ascii="Arial" w:hAnsi="Arial" w:cs="Arial"/>
        <w:b w:val="0"/>
        <w:bCs w:val="0"/>
        <w:i w:val="0"/>
        <w:iCs w:val="0"/>
        <w:spacing w:val="-2"/>
        <w:w w:val="100"/>
        <w:sz w:val="20"/>
        <w:szCs w:val="20"/>
      </w:rPr>
    </w:lvl>
    <w:lvl w:ilvl="2">
      <w:start w:val="1"/>
      <w:numFmt w:val="upperLetter"/>
      <w:lvlText w:val="%3."/>
      <w:lvlJc w:val="left"/>
      <w:pPr>
        <w:ind w:left="1024" w:hanging="577"/>
      </w:pPr>
      <w:rPr>
        <w:rFonts w:ascii="Arial" w:hAnsi="Arial" w:cs="Arial"/>
        <w:b w:val="0"/>
        <w:bCs w:val="0"/>
        <w:i w:val="0"/>
        <w:iCs w:val="0"/>
        <w:w w:val="100"/>
        <w:sz w:val="20"/>
        <w:szCs w:val="20"/>
      </w:rPr>
    </w:lvl>
    <w:lvl w:ilvl="3">
      <w:start w:val="1"/>
      <w:numFmt w:val="decimal"/>
      <w:lvlText w:val="%4."/>
      <w:lvlJc w:val="left"/>
      <w:pPr>
        <w:ind w:left="1548" w:hanging="576"/>
      </w:pPr>
      <w:rPr>
        <w:rFonts w:ascii="Arial" w:hAnsi="Arial" w:cs="Arial"/>
        <w:b w:val="0"/>
        <w:bCs w:val="0"/>
        <w:i w:val="0"/>
        <w:iCs w:val="0"/>
        <w:color w:val="auto"/>
        <w:spacing w:val="-2"/>
        <w:w w:val="100"/>
        <w:sz w:val="20"/>
        <w:szCs w:val="20"/>
      </w:rPr>
    </w:lvl>
    <w:lvl w:ilvl="4">
      <w:numFmt w:val="bullet"/>
      <w:lvlText w:val="•"/>
      <w:lvlJc w:val="left"/>
      <w:pPr>
        <w:ind w:left="4240" w:hanging="576"/>
      </w:pPr>
    </w:lvl>
    <w:lvl w:ilvl="5">
      <w:numFmt w:val="bullet"/>
      <w:lvlText w:val="•"/>
      <w:lvlJc w:val="left"/>
      <w:pPr>
        <w:ind w:left="5140" w:hanging="576"/>
      </w:pPr>
    </w:lvl>
    <w:lvl w:ilvl="6">
      <w:numFmt w:val="bullet"/>
      <w:lvlText w:val="•"/>
      <w:lvlJc w:val="left"/>
      <w:pPr>
        <w:ind w:left="6040" w:hanging="576"/>
      </w:pPr>
    </w:lvl>
    <w:lvl w:ilvl="7">
      <w:numFmt w:val="bullet"/>
      <w:lvlText w:val="•"/>
      <w:lvlJc w:val="left"/>
      <w:pPr>
        <w:ind w:left="6940" w:hanging="576"/>
      </w:pPr>
    </w:lvl>
    <w:lvl w:ilvl="8">
      <w:numFmt w:val="bullet"/>
      <w:lvlText w:val="•"/>
      <w:lvlJc w:val="left"/>
      <w:pPr>
        <w:ind w:left="7840" w:hanging="576"/>
      </w:pPr>
    </w:lvl>
  </w:abstractNum>
  <w:abstractNum w:abstractNumId="1" w15:restartNumberingAfterBreak="0">
    <w:nsid w:val="003F1C4C"/>
    <w:multiLevelType w:val="hybridMultilevel"/>
    <w:tmpl w:val="2FC4FD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E74B60"/>
    <w:multiLevelType w:val="hybridMultilevel"/>
    <w:tmpl w:val="C876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677A2E"/>
    <w:multiLevelType w:val="hybridMultilevel"/>
    <w:tmpl w:val="0AF4A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10AC5"/>
    <w:multiLevelType w:val="hybridMultilevel"/>
    <w:tmpl w:val="B56EB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139E7"/>
    <w:multiLevelType w:val="hybridMultilevel"/>
    <w:tmpl w:val="4A0C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44683"/>
    <w:multiLevelType w:val="hybridMultilevel"/>
    <w:tmpl w:val="85D4B79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11023C59"/>
    <w:multiLevelType w:val="hybridMultilevel"/>
    <w:tmpl w:val="DE22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33CE3"/>
    <w:multiLevelType w:val="hybridMultilevel"/>
    <w:tmpl w:val="3DBEE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35CDD"/>
    <w:multiLevelType w:val="hybridMultilevel"/>
    <w:tmpl w:val="8A9C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0A23B6"/>
    <w:multiLevelType w:val="hybridMultilevel"/>
    <w:tmpl w:val="D3F27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1F1335"/>
    <w:multiLevelType w:val="multilevel"/>
    <w:tmpl w:val="9BC07DD2"/>
    <w:lvl w:ilvl="0">
      <w:start w:val="1"/>
      <w:numFmt w:val="decimal"/>
      <w:lvlText w:val="%1."/>
      <w:lvlJc w:val="left"/>
      <w:pPr>
        <w:ind w:left="720" w:hanging="360"/>
      </w:pPr>
    </w:lvl>
    <w:lvl w:ilvl="1">
      <w:start w:val="4"/>
      <w:numFmt w:val="decimal"/>
      <w:isLgl/>
      <w:lvlText w:val="%1.%2"/>
      <w:lvlJc w:val="left"/>
      <w:pPr>
        <w:ind w:left="1212" w:hanging="852"/>
      </w:pPr>
      <w:rPr>
        <w:rFonts w:ascii="Verdana" w:eastAsiaTheme="minorHAnsi" w:hAnsi="Verdana" w:cstheme="minorBidi" w:hint="default"/>
        <w:b/>
        <w:i/>
        <w:color w:val="2B3D67"/>
        <w:sz w:val="30"/>
      </w:rPr>
    </w:lvl>
    <w:lvl w:ilvl="2">
      <w:start w:val="1"/>
      <w:numFmt w:val="decimal"/>
      <w:isLgl/>
      <w:lvlText w:val="%1.%2.%3"/>
      <w:lvlJc w:val="left"/>
      <w:pPr>
        <w:ind w:left="1212" w:hanging="852"/>
      </w:pPr>
      <w:rPr>
        <w:rFonts w:ascii="Verdana" w:eastAsiaTheme="minorHAnsi" w:hAnsi="Verdana" w:cstheme="minorBidi" w:hint="default"/>
        <w:b/>
        <w:i/>
        <w:color w:val="2B3D67"/>
        <w:sz w:val="30"/>
      </w:rPr>
    </w:lvl>
    <w:lvl w:ilvl="3">
      <w:start w:val="1"/>
      <w:numFmt w:val="decimal"/>
      <w:isLgl/>
      <w:lvlText w:val="%1.%2.%3.%4"/>
      <w:lvlJc w:val="left"/>
      <w:pPr>
        <w:ind w:left="1212" w:hanging="852"/>
      </w:pPr>
      <w:rPr>
        <w:rFonts w:ascii="Verdana" w:eastAsiaTheme="minorHAnsi" w:hAnsi="Verdana" w:cstheme="minorBidi" w:hint="default"/>
        <w:b/>
        <w:i/>
        <w:color w:val="2B3D67"/>
        <w:sz w:val="30"/>
      </w:rPr>
    </w:lvl>
    <w:lvl w:ilvl="4">
      <w:start w:val="1"/>
      <w:numFmt w:val="decimal"/>
      <w:isLgl/>
      <w:lvlText w:val="%1.%2.%3.%4.%5"/>
      <w:lvlJc w:val="left"/>
      <w:pPr>
        <w:ind w:left="1440" w:hanging="1080"/>
      </w:pPr>
      <w:rPr>
        <w:rFonts w:ascii="Verdana" w:eastAsiaTheme="minorHAnsi" w:hAnsi="Verdana" w:cstheme="minorBidi" w:hint="default"/>
        <w:b/>
        <w:i/>
        <w:color w:val="2B3D67"/>
        <w:sz w:val="30"/>
      </w:rPr>
    </w:lvl>
    <w:lvl w:ilvl="5">
      <w:start w:val="1"/>
      <w:numFmt w:val="decimal"/>
      <w:isLgl/>
      <w:lvlText w:val="%1.%2.%3.%4.%5.%6"/>
      <w:lvlJc w:val="left"/>
      <w:pPr>
        <w:ind w:left="1440" w:hanging="1080"/>
      </w:pPr>
      <w:rPr>
        <w:rFonts w:ascii="Verdana" w:eastAsiaTheme="minorHAnsi" w:hAnsi="Verdana" w:cstheme="minorBidi" w:hint="default"/>
        <w:b/>
        <w:i/>
        <w:color w:val="2B3D67"/>
        <w:sz w:val="30"/>
      </w:rPr>
    </w:lvl>
    <w:lvl w:ilvl="6">
      <w:start w:val="1"/>
      <w:numFmt w:val="decimal"/>
      <w:isLgl/>
      <w:lvlText w:val="%1.%2.%3.%4.%5.%6.%7"/>
      <w:lvlJc w:val="left"/>
      <w:pPr>
        <w:ind w:left="1800" w:hanging="1440"/>
      </w:pPr>
      <w:rPr>
        <w:rFonts w:ascii="Verdana" w:eastAsiaTheme="minorHAnsi" w:hAnsi="Verdana" w:cstheme="minorBidi" w:hint="default"/>
        <w:b/>
        <w:i/>
        <w:color w:val="2B3D67"/>
        <w:sz w:val="30"/>
      </w:rPr>
    </w:lvl>
    <w:lvl w:ilvl="7">
      <w:start w:val="1"/>
      <w:numFmt w:val="decimal"/>
      <w:isLgl/>
      <w:lvlText w:val="%1.%2.%3.%4.%5.%6.%7.%8"/>
      <w:lvlJc w:val="left"/>
      <w:pPr>
        <w:ind w:left="1800" w:hanging="1440"/>
      </w:pPr>
      <w:rPr>
        <w:rFonts w:ascii="Verdana" w:eastAsiaTheme="minorHAnsi" w:hAnsi="Verdana" w:cstheme="minorBidi" w:hint="default"/>
        <w:b/>
        <w:i/>
        <w:color w:val="2B3D67"/>
        <w:sz w:val="30"/>
      </w:rPr>
    </w:lvl>
    <w:lvl w:ilvl="8">
      <w:start w:val="1"/>
      <w:numFmt w:val="decimal"/>
      <w:isLgl/>
      <w:lvlText w:val="%1.%2.%3.%4.%5.%6.%7.%8.%9"/>
      <w:lvlJc w:val="left"/>
      <w:pPr>
        <w:ind w:left="2160" w:hanging="1800"/>
      </w:pPr>
      <w:rPr>
        <w:rFonts w:ascii="Verdana" w:eastAsiaTheme="minorHAnsi" w:hAnsi="Verdana" w:cstheme="minorBidi" w:hint="default"/>
        <w:b/>
        <w:i/>
        <w:color w:val="2B3D67"/>
        <w:sz w:val="30"/>
      </w:rPr>
    </w:lvl>
  </w:abstractNum>
  <w:abstractNum w:abstractNumId="12" w15:restartNumberingAfterBreak="0">
    <w:nsid w:val="1C534C8E"/>
    <w:multiLevelType w:val="hybridMultilevel"/>
    <w:tmpl w:val="76FC3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D6F71"/>
    <w:multiLevelType w:val="hybridMultilevel"/>
    <w:tmpl w:val="84B82A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D575B1D"/>
    <w:multiLevelType w:val="hybridMultilevel"/>
    <w:tmpl w:val="6858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BA2D20"/>
    <w:multiLevelType w:val="hybridMultilevel"/>
    <w:tmpl w:val="2762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E25B6"/>
    <w:multiLevelType w:val="hybridMultilevel"/>
    <w:tmpl w:val="0832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E11596"/>
    <w:multiLevelType w:val="hybridMultilevel"/>
    <w:tmpl w:val="81EC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44735E"/>
    <w:multiLevelType w:val="hybridMultilevel"/>
    <w:tmpl w:val="42A29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EE2B27"/>
    <w:multiLevelType w:val="hybridMultilevel"/>
    <w:tmpl w:val="2DA0BE4A"/>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B7C62BB"/>
    <w:multiLevelType w:val="hybridMultilevel"/>
    <w:tmpl w:val="3B6AC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4E1C75"/>
    <w:multiLevelType w:val="hybridMultilevel"/>
    <w:tmpl w:val="2FC4FD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6325CA"/>
    <w:multiLevelType w:val="multilevel"/>
    <w:tmpl w:val="1D465ED2"/>
    <w:lvl w:ilvl="0">
      <w:start w:val="1"/>
      <w:numFmt w:val="decimal"/>
      <w:suff w:val="nothing"/>
      <w:lvlText w:val="PART %1  "/>
      <w:lvlJc w:val="left"/>
      <w:pPr>
        <w:ind w:left="864" w:hanging="864"/>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ind w:left="576" w:hanging="360"/>
      </w:pPr>
    </w:lvl>
    <w:lvl w:ilvl="3">
      <w:start w:val="1"/>
      <w:numFmt w:val="decimal"/>
      <w:lvlText w:val="%4."/>
      <w:lvlJc w:val="left"/>
      <w:pPr>
        <w:tabs>
          <w:tab w:val="num" w:pos="1656"/>
        </w:tabs>
        <w:ind w:left="1656" w:hanging="576"/>
      </w:pPr>
      <w:rPr>
        <w:rFonts w:ascii="Arial" w:eastAsia="Times New Roman" w:hAnsi="Arial" w:cs="Times New Roman" w:hint="default"/>
      </w:rPr>
    </w:lvl>
    <w:lvl w:ilvl="4">
      <w:start w:val="1"/>
      <w:numFmt w:val="lowerLetter"/>
      <w:lvlText w:val="%5."/>
      <w:lvlJc w:val="left"/>
      <w:pPr>
        <w:tabs>
          <w:tab w:val="num" w:pos="2286"/>
        </w:tabs>
        <w:ind w:left="2286" w:hanging="576"/>
      </w:pPr>
      <w:rPr>
        <w:rFonts w:hint="default"/>
      </w:rPr>
    </w:lvl>
    <w:lvl w:ilvl="5">
      <w:start w:val="1"/>
      <w:numFmt w:val="decimal"/>
      <w:lvlText w:val="%6)"/>
      <w:lvlJc w:val="left"/>
      <w:pPr>
        <w:tabs>
          <w:tab w:val="num" w:pos="2880"/>
        </w:tabs>
        <w:ind w:left="2880" w:hanging="576"/>
      </w:pPr>
      <w:rPr>
        <w:rFonts w:ascii="Arial" w:eastAsia="Times New Roman" w:hAnsi="Arial" w:cs="Times New Roman" w:hint="default"/>
      </w:rPr>
    </w:lvl>
    <w:lvl w:ilvl="6">
      <w:start w:val="1"/>
      <w:numFmt w:val="lowerLetter"/>
      <w:lvlText w:val="(%7)"/>
      <w:lvlJc w:val="left"/>
      <w:pPr>
        <w:tabs>
          <w:tab w:val="num" w:pos="3456"/>
        </w:tabs>
        <w:ind w:left="3456" w:hanging="576"/>
      </w:pPr>
      <w:rPr>
        <w:rFonts w:hint="default"/>
      </w:rPr>
    </w:lvl>
    <w:lvl w:ilvl="7">
      <w:start w:val="1"/>
      <w:numFmt w:val="decimal"/>
      <w:lvlText w:val="(%8)"/>
      <w:lvlJc w:val="left"/>
      <w:pPr>
        <w:tabs>
          <w:tab w:val="num" w:pos="4032"/>
        </w:tabs>
        <w:ind w:left="4032" w:hanging="576"/>
      </w:pPr>
      <w:rPr>
        <w:rFonts w:hint="default"/>
      </w:rPr>
    </w:lvl>
    <w:lvl w:ilvl="8">
      <w:start w:val="1"/>
      <w:numFmt w:val="lowerRoman"/>
      <w:lvlText w:val="(%9)"/>
      <w:lvlJc w:val="left"/>
      <w:pPr>
        <w:tabs>
          <w:tab w:val="num" w:pos="4608"/>
        </w:tabs>
        <w:ind w:left="4608" w:hanging="576"/>
      </w:pPr>
      <w:rPr>
        <w:rFonts w:hint="default"/>
      </w:rPr>
    </w:lvl>
  </w:abstractNum>
  <w:abstractNum w:abstractNumId="23" w15:restartNumberingAfterBreak="0">
    <w:nsid w:val="2F73001B"/>
    <w:multiLevelType w:val="hybridMultilevel"/>
    <w:tmpl w:val="9844E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A50A56"/>
    <w:multiLevelType w:val="hybridMultilevel"/>
    <w:tmpl w:val="6520F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A141EF"/>
    <w:multiLevelType w:val="hybridMultilevel"/>
    <w:tmpl w:val="43F2F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9C7ED7"/>
    <w:multiLevelType w:val="hybridMultilevel"/>
    <w:tmpl w:val="98C0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970B81"/>
    <w:multiLevelType w:val="hybridMultilevel"/>
    <w:tmpl w:val="0108D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7B09C3"/>
    <w:multiLevelType w:val="hybridMultilevel"/>
    <w:tmpl w:val="C61C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452C7E"/>
    <w:multiLevelType w:val="hybridMultilevel"/>
    <w:tmpl w:val="4F781F9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464877A2"/>
    <w:multiLevelType w:val="hybridMultilevel"/>
    <w:tmpl w:val="0212D058"/>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6C71100"/>
    <w:multiLevelType w:val="hybridMultilevel"/>
    <w:tmpl w:val="2FC4FD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82455B6"/>
    <w:multiLevelType w:val="hybridMultilevel"/>
    <w:tmpl w:val="00E23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C30D91"/>
    <w:multiLevelType w:val="hybridMultilevel"/>
    <w:tmpl w:val="38FA5724"/>
    <w:lvl w:ilvl="0" w:tplc="639AA3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863FD0"/>
    <w:multiLevelType w:val="hybridMultilevel"/>
    <w:tmpl w:val="84B82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196DC7"/>
    <w:multiLevelType w:val="hybridMultilevel"/>
    <w:tmpl w:val="158E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246E05"/>
    <w:multiLevelType w:val="hybridMultilevel"/>
    <w:tmpl w:val="62C452E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81033E"/>
    <w:multiLevelType w:val="hybridMultilevel"/>
    <w:tmpl w:val="00AC2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864E08"/>
    <w:multiLevelType w:val="multilevel"/>
    <w:tmpl w:val="3BC083EC"/>
    <w:lvl w:ilvl="0">
      <w:start w:val="1"/>
      <w:numFmt w:val="decimal"/>
      <w:pStyle w:val="Part"/>
      <w:suff w:val="nothing"/>
      <w:lvlText w:val="PART %1  "/>
      <w:lvlJc w:val="left"/>
      <w:pPr>
        <w:ind w:left="864" w:hanging="864"/>
      </w:pPr>
      <w:rPr>
        <w:rFonts w:hint="default"/>
      </w:rPr>
    </w:lvl>
    <w:lvl w:ilvl="1">
      <w:start w:val="1"/>
      <w:numFmt w:val="decimal"/>
      <w:pStyle w:val="Article"/>
      <w:lvlText w:val="%1.%2"/>
      <w:lvlJc w:val="left"/>
      <w:pPr>
        <w:tabs>
          <w:tab w:val="num" w:pos="576"/>
        </w:tabs>
        <w:ind w:left="576" w:hanging="576"/>
      </w:pPr>
      <w:rPr>
        <w:rFonts w:hint="default"/>
      </w:rPr>
    </w:lvl>
    <w:lvl w:ilvl="2">
      <w:start w:val="1"/>
      <w:numFmt w:val="upperLetter"/>
      <w:pStyle w:val="Paragraph"/>
      <w:lvlText w:val="%3."/>
      <w:lvlJc w:val="left"/>
      <w:pPr>
        <w:tabs>
          <w:tab w:val="num" w:pos="1620"/>
        </w:tabs>
        <w:ind w:left="1152" w:hanging="432"/>
      </w:pPr>
      <w:rPr>
        <w:rFonts w:hint="default"/>
      </w:rPr>
    </w:lvl>
    <w:lvl w:ilvl="3">
      <w:start w:val="1"/>
      <w:numFmt w:val="decimal"/>
      <w:pStyle w:val="SubPara"/>
      <w:lvlText w:val="%4."/>
      <w:lvlJc w:val="left"/>
      <w:pPr>
        <w:tabs>
          <w:tab w:val="num" w:pos="1656"/>
        </w:tabs>
        <w:ind w:left="1656" w:hanging="576"/>
      </w:pPr>
      <w:rPr>
        <w:rFonts w:ascii="Arial" w:eastAsia="Times New Roman" w:hAnsi="Arial" w:cs="Times New Roman" w:hint="default"/>
      </w:rPr>
    </w:lvl>
    <w:lvl w:ilvl="4">
      <w:start w:val="1"/>
      <w:numFmt w:val="lowerLetter"/>
      <w:pStyle w:val="SubSub1"/>
      <w:lvlText w:val="%5."/>
      <w:lvlJc w:val="left"/>
      <w:pPr>
        <w:tabs>
          <w:tab w:val="num" w:pos="2286"/>
        </w:tabs>
        <w:ind w:left="2286" w:hanging="576"/>
      </w:pPr>
      <w:rPr>
        <w:rFonts w:hint="default"/>
      </w:rPr>
    </w:lvl>
    <w:lvl w:ilvl="5">
      <w:start w:val="1"/>
      <w:numFmt w:val="decimal"/>
      <w:pStyle w:val="SubSub2"/>
      <w:lvlText w:val="%6)"/>
      <w:lvlJc w:val="left"/>
      <w:pPr>
        <w:tabs>
          <w:tab w:val="num" w:pos="2880"/>
        </w:tabs>
        <w:ind w:left="2880" w:hanging="576"/>
      </w:pPr>
      <w:rPr>
        <w:rFonts w:ascii="Arial" w:eastAsia="Times New Roman" w:hAnsi="Arial" w:cs="Times New Roman" w:hint="default"/>
      </w:rPr>
    </w:lvl>
    <w:lvl w:ilvl="6">
      <w:start w:val="1"/>
      <w:numFmt w:val="lowerLetter"/>
      <w:pStyle w:val="SubSub3"/>
      <w:lvlText w:val="(%7)"/>
      <w:lvlJc w:val="left"/>
      <w:pPr>
        <w:tabs>
          <w:tab w:val="num" w:pos="3456"/>
        </w:tabs>
        <w:ind w:left="3456" w:hanging="576"/>
      </w:pPr>
      <w:rPr>
        <w:rFonts w:hint="default"/>
      </w:rPr>
    </w:lvl>
    <w:lvl w:ilvl="7">
      <w:start w:val="1"/>
      <w:numFmt w:val="decimal"/>
      <w:pStyle w:val="SubSub4"/>
      <w:lvlText w:val="(%8)"/>
      <w:lvlJc w:val="left"/>
      <w:pPr>
        <w:tabs>
          <w:tab w:val="num" w:pos="4032"/>
        </w:tabs>
        <w:ind w:left="4032" w:hanging="576"/>
      </w:pPr>
      <w:rPr>
        <w:rFonts w:hint="default"/>
      </w:rPr>
    </w:lvl>
    <w:lvl w:ilvl="8">
      <w:start w:val="1"/>
      <w:numFmt w:val="lowerRoman"/>
      <w:pStyle w:val="SubSub5"/>
      <w:lvlText w:val="(%9)"/>
      <w:lvlJc w:val="left"/>
      <w:pPr>
        <w:tabs>
          <w:tab w:val="num" w:pos="4608"/>
        </w:tabs>
        <w:ind w:left="4608" w:hanging="576"/>
      </w:pPr>
      <w:rPr>
        <w:rFonts w:hint="default"/>
      </w:rPr>
    </w:lvl>
  </w:abstractNum>
  <w:abstractNum w:abstractNumId="39" w15:restartNumberingAfterBreak="0">
    <w:nsid w:val="55EB6887"/>
    <w:multiLevelType w:val="hybridMultilevel"/>
    <w:tmpl w:val="1A163E6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591F347D"/>
    <w:multiLevelType w:val="hybridMultilevel"/>
    <w:tmpl w:val="A824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A865B3"/>
    <w:multiLevelType w:val="multilevel"/>
    <w:tmpl w:val="87AC77BA"/>
    <w:lvl w:ilvl="0">
      <w:start w:val="1"/>
      <w:numFmt w:val="decimal"/>
      <w:suff w:val="nothing"/>
      <w:lvlText w:val="PART %1  "/>
      <w:lvlJc w:val="left"/>
      <w:pPr>
        <w:ind w:left="864" w:hanging="864"/>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ind w:left="576" w:hanging="360"/>
      </w:pPr>
    </w:lvl>
    <w:lvl w:ilvl="3">
      <w:start w:val="1"/>
      <w:numFmt w:val="decimal"/>
      <w:lvlText w:val="%4."/>
      <w:lvlJc w:val="left"/>
      <w:pPr>
        <w:tabs>
          <w:tab w:val="num" w:pos="1656"/>
        </w:tabs>
        <w:ind w:left="1656" w:hanging="576"/>
      </w:pPr>
      <w:rPr>
        <w:rFonts w:ascii="Arial" w:eastAsia="Times New Roman" w:hAnsi="Arial" w:cs="Times New Roman" w:hint="default"/>
      </w:rPr>
    </w:lvl>
    <w:lvl w:ilvl="4">
      <w:start w:val="1"/>
      <w:numFmt w:val="lowerLetter"/>
      <w:lvlText w:val="%5."/>
      <w:lvlJc w:val="left"/>
      <w:pPr>
        <w:tabs>
          <w:tab w:val="num" w:pos="2286"/>
        </w:tabs>
        <w:ind w:left="2286" w:hanging="576"/>
      </w:pPr>
      <w:rPr>
        <w:rFonts w:hint="default"/>
      </w:rPr>
    </w:lvl>
    <w:lvl w:ilvl="5">
      <w:start w:val="1"/>
      <w:numFmt w:val="decimal"/>
      <w:lvlText w:val="%6)"/>
      <w:lvlJc w:val="left"/>
      <w:pPr>
        <w:tabs>
          <w:tab w:val="num" w:pos="2880"/>
        </w:tabs>
        <w:ind w:left="2880" w:hanging="576"/>
      </w:pPr>
      <w:rPr>
        <w:rFonts w:ascii="Arial" w:eastAsia="Times New Roman" w:hAnsi="Arial" w:cs="Times New Roman" w:hint="default"/>
      </w:rPr>
    </w:lvl>
    <w:lvl w:ilvl="6">
      <w:start w:val="1"/>
      <w:numFmt w:val="lowerLetter"/>
      <w:lvlText w:val="(%7)"/>
      <w:lvlJc w:val="left"/>
      <w:pPr>
        <w:tabs>
          <w:tab w:val="num" w:pos="3456"/>
        </w:tabs>
        <w:ind w:left="3456" w:hanging="576"/>
      </w:pPr>
      <w:rPr>
        <w:rFonts w:hint="default"/>
      </w:rPr>
    </w:lvl>
    <w:lvl w:ilvl="7">
      <w:start w:val="1"/>
      <w:numFmt w:val="decimal"/>
      <w:lvlText w:val="(%8)"/>
      <w:lvlJc w:val="left"/>
      <w:pPr>
        <w:tabs>
          <w:tab w:val="num" w:pos="4032"/>
        </w:tabs>
        <w:ind w:left="4032" w:hanging="576"/>
      </w:pPr>
      <w:rPr>
        <w:rFonts w:hint="default"/>
      </w:rPr>
    </w:lvl>
    <w:lvl w:ilvl="8">
      <w:start w:val="1"/>
      <w:numFmt w:val="lowerRoman"/>
      <w:lvlText w:val="(%9)"/>
      <w:lvlJc w:val="left"/>
      <w:pPr>
        <w:tabs>
          <w:tab w:val="num" w:pos="4608"/>
        </w:tabs>
        <w:ind w:left="4608" w:hanging="576"/>
      </w:pPr>
      <w:rPr>
        <w:rFonts w:hint="default"/>
      </w:rPr>
    </w:lvl>
  </w:abstractNum>
  <w:abstractNum w:abstractNumId="42" w15:restartNumberingAfterBreak="0">
    <w:nsid w:val="61012E1B"/>
    <w:multiLevelType w:val="hybridMultilevel"/>
    <w:tmpl w:val="4232EF84"/>
    <w:lvl w:ilvl="0" w:tplc="578C01E0">
      <w:start w:val="1"/>
      <w:numFmt w:val="decimal"/>
      <w:lvlText w:val="%1."/>
      <w:lvlJc w:val="left"/>
      <w:pPr>
        <w:tabs>
          <w:tab w:val="num" w:pos="540"/>
        </w:tabs>
        <w:ind w:left="54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99C510C"/>
    <w:multiLevelType w:val="hybridMultilevel"/>
    <w:tmpl w:val="1A163E6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6AF6260F"/>
    <w:multiLevelType w:val="hybridMultilevel"/>
    <w:tmpl w:val="2FC4FD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B347D2D"/>
    <w:multiLevelType w:val="hybridMultilevel"/>
    <w:tmpl w:val="101E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71668E"/>
    <w:multiLevelType w:val="hybridMultilevel"/>
    <w:tmpl w:val="59DC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6A4301"/>
    <w:multiLevelType w:val="hybridMultilevel"/>
    <w:tmpl w:val="7A44E932"/>
    <w:lvl w:ilvl="0" w:tplc="0C1CCA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A02F08"/>
    <w:multiLevelType w:val="hybridMultilevel"/>
    <w:tmpl w:val="A18C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2C5DEB"/>
    <w:multiLevelType w:val="hybridMultilevel"/>
    <w:tmpl w:val="47AA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2F485B"/>
    <w:multiLevelType w:val="hybridMultilevel"/>
    <w:tmpl w:val="1A163E64"/>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7F5A742A"/>
    <w:multiLevelType w:val="hybridMultilevel"/>
    <w:tmpl w:val="0534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2941255">
    <w:abstractNumId w:val="36"/>
  </w:num>
  <w:num w:numId="2" w16cid:durableId="14547840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39937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2484143">
    <w:abstractNumId w:val="37"/>
  </w:num>
  <w:num w:numId="5" w16cid:durableId="236206342">
    <w:abstractNumId w:val="32"/>
  </w:num>
  <w:num w:numId="6" w16cid:durableId="689722465">
    <w:abstractNumId w:val="40"/>
  </w:num>
  <w:num w:numId="7" w16cid:durableId="2109541840">
    <w:abstractNumId w:val="12"/>
  </w:num>
  <w:num w:numId="8" w16cid:durableId="889537871">
    <w:abstractNumId w:val="27"/>
  </w:num>
  <w:num w:numId="9" w16cid:durableId="86581106">
    <w:abstractNumId w:val="11"/>
  </w:num>
  <w:num w:numId="10" w16cid:durableId="1467357646">
    <w:abstractNumId w:val="1"/>
  </w:num>
  <w:num w:numId="11" w16cid:durableId="1328291026">
    <w:abstractNumId w:val="44"/>
  </w:num>
  <w:num w:numId="12" w16cid:durableId="1589192363">
    <w:abstractNumId w:val="21"/>
  </w:num>
  <w:num w:numId="13" w16cid:durableId="1390609783">
    <w:abstractNumId w:val="31"/>
  </w:num>
  <w:num w:numId="14" w16cid:durableId="1509752993">
    <w:abstractNumId w:val="26"/>
  </w:num>
  <w:num w:numId="15" w16cid:durableId="1593469602">
    <w:abstractNumId w:val="17"/>
  </w:num>
  <w:num w:numId="16" w16cid:durableId="436142173">
    <w:abstractNumId w:val="9"/>
  </w:num>
  <w:num w:numId="17" w16cid:durableId="1205407802">
    <w:abstractNumId w:val="28"/>
  </w:num>
  <w:num w:numId="18" w16cid:durableId="412581069">
    <w:abstractNumId w:val="16"/>
  </w:num>
  <w:num w:numId="19" w16cid:durableId="1695033295">
    <w:abstractNumId w:val="45"/>
  </w:num>
  <w:num w:numId="20" w16cid:durableId="637340471">
    <w:abstractNumId w:val="48"/>
  </w:num>
  <w:num w:numId="21" w16cid:durableId="2029213511">
    <w:abstractNumId w:val="4"/>
  </w:num>
  <w:num w:numId="22" w16cid:durableId="1421217336">
    <w:abstractNumId w:val="23"/>
  </w:num>
  <w:num w:numId="23" w16cid:durableId="656805397">
    <w:abstractNumId w:val="49"/>
  </w:num>
  <w:num w:numId="24" w16cid:durableId="1335110038">
    <w:abstractNumId w:val="14"/>
  </w:num>
  <w:num w:numId="25" w16cid:durableId="1780295405">
    <w:abstractNumId w:val="51"/>
  </w:num>
  <w:num w:numId="26" w16cid:durableId="546187386">
    <w:abstractNumId w:val="19"/>
  </w:num>
  <w:num w:numId="27" w16cid:durableId="1164273430">
    <w:abstractNumId w:val="30"/>
  </w:num>
  <w:num w:numId="28" w16cid:durableId="348071104">
    <w:abstractNumId w:val="7"/>
  </w:num>
  <w:num w:numId="29" w16cid:durableId="939800539">
    <w:abstractNumId w:val="15"/>
  </w:num>
  <w:num w:numId="30" w16cid:durableId="1812748570">
    <w:abstractNumId w:val="2"/>
  </w:num>
  <w:num w:numId="31" w16cid:durableId="604728657">
    <w:abstractNumId w:val="5"/>
  </w:num>
  <w:num w:numId="32" w16cid:durableId="76942859">
    <w:abstractNumId w:val="46"/>
  </w:num>
  <w:num w:numId="33" w16cid:durableId="1309164048">
    <w:abstractNumId w:val="18"/>
  </w:num>
  <w:num w:numId="34" w16cid:durableId="1684895263">
    <w:abstractNumId w:val="35"/>
  </w:num>
  <w:num w:numId="35" w16cid:durableId="1675304808">
    <w:abstractNumId w:val="10"/>
  </w:num>
  <w:num w:numId="36" w16cid:durableId="1113940309">
    <w:abstractNumId w:val="25"/>
  </w:num>
  <w:num w:numId="37" w16cid:durableId="378633315">
    <w:abstractNumId w:val="20"/>
  </w:num>
  <w:num w:numId="38" w16cid:durableId="1680156981">
    <w:abstractNumId w:val="8"/>
  </w:num>
  <w:num w:numId="39" w16cid:durableId="2138713645">
    <w:abstractNumId w:val="24"/>
  </w:num>
  <w:num w:numId="40" w16cid:durableId="204954139">
    <w:abstractNumId w:val="50"/>
  </w:num>
  <w:num w:numId="41" w16cid:durableId="1493256322">
    <w:abstractNumId w:val="39"/>
  </w:num>
  <w:num w:numId="42" w16cid:durableId="185292724">
    <w:abstractNumId w:val="43"/>
  </w:num>
  <w:num w:numId="43" w16cid:durableId="1734695578">
    <w:abstractNumId w:val="6"/>
  </w:num>
  <w:num w:numId="44" w16cid:durableId="1852835125">
    <w:abstractNumId w:val="3"/>
  </w:num>
  <w:num w:numId="45" w16cid:durableId="747074656">
    <w:abstractNumId w:val="34"/>
  </w:num>
  <w:num w:numId="46" w16cid:durableId="94446866">
    <w:abstractNumId w:val="13"/>
  </w:num>
  <w:num w:numId="47" w16cid:durableId="1193491888">
    <w:abstractNumId w:val="42"/>
  </w:num>
  <w:num w:numId="48" w16cid:durableId="758672269">
    <w:abstractNumId w:val="47"/>
  </w:num>
  <w:num w:numId="49" w16cid:durableId="442195361">
    <w:abstractNumId w:val="33"/>
  </w:num>
  <w:num w:numId="50" w16cid:durableId="1097941811">
    <w:abstractNumId w:val="38"/>
  </w:num>
  <w:num w:numId="51" w16cid:durableId="45183249">
    <w:abstractNumId w:val="22"/>
  </w:num>
  <w:num w:numId="52" w16cid:durableId="1466434281">
    <w:abstractNumId w:val="38"/>
  </w:num>
  <w:num w:numId="53" w16cid:durableId="1724523448">
    <w:abstractNumId w:val="38"/>
  </w:num>
  <w:num w:numId="54" w16cid:durableId="1435901751">
    <w:abstractNumId w:val="41"/>
  </w:num>
  <w:num w:numId="55" w16cid:durableId="153295660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936804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38120103">
    <w:abstractNumId w:val="22"/>
  </w:num>
  <w:num w:numId="58" w16cid:durableId="7586013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26283187">
    <w:abstractNumId w:val="22"/>
  </w:num>
  <w:num w:numId="60" w16cid:durableId="20089033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99066285">
    <w:abstractNumId w:val="22"/>
  </w:num>
  <w:num w:numId="62" w16cid:durableId="14579924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96375933">
    <w:abstractNumId w:val="22"/>
  </w:num>
  <w:num w:numId="64" w16cid:durableId="8670636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29848284">
    <w:abstractNumId w:val="22"/>
  </w:num>
  <w:num w:numId="66" w16cid:durableId="7498837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39754629">
    <w:abstractNumId w:val="22"/>
  </w:num>
  <w:num w:numId="68" w16cid:durableId="5898519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86228157">
    <w:abstractNumId w:val="22"/>
  </w:num>
  <w:num w:numId="70" w16cid:durableId="547690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75201806">
    <w:abstractNumId w:val="22"/>
  </w:num>
  <w:num w:numId="72" w16cid:durableId="12123021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4256578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84390045">
    <w:abstractNumId w:val="38"/>
  </w:num>
  <w:num w:numId="75" w16cid:durableId="2079590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97669200">
    <w:abstractNumId w:val="22"/>
  </w:num>
  <w:num w:numId="77" w16cid:durableId="11674072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83647007">
    <w:abstractNumId w:val="22"/>
  </w:num>
  <w:num w:numId="79" w16cid:durableId="3758596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920332105">
    <w:abstractNumId w:val="22"/>
  </w:num>
  <w:num w:numId="81" w16cid:durableId="954459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44308404">
    <w:abstractNumId w:val="22"/>
  </w:num>
  <w:num w:numId="83" w16cid:durableId="9532872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37953614">
    <w:abstractNumId w:val="22"/>
  </w:num>
  <w:num w:numId="85" w16cid:durableId="5979074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03054173">
    <w:abstractNumId w:val="22"/>
  </w:num>
  <w:num w:numId="87" w16cid:durableId="14333525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896692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7446455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489294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8845557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0027829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917785416">
    <w:abstractNumId w:val="0"/>
  </w:num>
  <w:num w:numId="94" w16cid:durableId="1261524072">
    <w:abstractNumId w:val="38"/>
  </w:num>
  <w:num w:numId="95" w16cid:durableId="763575585">
    <w:abstractNumId w:val="38"/>
  </w:num>
  <w:num w:numId="96" w16cid:durableId="1783069648">
    <w:abstractNumId w:val="38"/>
  </w:num>
  <w:num w:numId="97" w16cid:durableId="824510948">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8E3AAEC"/>
    <w:rsid w:val="00002B9C"/>
    <w:rsid w:val="00006F67"/>
    <w:rsid w:val="00007474"/>
    <w:rsid w:val="00007F58"/>
    <w:rsid w:val="00033436"/>
    <w:rsid w:val="00044647"/>
    <w:rsid w:val="00063B2D"/>
    <w:rsid w:val="00066C9C"/>
    <w:rsid w:val="000A02B1"/>
    <w:rsid w:val="000A035E"/>
    <w:rsid w:val="000A47CE"/>
    <w:rsid w:val="000A5B98"/>
    <w:rsid w:val="000C512A"/>
    <w:rsid w:val="000C6D6B"/>
    <w:rsid w:val="000D11B9"/>
    <w:rsid w:val="000D5492"/>
    <w:rsid w:val="000D6B29"/>
    <w:rsid w:val="000D74B4"/>
    <w:rsid w:val="000D7A2A"/>
    <w:rsid w:val="000F52C7"/>
    <w:rsid w:val="000F77FB"/>
    <w:rsid w:val="001040D1"/>
    <w:rsid w:val="001200C1"/>
    <w:rsid w:val="00124BA8"/>
    <w:rsid w:val="00124CAF"/>
    <w:rsid w:val="001346E9"/>
    <w:rsid w:val="00142780"/>
    <w:rsid w:val="0014405F"/>
    <w:rsid w:val="001541C4"/>
    <w:rsid w:val="00161EBB"/>
    <w:rsid w:val="00163978"/>
    <w:rsid w:val="00164064"/>
    <w:rsid w:val="00164185"/>
    <w:rsid w:val="0016515F"/>
    <w:rsid w:val="0017407C"/>
    <w:rsid w:val="00176534"/>
    <w:rsid w:val="00184362"/>
    <w:rsid w:val="001902DA"/>
    <w:rsid w:val="00193353"/>
    <w:rsid w:val="00197F16"/>
    <w:rsid w:val="001B1C14"/>
    <w:rsid w:val="001D05AA"/>
    <w:rsid w:val="001D33B7"/>
    <w:rsid w:val="001E6B07"/>
    <w:rsid w:val="002015C4"/>
    <w:rsid w:val="0020211C"/>
    <w:rsid w:val="00202A39"/>
    <w:rsid w:val="00205ACC"/>
    <w:rsid w:val="00205FF2"/>
    <w:rsid w:val="002240BF"/>
    <w:rsid w:val="002411F1"/>
    <w:rsid w:val="00267075"/>
    <w:rsid w:val="00267ADC"/>
    <w:rsid w:val="002733A5"/>
    <w:rsid w:val="00276FD4"/>
    <w:rsid w:val="00284376"/>
    <w:rsid w:val="0029002D"/>
    <w:rsid w:val="002905BA"/>
    <w:rsid w:val="0029719D"/>
    <w:rsid w:val="002A4A74"/>
    <w:rsid w:val="002A6BF4"/>
    <w:rsid w:val="002B52FF"/>
    <w:rsid w:val="002D509D"/>
    <w:rsid w:val="002E44BE"/>
    <w:rsid w:val="002E7E47"/>
    <w:rsid w:val="00302F6F"/>
    <w:rsid w:val="00305F3F"/>
    <w:rsid w:val="00307A86"/>
    <w:rsid w:val="00314814"/>
    <w:rsid w:val="00337135"/>
    <w:rsid w:val="003406D8"/>
    <w:rsid w:val="00351551"/>
    <w:rsid w:val="00365C41"/>
    <w:rsid w:val="003A1155"/>
    <w:rsid w:val="003A4F5C"/>
    <w:rsid w:val="003B7270"/>
    <w:rsid w:val="003D40F3"/>
    <w:rsid w:val="003D75BB"/>
    <w:rsid w:val="003E62D7"/>
    <w:rsid w:val="004010A9"/>
    <w:rsid w:val="00403E31"/>
    <w:rsid w:val="004158EB"/>
    <w:rsid w:val="00424403"/>
    <w:rsid w:val="00443578"/>
    <w:rsid w:val="00445C19"/>
    <w:rsid w:val="00461346"/>
    <w:rsid w:val="00464A58"/>
    <w:rsid w:val="0046514C"/>
    <w:rsid w:val="0048747A"/>
    <w:rsid w:val="00487728"/>
    <w:rsid w:val="0048784D"/>
    <w:rsid w:val="004906DB"/>
    <w:rsid w:val="00491118"/>
    <w:rsid w:val="004A6C16"/>
    <w:rsid w:val="004B05D9"/>
    <w:rsid w:val="004B262B"/>
    <w:rsid w:val="004B5488"/>
    <w:rsid w:val="004B582D"/>
    <w:rsid w:val="004B599A"/>
    <w:rsid w:val="004B7F34"/>
    <w:rsid w:val="004D3FD3"/>
    <w:rsid w:val="004D5D84"/>
    <w:rsid w:val="004E6761"/>
    <w:rsid w:val="004F295B"/>
    <w:rsid w:val="004F6DC0"/>
    <w:rsid w:val="0050004A"/>
    <w:rsid w:val="00502478"/>
    <w:rsid w:val="0051560A"/>
    <w:rsid w:val="00520985"/>
    <w:rsid w:val="005378F1"/>
    <w:rsid w:val="005400C3"/>
    <w:rsid w:val="0054169B"/>
    <w:rsid w:val="0054224F"/>
    <w:rsid w:val="00561236"/>
    <w:rsid w:val="00564AFC"/>
    <w:rsid w:val="00570B39"/>
    <w:rsid w:val="00581591"/>
    <w:rsid w:val="005820BB"/>
    <w:rsid w:val="005846AB"/>
    <w:rsid w:val="00584E9D"/>
    <w:rsid w:val="00592C97"/>
    <w:rsid w:val="005A1221"/>
    <w:rsid w:val="005A2AA4"/>
    <w:rsid w:val="005A4519"/>
    <w:rsid w:val="005B4CA7"/>
    <w:rsid w:val="005B5604"/>
    <w:rsid w:val="005B7982"/>
    <w:rsid w:val="005C312B"/>
    <w:rsid w:val="005D0C64"/>
    <w:rsid w:val="005D3944"/>
    <w:rsid w:val="005D4578"/>
    <w:rsid w:val="005E26C3"/>
    <w:rsid w:val="005E33A7"/>
    <w:rsid w:val="005E6D25"/>
    <w:rsid w:val="005F46FB"/>
    <w:rsid w:val="005F4ED3"/>
    <w:rsid w:val="005F5D69"/>
    <w:rsid w:val="00606C2B"/>
    <w:rsid w:val="00607D98"/>
    <w:rsid w:val="00623651"/>
    <w:rsid w:val="00624F72"/>
    <w:rsid w:val="00626EFF"/>
    <w:rsid w:val="00640473"/>
    <w:rsid w:val="00642EE0"/>
    <w:rsid w:val="00646371"/>
    <w:rsid w:val="006470B5"/>
    <w:rsid w:val="00654965"/>
    <w:rsid w:val="00656BCB"/>
    <w:rsid w:val="00664582"/>
    <w:rsid w:val="00665461"/>
    <w:rsid w:val="00667236"/>
    <w:rsid w:val="006770D5"/>
    <w:rsid w:val="00682C3C"/>
    <w:rsid w:val="006918C9"/>
    <w:rsid w:val="00694DE2"/>
    <w:rsid w:val="006959E4"/>
    <w:rsid w:val="00697EB8"/>
    <w:rsid w:val="006B55FD"/>
    <w:rsid w:val="006D2A4F"/>
    <w:rsid w:val="006D4F5E"/>
    <w:rsid w:val="006D6D80"/>
    <w:rsid w:val="006D766C"/>
    <w:rsid w:val="006E28B3"/>
    <w:rsid w:val="006E7207"/>
    <w:rsid w:val="006E7868"/>
    <w:rsid w:val="006F02A0"/>
    <w:rsid w:val="006F2614"/>
    <w:rsid w:val="006F4192"/>
    <w:rsid w:val="00700EFF"/>
    <w:rsid w:val="0070526E"/>
    <w:rsid w:val="00705587"/>
    <w:rsid w:val="00711BC0"/>
    <w:rsid w:val="00712B9B"/>
    <w:rsid w:val="00721217"/>
    <w:rsid w:val="00727ABC"/>
    <w:rsid w:val="007300C9"/>
    <w:rsid w:val="00745F14"/>
    <w:rsid w:val="00757DB4"/>
    <w:rsid w:val="007608BB"/>
    <w:rsid w:val="00760A73"/>
    <w:rsid w:val="00761E54"/>
    <w:rsid w:val="00767CA4"/>
    <w:rsid w:val="00774F82"/>
    <w:rsid w:val="0077600E"/>
    <w:rsid w:val="007860FA"/>
    <w:rsid w:val="00787905"/>
    <w:rsid w:val="00790B27"/>
    <w:rsid w:val="00791D8E"/>
    <w:rsid w:val="007A55C8"/>
    <w:rsid w:val="007A7FF4"/>
    <w:rsid w:val="007B2042"/>
    <w:rsid w:val="007B346A"/>
    <w:rsid w:val="007B6769"/>
    <w:rsid w:val="007C384C"/>
    <w:rsid w:val="007D2628"/>
    <w:rsid w:val="007D795F"/>
    <w:rsid w:val="007E0EE2"/>
    <w:rsid w:val="007F24D2"/>
    <w:rsid w:val="0080131F"/>
    <w:rsid w:val="00805DE5"/>
    <w:rsid w:val="00811281"/>
    <w:rsid w:val="008208BA"/>
    <w:rsid w:val="008221E8"/>
    <w:rsid w:val="00823991"/>
    <w:rsid w:val="00824322"/>
    <w:rsid w:val="008324A2"/>
    <w:rsid w:val="00843F88"/>
    <w:rsid w:val="00846BD3"/>
    <w:rsid w:val="00850694"/>
    <w:rsid w:val="0086140C"/>
    <w:rsid w:val="00861734"/>
    <w:rsid w:val="00861B1D"/>
    <w:rsid w:val="00867291"/>
    <w:rsid w:val="0087188B"/>
    <w:rsid w:val="00877068"/>
    <w:rsid w:val="00881B9D"/>
    <w:rsid w:val="00884D29"/>
    <w:rsid w:val="00890265"/>
    <w:rsid w:val="00892FE2"/>
    <w:rsid w:val="0089370E"/>
    <w:rsid w:val="008A0B8C"/>
    <w:rsid w:val="008A589D"/>
    <w:rsid w:val="008B0A98"/>
    <w:rsid w:val="008C6B23"/>
    <w:rsid w:val="008D0C06"/>
    <w:rsid w:val="008D271E"/>
    <w:rsid w:val="008D5644"/>
    <w:rsid w:val="008E2AD4"/>
    <w:rsid w:val="008E54EA"/>
    <w:rsid w:val="008F7F60"/>
    <w:rsid w:val="00906E7D"/>
    <w:rsid w:val="00915253"/>
    <w:rsid w:val="00920488"/>
    <w:rsid w:val="00920D54"/>
    <w:rsid w:val="00921D04"/>
    <w:rsid w:val="00922EBE"/>
    <w:rsid w:val="0094719F"/>
    <w:rsid w:val="00962C09"/>
    <w:rsid w:val="009747F1"/>
    <w:rsid w:val="00976634"/>
    <w:rsid w:val="0099523D"/>
    <w:rsid w:val="009A0AD2"/>
    <w:rsid w:val="009B7D5F"/>
    <w:rsid w:val="009C57F9"/>
    <w:rsid w:val="009C746D"/>
    <w:rsid w:val="009E3631"/>
    <w:rsid w:val="009E4A85"/>
    <w:rsid w:val="009E74BF"/>
    <w:rsid w:val="009F0C52"/>
    <w:rsid w:val="009F7EFC"/>
    <w:rsid w:val="00A018BA"/>
    <w:rsid w:val="00A05885"/>
    <w:rsid w:val="00A05B58"/>
    <w:rsid w:val="00A06169"/>
    <w:rsid w:val="00A0781A"/>
    <w:rsid w:val="00A1349B"/>
    <w:rsid w:val="00A26354"/>
    <w:rsid w:val="00A26E33"/>
    <w:rsid w:val="00A27AA4"/>
    <w:rsid w:val="00A416F1"/>
    <w:rsid w:val="00A55466"/>
    <w:rsid w:val="00A73B59"/>
    <w:rsid w:val="00A845E8"/>
    <w:rsid w:val="00A85A26"/>
    <w:rsid w:val="00A8729D"/>
    <w:rsid w:val="00AA217B"/>
    <w:rsid w:val="00AB45F0"/>
    <w:rsid w:val="00AC7FAC"/>
    <w:rsid w:val="00AD77BB"/>
    <w:rsid w:val="00AF4025"/>
    <w:rsid w:val="00AF4277"/>
    <w:rsid w:val="00B00133"/>
    <w:rsid w:val="00B008AC"/>
    <w:rsid w:val="00B01B95"/>
    <w:rsid w:val="00B13287"/>
    <w:rsid w:val="00B148E0"/>
    <w:rsid w:val="00B22297"/>
    <w:rsid w:val="00B27D63"/>
    <w:rsid w:val="00B45B36"/>
    <w:rsid w:val="00B52360"/>
    <w:rsid w:val="00B528F2"/>
    <w:rsid w:val="00B52B63"/>
    <w:rsid w:val="00B60F5B"/>
    <w:rsid w:val="00B67A3B"/>
    <w:rsid w:val="00B711C6"/>
    <w:rsid w:val="00B71213"/>
    <w:rsid w:val="00B734D6"/>
    <w:rsid w:val="00B807E8"/>
    <w:rsid w:val="00B81642"/>
    <w:rsid w:val="00BA2CB1"/>
    <w:rsid w:val="00BB2633"/>
    <w:rsid w:val="00BD1185"/>
    <w:rsid w:val="00BE0FB2"/>
    <w:rsid w:val="00BE1175"/>
    <w:rsid w:val="00BE2DBF"/>
    <w:rsid w:val="00BE50EA"/>
    <w:rsid w:val="00BF0A34"/>
    <w:rsid w:val="00BF481E"/>
    <w:rsid w:val="00C040BC"/>
    <w:rsid w:val="00C06B38"/>
    <w:rsid w:val="00C14095"/>
    <w:rsid w:val="00C229A1"/>
    <w:rsid w:val="00C2632A"/>
    <w:rsid w:val="00C4585B"/>
    <w:rsid w:val="00C53CF3"/>
    <w:rsid w:val="00C54B37"/>
    <w:rsid w:val="00C56F1C"/>
    <w:rsid w:val="00C6486E"/>
    <w:rsid w:val="00C8757B"/>
    <w:rsid w:val="00C97CCC"/>
    <w:rsid w:val="00CA245F"/>
    <w:rsid w:val="00CA7503"/>
    <w:rsid w:val="00CB7962"/>
    <w:rsid w:val="00CD52F7"/>
    <w:rsid w:val="00CD7131"/>
    <w:rsid w:val="00CF7604"/>
    <w:rsid w:val="00D05A77"/>
    <w:rsid w:val="00D178F6"/>
    <w:rsid w:val="00D22008"/>
    <w:rsid w:val="00D22FC0"/>
    <w:rsid w:val="00D331A7"/>
    <w:rsid w:val="00D354C2"/>
    <w:rsid w:val="00D473CE"/>
    <w:rsid w:val="00D51E51"/>
    <w:rsid w:val="00D52988"/>
    <w:rsid w:val="00D851E3"/>
    <w:rsid w:val="00D9772E"/>
    <w:rsid w:val="00DA2065"/>
    <w:rsid w:val="00DA4C97"/>
    <w:rsid w:val="00DA5D72"/>
    <w:rsid w:val="00DB394A"/>
    <w:rsid w:val="00DE7563"/>
    <w:rsid w:val="00DF12A5"/>
    <w:rsid w:val="00DF2167"/>
    <w:rsid w:val="00DF4DB8"/>
    <w:rsid w:val="00DF5E06"/>
    <w:rsid w:val="00E00906"/>
    <w:rsid w:val="00E134E5"/>
    <w:rsid w:val="00E21F96"/>
    <w:rsid w:val="00E33853"/>
    <w:rsid w:val="00E4468B"/>
    <w:rsid w:val="00E50B86"/>
    <w:rsid w:val="00E528C0"/>
    <w:rsid w:val="00E679B9"/>
    <w:rsid w:val="00E73813"/>
    <w:rsid w:val="00E75D0B"/>
    <w:rsid w:val="00E83EC8"/>
    <w:rsid w:val="00E93AD5"/>
    <w:rsid w:val="00EA5E0D"/>
    <w:rsid w:val="00EE233F"/>
    <w:rsid w:val="00EF6576"/>
    <w:rsid w:val="00F043E4"/>
    <w:rsid w:val="00F117CD"/>
    <w:rsid w:val="00F21E76"/>
    <w:rsid w:val="00F24FF7"/>
    <w:rsid w:val="00F27C3E"/>
    <w:rsid w:val="00F3213A"/>
    <w:rsid w:val="00F36745"/>
    <w:rsid w:val="00F46560"/>
    <w:rsid w:val="00F474CD"/>
    <w:rsid w:val="00F63E35"/>
    <w:rsid w:val="00F76CE1"/>
    <w:rsid w:val="00F83C3B"/>
    <w:rsid w:val="00F86F5C"/>
    <w:rsid w:val="00F9345C"/>
    <w:rsid w:val="00FA0395"/>
    <w:rsid w:val="00FA0449"/>
    <w:rsid w:val="00FA522F"/>
    <w:rsid w:val="00FA52E8"/>
    <w:rsid w:val="00FA5AB0"/>
    <w:rsid w:val="00FB0AC3"/>
    <w:rsid w:val="00FB34E4"/>
    <w:rsid w:val="00FC19CC"/>
    <w:rsid w:val="00FC3222"/>
    <w:rsid w:val="00FD058B"/>
    <w:rsid w:val="00FD53AC"/>
    <w:rsid w:val="00FE3148"/>
    <w:rsid w:val="00FE4E2A"/>
    <w:rsid w:val="4667A42A"/>
    <w:rsid w:val="78E3AA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3AAEC"/>
  <w15:chartTrackingRefBased/>
  <w15:docId w15:val="{9CED4EB0-DF5A-4414-B826-53B962F64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B23"/>
    <w:pPr>
      <w:spacing w:before="120" w:after="120"/>
      <w:jc w:val="both"/>
    </w:pPr>
    <w:rPr>
      <w:rFonts w:ascii="Verdana" w:hAnsi="Verdana"/>
      <w:sz w:val="24"/>
      <w:szCs w:val="24"/>
    </w:rPr>
  </w:style>
  <w:style w:type="paragraph" w:styleId="Heading1">
    <w:name w:val="heading 1"/>
    <w:basedOn w:val="Normal"/>
    <w:next w:val="Normal"/>
    <w:link w:val="Heading1Char"/>
    <w:uiPriority w:val="9"/>
    <w:qFormat/>
    <w:rsid w:val="002905BA"/>
    <w:pPr>
      <w:spacing w:line="720" w:lineRule="auto"/>
      <w:outlineLvl w:val="0"/>
    </w:pPr>
    <w:rPr>
      <w:rFonts w:ascii="Jost* 700 Bold" w:hAnsi="Jost* 700 Bold"/>
      <w:color w:val="2B3D67"/>
      <w:sz w:val="36"/>
      <w:szCs w:val="36"/>
    </w:rPr>
  </w:style>
  <w:style w:type="paragraph" w:styleId="Heading2">
    <w:name w:val="heading 2"/>
    <w:basedOn w:val="Normal"/>
    <w:next w:val="Normal"/>
    <w:link w:val="Heading2Char"/>
    <w:uiPriority w:val="9"/>
    <w:unhideWhenUsed/>
    <w:qFormat/>
    <w:rsid w:val="002905BA"/>
    <w:pPr>
      <w:spacing w:before="240" w:after="240"/>
      <w:jc w:val="left"/>
      <w:outlineLvl w:val="1"/>
    </w:pPr>
    <w:rPr>
      <w:rFonts w:ascii="Jost* 700 Bold" w:hAnsi="Jost* 700 Bold"/>
      <w:b/>
      <w:bCs/>
      <w:i/>
      <w:iCs/>
      <w:color w:val="2B3D67"/>
      <w:sz w:val="32"/>
      <w:szCs w:val="32"/>
    </w:rPr>
  </w:style>
  <w:style w:type="paragraph" w:styleId="Heading3">
    <w:name w:val="heading 3"/>
    <w:basedOn w:val="Normal"/>
    <w:next w:val="Normal"/>
    <w:link w:val="Heading3Char"/>
    <w:uiPriority w:val="9"/>
    <w:semiHidden/>
    <w:unhideWhenUsed/>
    <w:qFormat/>
    <w:rsid w:val="00B734D6"/>
    <w:pPr>
      <w:keepNext/>
      <w:spacing w:before="240" w:after="60" w:line="240" w:lineRule="auto"/>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734D6"/>
    <w:pPr>
      <w:keepNext/>
      <w:spacing w:before="240" w:after="60" w:line="240" w:lineRule="auto"/>
      <w:jc w:val="left"/>
      <w:outlineLvl w:val="3"/>
    </w:pPr>
    <w:rPr>
      <w:rFonts w:asciiTheme="minorHAnsi" w:eastAsiaTheme="minorEastAsia" w:hAnsiTheme="minorHAnsi" w:cstheme="majorBidi"/>
      <w:b/>
      <w:bCs/>
      <w:sz w:val="28"/>
      <w:szCs w:val="28"/>
    </w:rPr>
  </w:style>
  <w:style w:type="paragraph" w:styleId="Heading5">
    <w:name w:val="heading 5"/>
    <w:basedOn w:val="Normal"/>
    <w:next w:val="Normal"/>
    <w:link w:val="Heading5Char"/>
    <w:uiPriority w:val="9"/>
    <w:semiHidden/>
    <w:unhideWhenUsed/>
    <w:qFormat/>
    <w:rsid w:val="00B734D6"/>
    <w:pPr>
      <w:spacing w:before="240" w:after="60" w:line="240" w:lineRule="auto"/>
      <w:jc w:val="left"/>
      <w:outlineLvl w:val="4"/>
    </w:pPr>
    <w:rPr>
      <w:rFonts w:asciiTheme="minorHAnsi" w:eastAsiaTheme="minorEastAsia" w:hAnsiTheme="minorHAnsi" w:cstheme="majorBidi"/>
      <w:b/>
      <w:bCs/>
      <w:i/>
      <w:iCs/>
      <w:sz w:val="26"/>
      <w:szCs w:val="26"/>
    </w:rPr>
  </w:style>
  <w:style w:type="paragraph" w:styleId="Heading6">
    <w:name w:val="heading 6"/>
    <w:basedOn w:val="Normal"/>
    <w:next w:val="Normal"/>
    <w:link w:val="Heading6Char"/>
    <w:uiPriority w:val="9"/>
    <w:semiHidden/>
    <w:unhideWhenUsed/>
    <w:qFormat/>
    <w:rsid w:val="00B734D6"/>
    <w:pPr>
      <w:spacing w:before="240" w:after="60" w:line="240" w:lineRule="auto"/>
      <w:jc w:val="left"/>
      <w:outlineLvl w:val="5"/>
    </w:pPr>
    <w:rPr>
      <w:rFonts w:asciiTheme="minorHAnsi" w:eastAsiaTheme="minorEastAsia" w:hAnsiTheme="minorHAnsi" w:cstheme="majorBidi"/>
      <w:b/>
      <w:bCs/>
      <w:sz w:val="22"/>
      <w:szCs w:val="22"/>
    </w:rPr>
  </w:style>
  <w:style w:type="paragraph" w:styleId="Heading7">
    <w:name w:val="heading 7"/>
    <w:basedOn w:val="Normal"/>
    <w:next w:val="Normal"/>
    <w:link w:val="Heading7Char"/>
    <w:uiPriority w:val="9"/>
    <w:semiHidden/>
    <w:unhideWhenUsed/>
    <w:qFormat/>
    <w:rsid w:val="00B734D6"/>
    <w:pPr>
      <w:spacing w:before="240" w:after="60" w:line="240" w:lineRule="auto"/>
      <w:jc w:val="left"/>
      <w:outlineLvl w:val="6"/>
    </w:pPr>
    <w:rPr>
      <w:rFonts w:asciiTheme="minorHAnsi" w:eastAsiaTheme="minorEastAsia" w:hAnsiTheme="minorHAnsi" w:cstheme="majorBidi"/>
    </w:rPr>
  </w:style>
  <w:style w:type="paragraph" w:styleId="Heading8">
    <w:name w:val="heading 8"/>
    <w:basedOn w:val="Normal"/>
    <w:next w:val="Normal"/>
    <w:link w:val="Heading8Char"/>
    <w:uiPriority w:val="9"/>
    <w:semiHidden/>
    <w:unhideWhenUsed/>
    <w:qFormat/>
    <w:rsid w:val="00B734D6"/>
    <w:pPr>
      <w:spacing w:before="240" w:after="60" w:line="240" w:lineRule="auto"/>
      <w:jc w:val="left"/>
      <w:outlineLvl w:val="7"/>
    </w:pPr>
    <w:rPr>
      <w:rFonts w:asciiTheme="minorHAnsi" w:eastAsiaTheme="minorEastAsia" w:hAnsiTheme="minorHAnsi" w:cstheme="majorBidi"/>
      <w:i/>
      <w:iCs/>
    </w:rPr>
  </w:style>
  <w:style w:type="paragraph" w:styleId="Heading9">
    <w:name w:val="heading 9"/>
    <w:basedOn w:val="Normal"/>
    <w:next w:val="Normal"/>
    <w:link w:val="Heading9Char"/>
    <w:uiPriority w:val="9"/>
    <w:semiHidden/>
    <w:unhideWhenUsed/>
    <w:qFormat/>
    <w:rsid w:val="00B734D6"/>
    <w:pPr>
      <w:spacing w:before="240" w:after="60" w:line="240" w:lineRule="auto"/>
      <w:jc w:val="left"/>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HeaderChar"/>
    <w:uiPriority w:val="99"/>
    <w:unhideWhenUsed/>
    <w:rsid w:val="00002B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B9C"/>
  </w:style>
  <w:style w:type="paragraph" w:styleId="Footer">
    <w:name w:val="footer"/>
    <w:basedOn w:val="Normal"/>
    <w:link w:val="FooterChar"/>
    <w:uiPriority w:val="99"/>
    <w:unhideWhenUsed/>
    <w:rsid w:val="00002B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B9C"/>
  </w:style>
  <w:style w:type="character" w:customStyle="1" w:styleId="Heading1Char">
    <w:name w:val="Heading 1 Char"/>
    <w:basedOn w:val="DefaultParagraphFont"/>
    <w:link w:val="Heading1"/>
    <w:uiPriority w:val="9"/>
    <w:rsid w:val="002905BA"/>
    <w:rPr>
      <w:rFonts w:ascii="Jost* 700 Bold" w:hAnsi="Jost* 700 Bold"/>
      <w:color w:val="2B3D67"/>
      <w:sz w:val="36"/>
      <w:szCs w:val="36"/>
    </w:rPr>
  </w:style>
  <w:style w:type="table" w:styleId="TableGrid">
    <w:name w:val="Table Grid"/>
    <w:basedOn w:val="TableNormal"/>
    <w:uiPriority w:val="39"/>
    <w:rsid w:val="00AF4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Heading2Char">
    <w:name w:val="Heading 2 Char"/>
    <w:basedOn w:val="DefaultParagraphFont"/>
    <w:link w:val="Heading2"/>
    <w:uiPriority w:val="9"/>
    <w:rsid w:val="002905BA"/>
    <w:rPr>
      <w:rFonts w:ascii="Jost* 700 Bold" w:hAnsi="Jost* 700 Bold"/>
      <w:b/>
      <w:bCs/>
      <w:i/>
      <w:iCs/>
      <w:color w:val="2B3D67"/>
      <w:sz w:val="32"/>
      <w:szCs w:val="32"/>
    </w:rPr>
  </w:style>
  <w:style w:type="paragraph" w:styleId="TOCHeading">
    <w:name w:val="TOC Heading"/>
    <w:basedOn w:val="Heading1"/>
    <w:next w:val="Normal"/>
    <w:uiPriority w:val="39"/>
    <w:unhideWhenUsed/>
    <w:qFormat/>
    <w:rsid w:val="00B008AC"/>
    <w:pPr>
      <w:keepNext/>
      <w:keepLines/>
      <w:spacing w:after="0"/>
      <w:outlineLvl w:val="9"/>
    </w:pPr>
    <w:rPr>
      <w:rFonts w:asciiTheme="majorHAnsi" w:eastAsiaTheme="majorEastAsia" w:hAnsiTheme="majorHAnsi" w:cstheme="majorBidi"/>
      <w:b/>
      <w:bCs/>
      <w:color w:val="2F5496" w:themeColor="accent1" w:themeShade="BF"/>
      <w:sz w:val="32"/>
      <w:szCs w:val="32"/>
    </w:rPr>
  </w:style>
  <w:style w:type="paragraph" w:styleId="TOC1">
    <w:name w:val="toc 1"/>
    <w:basedOn w:val="Normal"/>
    <w:next w:val="Normal"/>
    <w:autoRedefine/>
    <w:uiPriority w:val="39"/>
    <w:unhideWhenUsed/>
    <w:rsid w:val="00B008AC"/>
    <w:pPr>
      <w:spacing w:after="100"/>
    </w:pPr>
  </w:style>
  <w:style w:type="paragraph" w:styleId="TOC2">
    <w:name w:val="toc 2"/>
    <w:basedOn w:val="Normal"/>
    <w:next w:val="Normal"/>
    <w:autoRedefine/>
    <w:uiPriority w:val="39"/>
    <w:unhideWhenUsed/>
    <w:rsid w:val="00B008AC"/>
    <w:pPr>
      <w:spacing w:after="100"/>
      <w:ind w:left="240"/>
    </w:pPr>
  </w:style>
  <w:style w:type="character" w:styleId="Hyperlink">
    <w:name w:val="Hyperlink"/>
    <w:basedOn w:val="DefaultParagraphFont"/>
    <w:uiPriority w:val="99"/>
    <w:unhideWhenUsed/>
    <w:rsid w:val="00B008AC"/>
    <w:rPr>
      <w:color w:val="0563C1" w:themeColor="hyperlink"/>
      <w:u w:val="single"/>
    </w:rPr>
  </w:style>
  <w:style w:type="character" w:customStyle="1" w:styleId="Heading3Char">
    <w:name w:val="Heading 3 Char"/>
    <w:basedOn w:val="DefaultParagraphFont"/>
    <w:link w:val="Heading3"/>
    <w:uiPriority w:val="9"/>
    <w:semiHidden/>
    <w:rsid w:val="00B734D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B734D6"/>
    <w:rPr>
      <w:rFonts w:eastAsiaTheme="minorEastAsia" w:cstheme="majorBidi"/>
      <w:b/>
      <w:bCs/>
      <w:sz w:val="28"/>
      <w:szCs w:val="28"/>
    </w:rPr>
  </w:style>
  <w:style w:type="character" w:customStyle="1" w:styleId="Heading5Char">
    <w:name w:val="Heading 5 Char"/>
    <w:basedOn w:val="DefaultParagraphFont"/>
    <w:link w:val="Heading5"/>
    <w:uiPriority w:val="9"/>
    <w:semiHidden/>
    <w:rsid w:val="00B734D6"/>
    <w:rPr>
      <w:rFonts w:eastAsiaTheme="minorEastAsia" w:cstheme="majorBidi"/>
      <w:b/>
      <w:bCs/>
      <w:i/>
      <w:iCs/>
      <w:sz w:val="26"/>
      <w:szCs w:val="26"/>
    </w:rPr>
  </w:style>
  <w:style w:type="character" w:customStyle="1" w:styleId="Heading6Char">
    <w:name w:val="Heading 6 Char"/>
    <w:basedOn w:val="DefaultParagraphFont"/>
    <w:link w:val="Heading6"/>
    <w:uiPriority w:val="9"/>
    <w:semiHidden/>
    <w:rsid w:val="00B734D6"/>
    <w:rPr>
      <w:rFonts w:eastAsiaTheme="minorEastAsia" w:cstheme="majorBidi"/>
      <w:b/>
      <w:bCs/>
    </w:rPr>
  </w:style>
  <w:style w:type="character" w:customStyle="1" w:styleId="Heading7Char">
    <w:name w:val="Heading 7 Char"/>
    <w:basedOn w:val="DefaultParagraphFont"/>
    <w:link w:val="Heading7"/>
    <w:uiPriority w:val="9"/>
    <w:semiHidden/>
    <w:rsid w:val="00B734D6"/>
    <w:rPr>
      <w:rFonts w:eastAsiaTheme="minorEastAsia" w:cstheme="majorBidi"/>
      <w:sz w:val="24"/>
      <w:szCs w:val="24"/>
    </w:rPr>
  </w:style>
  <w:style w:type="character" w:customStyle="1" w:styleId="Heading8Char">
    <w:name w:val="Heading 8 Char"/>
    <w:basedOn w:val="DefaultParagraphFont"/>
    <w:link w:val="Heading8"/>
    <w:uiPriority w:val="9"/>
    <w:semiHidden/>
    <w:rsid w:val="00B734D6"/>
    <w:rPr>
      <w:rFonts w:eastAsiaTheme="minorEastAsia" w:cstheme="majorBidi"/>
      <w:i/>
      <w:iCs/>
      <w:sz w:val="24"/>
      <w:szCs w:val="24"/>
    </w:rPr>
  </w:style>
  <w:style w:type="character" w:customStyle="1" w:styleId="Heading9Char">
    <w:name w:val="Heading 9 Char"/>
    <w:basedOn w:val="DefaultParagraphFont"/>
    <w:link w:val="Heading9"/>
    <w:uiPriority w:val="9"/>
    <w:semiHidden/>
    <w:rsid w:val="00B734D6"/>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B734D6"/>
    <w:pPr>
      <w:spacing w:after="80" w:line="240" w:lineRule="auto"/>
      <w:jc w:val="left"/>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B734D6"/>
    <w:rPr>
      <w:rFonts w:ascii="Segoe UI" w:eastAsiaTheme="minorEastAsia" w:hAnsi="Segoe UI" w:cs="Segoe UI"/>
      <w:sz w:val="18"/>
      <w:szCs w:val="18"/>
    </w:rPr>
  </w:style>
  <w:style w:type="table" w:customStyle="1" w:styleId="TableGrid1">
    <w:name w:val="Table Grid1"/>
    <w:basedOn w:val="TableNormal"/>
    <w:next w:val="TableGrid"/>
    <w:rsid w:val="00B734D6"/>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basedOn w:val="Normal"/>
    <w:uiPriority w:val="1"/>
    <w:qFormat/>
    <w:rsid w:val="00B734D6"/>
    <w:pPr>
      <w:spacing w:after="80" w:line="240" w:lineRule="auto"/>
      <w:jc w:val="left"/>
    </w:pPr>
    <w:rPr>
      <w:rFonts w:asciiTheme="minorHAnsi" w:eastAsiaTheme="minorEastAsia" w:hAnsiTheme="minorHAnsi" w:cs="Times New Roman"/>
      <w:szCs w:val="32"/>
    </w:rPr>
  </w:style>
  <w:style w:type="paragraph" w:styleId="TOC3">
    <w:name w:val="toc 3"/>
    <w:basedOn w:val="Normal"/>
    <w:next w:val="Normal"/>
    <w:autoRedefine/>
    <w:uiPriority w:val="39"/>
    <w:rsid w:val="00B734D6"/>
    <w:pPr>
      <w:spacing w:after="80" w:line="240" w:lineRule="auto"/>
      <w:ind w:left="480"/>
      <w:jc w:val="left"/>
    </w:pPr>
    <w:rPr>
      <w:rFonts w:ascii="Times New Roman" w:eastAsia="Times New Roman" w:hAnsi="Times New Roman" w:cs="Times New Roman"/>
    </w:rPr>
  </w:style>
  <w:style w:type="paragraph" w:styleId="Title">
    <w:name w:val="Title"/>
    <w:basedOn w:val="Normal"/>
    <w:next w:val="Normal"/>
    <w:link w:val="TitleChar"/>
    <w:uiPriority w:val="10"/>
    <w:qFormat/>
    <w:rsid w:val="00B734D6"/>
    <w:pPr>
      <w:spacing w:before="240" w:after="60" w:line="240" w:lineRule="auto"/>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B734D6"/>
    <w:rPr>
      <w:rFonts w:asciiTheme="majorHAnsi" w:eastAsiaTheme="majorEastAsia" w:hAnsiTheme="majorHAnsi" w:cstheme="majorBidi"/>
      <w:b/>
      <w:bCs/>
      <w:kern w:val="28"/>
      <w:sz w:val="32"/>
      <w:szCs w:val="32"/>
    </w:rPr>
  </w:style>
  <w:style w:type="paragraph" w:styleId="Caption">
    <w:name w:val="caption"/>
    <w:basedOn w:val="Normal"/>
    <w:next w:val="Normal"/>
    <w:uiPriority w:val="35"/>
    <w:semiHidden/>
    <w:unhideWhenUsed/>
    <w:rsid w:val="00B734D6"/>
    <w:pPr>
      <w:spacing w:after="80" w:line="240" w:lineRule="auto"/>
      <w:jc w:val="left"/>
    </w:pPr>
    <w:rPr>
      <w:rFonts w:asciiTheme="minorHAnsi" w:eastAsiaTheme="minorEastAsia" w:hAnsiTheme="minorHAnsi" w:cs="Times New Roman"/>
      <w:b/>
      <w:bCs/>
      <w:smallCaps/>
      <w:color w:val="44546A" w:themeColor="text2"/>
    </w:rPr>
  </w:style>
  <w:style w:type="paragraph" w:styleId="Subtitle">
    <w:name w:val="Subtitle"/>
    <w:basedOn w:val="Normal"/>
    <w:next w:val="Normal"/>
    <w:link w:val="SubtitleChar"/>
    <w:uiPriority w:val="11"/>
    <w:qFormat/>
    <w:rsid w:val="00B734D6"/>
    <w:pPr>
      <w:spacing w:after="60" w:line="240" w:lineRule="auto"/>
      <w:jc w:val="left"/>
      <w:outlineLvl w:val="1"/>
    </w:pPr>
    <w:rPr>
      <w:rFonts w:asciiTheme="majorHAnsi" w:eastAsiaTheme="majorEastAsia" w:hAnsiTheme="majorHAnsi" w:cstheme="majorBidi"/>
      <w:caps/>
      <w:color w:val="C00000"/>
    </w:rPr>
  </w:style>
  <w:style w:type="character" w:customStyle="1" w:styleId="SubtitleChar">
    <w:name w:val="Subtitle Char"/>
    <w:basedOn w:val="DefaultParagraphFont"/>
    <w:link w:val="Subtitle"/>
    <w:uiPriority w:val="11"/>
    <w:rsid w:val="00B734D6"/>
    <w:rPr>
      <w:rFonts w:asciiTheme="majorHAnsi" w:eastAsiaTheme="majorEastAsia" w:hAnsiTheme="majorHAnsi" w:cstheme="majorBidi"/>
      <w:caps/>
      <w:color w:val="C00000"/>
      <w:sz w:val="24"/>
      <w:szCs w:val="24"/>
    </w:rPr>
  </w:style>
  <w:style w:type="character" w:styleId="Strong">
    <w:name w:val="Strong"/>
    <w:basedOn w:val="DefaultParagraphFont"/>
    <w:uiPriority w:val="22"/>
    <w:qFormat/>
    <w:rsid w:val="00B734D6"/>
    <w:rPr>
      <w:b/>
      <w:bCs/>
    </w:rPr>
  </w:style>
  <w:style w:type="character" w:styleId="Emphasis">
    <w:name w:val="Emphasis"/>
    <w:basedOn w:val="DefaultParagraphFont"/>
    <w:uiPriority w:val="20"/>
    <w:qFormat/>
    <w:rsid w:val="00B734D6"/>
    <w:rPr>
      <w:rFonts w:asciiTheme="minorHAnsi" w:hAnsiTheme="minorHAnsi"/>
      <w:b/>
      <w:i/>
      <w:iCs/>
    </w:rPr>
  </w:style>
  <w:style w:type="paragraph" w:styleId="Quote">
    <w:name w:val="Quote"/>
    <w:basedOn w:val="Normal"/>
    <w:next w:val="Normal"/>
    <w:link w:val="QuoteChar"/>
    <w:uiPriority w:val="29"/>
    <w:qFormat/>
    <w:rsid w:val="00B734D6"/>
    <w:pPr>
      <w:spacing w:after="80" w:line="240" w:lineRule="auto"/>
      <w:jc w:val="left"/>
    </w:pPr>
    <w:rPr>
      <w:rFonts w:asciiTheme="minorHAnsi" w:eastAsiaTheme="minorEastAsia" w:hAnsiTheme="minorHAnsi" w:cs="Times New Roman"/>
      <w:i/>
    </w:rPr>
  </w:style>
  <w:style w:type="character" w:customStyle="1" w:styleId="QuoteChar">
    <w:name w:val="Quote Char"/>
    <w:basedOn w:val="DefaultParagraphFont"/>
    <w:link w:val="Quote"/>
    <w:uiPriority w:val="29"/>
    <w:rsid w:val="00B734D6"/>
    <w:rPr>
      <w:rFonts w:eastAsiaTheme="minorEastAsia" w:cs="Times New Roman"/>
      <w:i/>
      <w:sz w:val="24"/>
      <w:szCs w:val="24"/>
    </w:rPr>
  </w:style>
  <w:style w:type="paragraph" w:styleId="IntenseQuote">
    <w:name w:val="Intense Quote"/>
    <w:basedOn w:val="Normal"/>
    <w:next w:val="Normal"/>
    <w:link w:val="IntenseQuoteChar"/>
    <w:uiPriority w:val="30"/>
    <w:qFormat/>
    <w:rsid w:val="00B734D6"/>
    <w:pPr>
      <w:spacing w:after="80" w:line="240" w:lineRule="auto"/>
      <w:ind w:left="720" w:right="720"/>
      <w:jc w:val="left"/>
    </w:pPr>
    <w:rPr>
      <w:rFonts w:asciiTheme="minorHAnsi" w:eastAsiaTheme="minorEastAsia" w:hAnsiTheme="minorHAnsi" w:cstheme="majorBidi"/>
      <w:b/>
      <w:i/>
      <w:szCs w:val="22"/>
    </w:rPr>
  </w:style>
  <w:style w:type="character" w:customStyle="1" w:styleId="IntenseQuoteChar">
    <w:name w:val="Intense Quote Char"/>
    <w:basedOn w:val="DefaultParagraphFont"/>
    <w:link w:val="IntenseQuote"/>
    <w:uiPriority w:val="30"/>
    <w:rsid w:val="00B734D6"/>
    <w:rPr>
      <w:rFonts w:eastAsiaTheme="minorEastAsia" w:cstheme="majorBidi"/>
      <w:b/>
      <w:i/>
      <w:sz w:val="24"/>
    </w:rPr>
  </w:style>
  <w:style w:type="character" w:styleId="SubtleEmphasis">
    <w:name w:val="Subtle Emphasis"/>
    <w:uiPriority w:val="19"/>
    <w:qFormat/>
    <w:rsid w:val="00B734D6"/>
    <w:rPr>
      <w:i/>
      <w:color w:val="5A5A5A" w:themeColor="text1" w:themeTint="A5"/>
    </w:rPr>
  </w:style>
  <w:style w:type="character" w:styleId="IntenseEmphasis">
    <w:name w:val="Intense Emphasis"/>
    <w:basedOn w:val="DefaultParagraphFont"/>
    <w:uiPriority w:val="21"/>
    <w:qFormat/>
    <w:rsid w:val="00B734D6"/>
    <w:rPr>
      <w:b/>
      <w:i/>
      <w:sz w:val="24"/>
      <w:szCs w:val="24"/>
      <w:u w:val="single"/>
    </w:rPr>
  </w:style>
  <w:style w:type="character" w:styleId="SubtleReference">
    <w:name w:val="Subtle Reference"/>
    <w:basedOn w:val="DefaultParagraphFont"/>
    <w:uiPriority w:val="31"/>
    <w:qFormat/>
    <w:rsid w:val="00B734D6"/>
    <w:rPr>
      <w:sz w:val="24"/>
      <w:szCs w:val="24"/>
      <w:u w:val="single"/>
    </w:rPr>
  </w:style>
  <w:style w:type="character" w:styleId="IntenseReference">
    <w:name w:val="Intense Reference"/>
    <w:basedOn w:val="DefaultParagraphFont"/>
    <w:uiPriority w:val="32"/>
    <w:qFormat/>
    <w:rsid w:val="00B734D6"/>
    <w:rPr>
      <w:b/>
      <w:sz w:val="24"/>
      <w:u w:val="single"/>
    </w:rPr>
  </w:style>
  <w:style w:type="character" w:styleId="BookTitle">
    <w:name w:val="Book Title"/>
    <w:basedOn w:val="DefaultParagraphFont"/>
    <w:uiPriority w:val="33"/>
    <w:qFormat/>
    <w:rsid w:val="00B734D6"/>
    <w:rPr>
      <w:rFonts w:asciiTheme="majorHAnsi" w:eastAsiaTheme="majorEastAsia" w:hAnsiTheme="majorHAnsi"/>
      <w:b/>
      <w:i/>
      <w:sz w:val="24"/>
      <w:szCs w:val="24"/>
    </w:rPr>
  </w:style>
  <w:style w:type="paragraph" w:styleId="ListParagraph">
    <w:name w:val="List Paragraph"/>
    <w:basedOn w:val="Normal"/>
    <w:uiPriority w:val="1"/>
    <w:qFormat/>
    <w:rsid w:val="0020211C"/>
    <w:pPr>
      <w:spacing w:after="80" w:line="240" w:lineRule="auto"/>
      <w:ind w:left="720"/>
      <w:contextualSpacing/>
    </w:pPr>
    <w:rPr>
      <w:rFonts w:eastAsiaTheme="minorEastAsia" w:cs="Times New Roman"/>
    </w:rPr>
  </w:style>
  <w:style w:type="character" w:styleId="UnresolvedMention">
    <w:name w:val="Unresolved Mention"/>
    <w:basedOn w:val="DefaultParagraphFont"/>
    <w:uiPriority w:val="99"/>
    <w:semiHidden/>
    <w:unhideWhenUsed/>
    <w:rsid w:val="00B734D6"/>
    <w:rPr>
      <w:color w:val="605E5C"/>
      <w:shd w:val="clear" w:color="auto" w:fill="E1DFDD"/>
    </w:rPr>
  </w:style>
  <w:style w:type="character" w:customStyle="1" w:styleId="lrzxr">
    <w:name w:val="lrzxr"/>
    <w:basedOn w:val="DefaultParagraphFont"/>
    <w:rsid w:val="00B734D6"/>
  </w:style>
  <w:style w:type="paragraph" w:customStyle="1" w:styleId="Default">
    <w:name w:val="Default"/>
    <w:rsid w:val="00B734D6"/>
    <w:pPr>
      <w:autoSpaceDE w:val="0"/>
      <w:autoSpaceDN w:val="0"/>
      <w:adjustRightInd w:val="0"/>
      <w:spacing w:after="0" w:line="240" w:lineRule="auto"/>
    </w:pPr>
    <w:rPr>
      <w:rFonts w:ascii="Courier New" w:hAnsi="Courier New" w:cs="Courier New"/>
      <w:color w:val="000000"/>
      <w:sz w:val="24"/>
      <w:szCs w:val="24"/>
    </w:rPr>
  </w:style>
  <w:style w:type="character" w:styleId="CommentReference">
    <w:name w:val="annotation reference"/>
    <w:basedOn w:val="DefaultParagraphFont"/>
    <w:uiPriority w:val="99"/>
    <w:semiHidden/>
    <w:unhideWhenUsed/>
    <w:rsid w:val="00B734D6"/>
    <w:rPr>
      <w:sz w:val="16"/>
      <w:szCs w:val="16"/>
    </w:rPr>
  </w:style>
  <w:style w:type="paragraph" w:styleId="CommentText">
    <w:name w:val="annotation text"/>
    <w:basedOn w:val="Normal"/>
    <w:link w:val="CommentTextChar"/>
    <w:uiPriority w:val="99"/>
    <w:unhideWhenUsed/>
    <w:rsid w:val="00B734D6"/>
    <w:pPr>
      <w:spacing w:after="80" w:line="240" w:lineRule="auto"/>
      <w:jc w:val="left"/>
    </w:pPr>
    <w:rPr>
      <w:rFonts w:asciiTheme="minorHAnsi" w:eastAsiaTheme="minorEastAsia" w:hAnsiTheme="minorHAnsi" w:cs="Times New Roman"/>
      <w:szCs w:val="20"/>
    </w:rPr>
  </w:style>
  <w:style w:type="character" w:customStyle="1" w:styleId="CommentTextChar">
    <w:name w:val="Comment Text Char"/>
    <w:basedOn w:val="DefaultParagraphFont"/>
    <w:link w:val="CommentText"/>
    <w:uiPriority w:val="99"/>
    <w:rsid w:val="00B734D6"/>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B734D6"/>
    <w:rPr>
      <w:b/>
      <w:bCs/>
    </w:rPr>
  </w:style>
  <w:style w:type="character" w:customStyle="1" w:styleId="CommentSubjectChar">
    <w:name w:val="Comment Subject Char"/>
    <w:basedOn w:val="CommentTextChar"/>
    <w:link w:val="CommentSubject"/>
    <w:uiPriority w:val="99"/>
    <w:semiHidden/>
    <w:rsid w:val="00B734D6"/>
    <w:rPr>
      <w:rFonts w:eastAsiaTheme="minorEastAsia" w:cs="Times New Roman"/>
      <w:b/>
      <w:bCs/>
      <w:sz w:val="20"/>
      <w:szCs w:val="20"/>
    </w:rPr>
  </w:style>
  <w:style w:type="character" w:styleId="PlaceholderText">
    <w:name w:val="Placeholder Text"/>
    <w:basedOn w:val="DefaultParagraphFont"/>
    <w:uiPriority w:val="99"/>
    <w:semiHidden/>
    <w:rsid w:val="00B734D6"/>
    <w:rPr>
      <w:color w:val="808080"/>
    </w:rPr>
  </w:style>
  <w:style w:type="paragraph" w:styleId="Revision">
    <w:name w:val="Revision"/>
    <w:hidden/>
    <w:uiPriority w:val="99"/>
    <w:semiHidden/>
    <w:rsid w:val="00B734D6"/>
    <w:pPr>
      <w:spacing w:after="0" w:line="240" w:lineRule="auto"/>
    </w:pPr>
    <w:rPr>
      <w:rFonts w:eastAsiaTheme="minorEastAsia" w:cs="Times New Roman"/>
      <w:sz w:val="24"/>
      <w:szCs w:val="24"/>
    </w:rPr>
  </w:style>
  <w:style w:type="paragraph" w:styleId="BodyText">
    <w:name w:val="Body Text"/>
    <w:basedOn w:val="Normal"/>
    <w:link w:val="BodyTextChar"/>
    <w:rsid w:val="004B05D9"/>
    <w:pPr>
      <w:tabs>
        <w:tab w:val="left" w:pos="720"/>
      </w:tabs>
      <w:spacing w:before="0" w:after="0" w:line="240" w:lineRule="auto"/>
      <w:jc w:val="left"/>
    </w:pPr>
    <w:rPr>
      <w:rFonts w:ascii="Arial" w:eastAsia="Times New Roman" w:hAnsi="Arial" w:cs="Times New Roman"/>
      <w:szCs w:val="20"/>
    </w:rPr>
  </w:style>
  <w:style w:type="character" w:customStyle="1" w:styleId="BodyTextChar">
    <w:name w:val="Body Text Char"/>
    <w:basedOn w:val="DefaultParagraphFont"/>
    <w:link w:val="BodyText"/>
    <w:rsid w:val="004B05D9"/>
    <w:rPr>
      <w:rFonts w:ascii="Arial" w:eastAsia="Times New Roman" w:hAnsi="Arial" w:cs="Times New Roman"/>
      <w:sz w:val="24"/>
      <w:szCs w:val="20"/>
    </w:rPr>
  </w:style>
  <w:style w:type="paragraph" w:styleId="BodyTextIndent">
    <w:name w:val="Body Text Indent"/>
    <w:basedOn w:val="Normal"/>
    <w:link w:val="BodyTextIndentChar"/>
    <w:rsid w:val="004B05D9"/>
    <w:pPr>
      <w:spacing w:before="0" w:after="0" w:line="240" w:lineRule="auto"/>
      <w:ind w:firstLine="720"/>
      <w:jc w:val="left"/>
    </w:pPr>
    <w:rPr>
      <w:rFonts w:ascii="Arial" w:eastAsia="Times New Roman" w:hAnsi="Arial" w:cs="Times New Roman"/>
      <w:szCs w:val="20"/>
    </w:rPr>
  </w:style>
  <w:style w:type="character" w:customStyle="1" w:styleId="BodyTextIndentChar">
    <w:name w:val="Body Text Indent Char"/>
    <w:basedOn w:val="DefaultParagraphFont"/>
    <w:link w:val="BodyTextIndent"/>
    <w:rsid w:val="004B05D9"/>
    <w:rPr>
      <w:rFonts w:ascii="Arial" w:eastAsia="Times New Roman" w:hAnsi="Arial" w:cs="Times New Roman"/>
      <w:sz w:val="24"/>
      <w:szCs w:val="20"/>
    </w:rPr>
  </w:style>
  <w:style w:type="paragraph" w:styleId="BodyText2">
    <w:name w:val="Body Text 2"/>
    <w:basedOn w:val="Normal"/>
    <w:link w:val="BodyText2Char"/>
    <w:rsid w:val="004B05D9"/>
    <w:pPr>
      <w:tabs>
        <w:tab w:val="left" w:pos="720"/>
      </w:tabs>
      <w:spacing w:before="0" w:after="0" w:line="240" w:lineRule="auto"/>
    </w:pPr>
    <w:rPr>
      <w:rFonts w:ascii="Arial" w:eastAsia="Times New Roman" w:hAnsi="Arial" w:cs="Times New Roman"/>
      <w:szCs w:val="20"/>
    </w:rPr>
  </w:style>
  <w:style w:type="character" w:customStyle="1" w:styleId="BodyText2Char">
    <w:name w:val="Body Text 2 Char"/>
    <w:basedOn w:val="DefaultParagraphFont"/>
    <w:link w:val="BodyText2"/>
    <w:rsid w:val="004B05D9"/>
    <w:rPr>
      <w:rFonts w:ascii="Arial" w:eastAsia="Times New Roman" w:hAnsi="Arial" w:cs="Times New Roman"/>
      <w:sz w:val="24"/>
      <w:szCs w:val="20"/>
    </w:rPr>
  </w:style>
  <w:style w:type="paragraph" w:customStyle="1" w:styleId="DBSCMT">
    <w:name w:val="DBS CMT"/>
    <w:basedOn w:val="Normal"/>
    <w:autoRedefine/>
    <w:rsid w:val="007A55C8"/>
    <w:pPr>
      <w:suppressAutoHyphens/>
      <w:spacing w:before="0" w:after="0" w:line="240" w:lineRule="auto"/>
    </w:pPr>
    <w:rPr>
      <w:rFonts w:ascii="Arial" w:eastAsia="Times New Roman" w:hAnsi="Arial" w:cs="Arial"/>
      <w:vanish/>
      <w:color w:val="FF0000"/>
      <w:sz w:val="20"/>
      <w:szCs w:val="20"/>
    </w:rPr>
  </w:style>
  <w:style w:type="paragraph" w:customStyle="1" w:styleId="Blank">
    <w:name w:val="Blank"/>
    <w:basedOn w:val="Normal"/>
    <w:autoRedefine/>
    <w:rsid w:val="008B0A9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before="0" w:after="0" w:line="240" w:lineRule="auto"/>
      <w:ind w:left="540"/>
      <w:jc w:val="left"/>
    </w:pPr>
    <w:rPr>
      <w:rFonts w:ascii="Arial" w:eastAsia="Times New Roman" w:hAnsi="Arial" w:cs="Times New Roman"/>
      <w:sz w:val="20"/>
      <w:szCs w:val="20"/>
    </w:rPr>
  </w:style>
  <w:style w:type="paragraph" w:customStyle="1" w:styleId="Part">
    <w:name w:val="Part"/>
    <w:basedOn w:val="Blank"/>
    <w:next w:val="Blank"/>
    <w:autoRedefine/>
    <w:rsid w:val="00A018BA"/>
    <w:pPr>
      <w:numPr>
        <w:numId w:val="50"/>
      </w:numPr>
    </w:pPr>
  </w:style>
  <w:style w:type="paragraph" w:customStyle="1" w:styleId="Article">
    <w:name w:val="Article"/>
    <w:basedOn w:val="Part"/>
    <w:next w:val="Blank"/>
    <w:autoRedefine/>
    <w:rsid w:val="00682C3C"/>
    <w:pPr>
      <w:numPr>
        <w:ilvl w:val="1"/>
      </w:numPr>
      <w:tabs>
        <w:tab w:val="clear" w:pos="576"/>
      </w:tabs>
      <w:ind w:left="540" w:hanging="540"/>
    </w:pPr>
  </w:style>
  <w:style w:type="paragraph" w:customStyle="1" w:styleId="Paragraph">
    <w:name w:val="Paragraph"/>
    <w:basedOn w:val="Article"/>
    <w:next w:val="Blank"/>
    <w:autoRedefine/>
    <w:rsid w:val="000C6D6B"/>
    <w:pPr>
      <w:numPr>
        <w:ilvl w:val="2"/>
      </w:numPr>
      <w:tabs>
        <w:tab w:val="clear" w:pos="1152"/>
        <w:tab w:val="clear" w:pos="1620"/>
        <w:tab w:val="num" w:pos="1116"/>
      </w:tabs>
      <w:ind w:left="1170" w:hanging="540"/>
      <w:jc w:val="both"/>
    </w:pPr>
  </w:style>
  <w:style w:type="paragraph" w:customStyle="1" w:styleId="SubPara">
    <w:name w:val="SubPara"/>
    <w:basedOn w:val="Paragraph"/>
    <w:autoRedefine/>
    <w:rsid w:val="00682C3C"/>
    <w:pPr>
      <w:numPr>
        <w:ilvl w:val="3"/>
      </w:numPr>
      <w:tabs>
        <w:tab w:val="clear" w:pos="1728"/>
        <w:tab w:val="clear" w:pos="2304"/>
        <w:tab w:val="left" w:pos="1152"/>
      </w:tabs>
    </w:pPr>
  </w:style>
  <w:style w:type="paragraph" w:customStyle="1" w:styleId="SubSub1">
    <w:name w:val="SubSub1"/>
    <w:basedOn w:val="SubPara"/>
    <w:autoRedefine/>
    <w:rsid w:val="00A018BA"/>
    <w:pPr>
      <w:numPr>
        <w:ilvl w:val="4"/>
      </w:numPr>
      <w:tabs>
        <w:tab w:val="clear" w:pos="2286"/>
        <w:tab w:val="num" w:pos="1710"/>
      </w:tabs>
      <w:ind w:left="1710" w:hanging="360"/>
    </w:pPr>
  </w:style>
  <w:style w:type="paragraph" w:customStyle="1" w:styleId="SubSub2">
    <w:name w:val="SubSub2"/>
    <w:basedOn w:val="SubSub1"/>
    <w:autoRedefine/>
    <w:rsid w:val="00A018BA"/>
    <w:pPr>
      <w:numPr>
        <w:ilvl w:val="5"/>
      </w:numPr>
      <w:tabs>
        <w:tab w:val="clear" w:pos="2880"/>
      </w:tabs>
      <w:ind w:right="144"/>
    </w:pPr>
  </w:style>
  <w:style w:type="paragraph" w:customStyle="1" w:styleId="SubSub3">
    <w:name w:val="SubSub3"/>
    <w:basedOn w:val="SubSub2"/>
    <w:autoRedefine/>
    <w:rsid w:val="00A018BA"/>
    <w:pPr>
      <w:numPr>
        <w:ilvl w:val="6"/>
      </w:numPr>
      <w:tabs>
        <w:tab w:val="clear" w:pos="3456"/>
      </w:tabs>
    </w:pPr>
  </w:style>
  <w:style w:type="paragraph" w:customStyle="1" w:styleId="SubSub4">
    <w:name w:val="SubSub4"/>
    <w:basedOn w:val="SubSub3"/>
    <w:autoRedefine/>
    <w:rsid w:val="00A018BA"/>
    <w:pPr>
      <w:numPr>
        <w:ilvl w:val="7"/>
      </w:numPr>
      <w:tabs>
        <w:tab w:val="clear" w:pos="4032"/>
      </w:tabs>
      <w:outlineLvl w:val="7"/>
    </w:pPr>
  </w:style>
  <w:style w:type="paragraph" w:customStyle="1" w:styleId="SubSub5">
    <w:name w:val="SubSub5"/>
    <w:basedOn w:val="SubSub4"/>
    <w:autoRedefine/>
    <w:rsid w:val="00A018BA"/>
    <w:pPr>
      <w:numPr>
        <w:ilvl w:val="8"/>
      </w:numPr>
      <w:tabs>
        <w:tab w:val="clear" w:pos="4608"/>
      </w:tabs>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47852">
      <w:bodyDiv w:val="1"/>
      <w:marLeft w:val="0"/>
      <w:marRight w:val="0"/>
      <w:marTop w:val="0"/>
      <w:marBottom w:val="0"/>
      <w:divBdr>
        <w:top w:val="none" w:sz="0" w:space="0" w:color="auto"/>
        <w:left w:val="none" w:sz="0" w:space="0" w:color="auto"/>
        <w:bottom w:val="none" w:sz="0" w:space="0" w:color="auto"/>
        <w:right w:val="none" w:sz="0" w:space="0" w:color="auto"/>
      </w:divBdr>
    </w:div>
    <w:div w:id="513107814">
      <w:bodyDiv w:val="1"/>
      <w:marLeft w:val="0"/>
      <w:marRight w:val="0"/>
      <w:marTop w:val="0"/>
      <w:marBottom w:val="0"/>
      <w:divBdr>
        <w:top w:val="none" w:sz="0" w:space="0" w:color="auto"/>
        <w:left w:val="none" w:sz="0" w:space="0" w:color="auto"/>
        <w:bottom w:val="none" w:sz="0" w:space="0" w:color="auto"/>
        <w:right w:val="none" w:sz="0" w:space="0" w:color="auto"/>
      </w:divBdr>
    </w:div>
    <w:div w:id="618149184">
      <w:bodyDiv w:val="1"/>
      <w:marLeft w:val="0"/>
      <w:marRight w:val="0"/>
      <w:marTop w:val="0"/>
      <w:marBottom w:val="0"/>
      <w:divBdr>
        <w:top w:val="none" w:sz="0" w:space="0" w:color="auto"/>
        <w:left w:val="none" w:sz="0" w:space="0" w:color="auto"/>
        <w:bottom w:val="none" w:sz="0" w:space="0" w:color="auto"/>
        <w:right w:val="none" w:sz="0" w:space="0" w:color="auto"/>
      </w:divBdr>
    </w:div>
    <w:div w:id="719482434">
      <w:bodyDiv w:val="1"/>
      <w:marLeft w:val="0"/>
      <w:marRight w:val="0"/>
      <w:marTop w:val="0"/>
      <w:marBottom w:val="0"/>
      <w:divBdr>
        <w:top w:val="none" w:sz="0" w:space="0" w:color="auto"/>
        <w:left w:val="none" w:sz="0" w:space="0" w:color="auto"/>
        <w:bottom w:val="none" w:sz="0" w:space="0" w:color="auto"/>
        <w:right w:val="none" w:sz="0" w:space="0" w:color="auto"/>
      </w:divBdr>
    </w:div>
    <w:div w:id="1852908445">
      <w:bodyDiv w:val="1"/>
      <w:marLeft w:val="0"/>
      <w:marRight w:val="0"/>
      <w:marTop w:val="0"/>
      <w:marBottom w:val="0"/>
      <w:divBdr>
        <w:top w:val="none" w:sz="0" w:space="0" w:color="auto"/>
        <w:left w:val="none" w:sz="0" w:space="0" w:color="auto"/>
        <w:bottom w:val="none" w:sz="0" w:space="0" w:color="auto"/>
        <w:right w:val="none" w:sz="0" w:space="0" w:color="auto"/>
      </w:divBdr>
    </w:div>
    <w:div w:id="2031301192">
      <w:bodyDiv w:val="1"/>
      <w:marLeft w:val="0"/>
      <w:marRight w:val="0"/>
      <w:marTop w:val="0"/>
      <w:marBottom w:val="0"/>
      <w:divBdr>
        <w:top w:val="none" w:sz="0" w:space="0" w:color="auto"/>
        <w:left w:val="none" w:sz="0" w:space="0" w:color="auto"/>
        <w:bottom w:val="none" w:sz="0" w:space="0" w:color="auto"/>
        <w:right w:val="none" w:sz="0" w:space="0" w:color="auto"/>
      </w:divBdr>
    </w:div>
    <w:div w:id="213956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USMgO.c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SMgO.c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SMgO.c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7eb79ce-2ae2-4ea1-b99f-bcd7e882b202">
      <Terms xmlns="http://schemas.microsoft.com/office/infopath/2007/PartnerControls"/>
    </lcf76f155ced4ddcb4097134ff3c332f>
    <TaxCatchAll xmlns="363ebe4e-99a1-4031-bf44-c3624fed5e1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98E8199111CE4794C95FAF4049B26B" ma:contentTypeVersion="14" ma:contentTypeDescription="Create a new document." ma:contentTypeScope="" ma:versionID="ee6aa66eb7a04c387999e79d81a7f9f5">
  <xsd:schema xmlns:xsd="http://www.w3.org/2001/XMLSchema" xmlns:xs="http://www.w3.org/2001/XMLSchema" xmlns:p="http://schemas.microsoft.com/office/2006/metadata/properties" xmlns:ns2="e7eb79ce-2ae2-4ea1-b99f-bcd7e882b202" xmlns:ns3="363ebe4e-99a1-4031-bf44-c3624fed5e1d" targetNamespace="http://schemas.microsoft.com/office/2006/metadata/properties" ma:root="true" ma:fieldsID="0396c0533102514290523b849a9b7d56" ns2:_="" ns3:_="">
    <xsd:import namespace="e7eb79ce-2ae2-4ea1-b99f-bcd7e882b202"/>
    <xsd:import namespace="363ebe4e-99a1-4031-bf44-c3624fed5e1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eb79ce-2ae2-4ea1-b99f-bcd7e882b2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d463ff2-34da-4d3b-833a-d960e64af82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3ebe4e-99a1-4031-bf44-c3624fed5e1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6dcea79-4556-4b82-b1b4-1e7848529c7f}" ma:internalName="TaxCatchAll" ma:showField="CatchAllData" ma:web="363ebe4e-99a1-4031-bf44-c3624fed5e1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DEC565-F187-4597-8D6F-486A5A49015C}">
  <ds:schemaRefs>
    <ds:schemaRef ds:uri="http://schemas.microsoft.com/office/2006/metadata/properties"/>
    <ds:schemaRef ds:uri="http://schemas.microsoft.com/office/infopath/2007/PartnerControls"/>
    <ds:schemaRef ds:uri="e7eb79ce-2ae2-4ea1-b99f-bcd7e882b202"/>
    <ds:schemaRef ds:uri="363ebe4e-99a1-4031-bf44-c3624fed5e1d"/>
  </ds:schemaRefs>
</ds:datastoreItem>
</file>

<file path=customXml/itemProps2.xml><?xml version="1.0" encoding="utf-8"?>
<ds:datastoreItem xmlns:ds="http://schemas.openxmlformats.org/officeDocument/2006/customXml" ds:itemID="{63CF59A3-C5BD-4F6F-B07C-C694E77F05C8}">
  <ds:schemaRefs>
    <ds:schemaRef ds:uri="http://schemas.openxmlformats.org/officeDocument/2006/bibliography"/>
  </ds:schemaRefs>
</ds:datastoreItem>
</file>

<file path=customXml/itemProps3.xml><?xml version="1.0" encoding="utf-8"?>
<ds:datastoreItem xmlns:ds="http://schemas.openxmlformats.org/officeDocument/2006/customXml" ds:itemID="{69A0D4BE-2188-4910-A73E-5357CBDD588A}">
  <ds:schemaRefs>
    <ds:schemaRef ds:uri="http://schemas.microsoft.com/sharepoint/v3/contenttype/forms"/>
  </ds:schemaRefs>
</ds:datastoreItem>
</file>

<file path=customXml/itemProps4.xml><?xml version="1.0" encoding="utf-8"?>
<ds:datastoreItem xmlns:ds="http://schemas.openxmlformats.org/officeDocument/2006/customXml" ds:itemID="{9092A618-609E-4B63-BDCD-C12FB730B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eb79ce-2ae2-4ea1-b99f-bcd7e882b202"/>
    <ds:schemaRef ds:uri="363ebe4e-99a1-4031-bf44-c3624fed5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00</Words>
  <Characters>10120</Characters>
  <Application>Microsoft Office Word</Application>
  <DocSecurity>0</DocSecurity>
  <Lines>215</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ett Davis</dc:creator>
  <cp:keywords/>
  <dc:description/>
  <cp:lastModifiedBy>Ryan Miller</cp:lastModifiedBy>
  <cp:revision>3</cp:revision>
  <dcterms:created xsi:type="dcterms:W3CDTF">2025-03-03T21:31:00Z</dcterms:created>
  <dcterms:modified xsi:type="dcterms:W3CDTF">2025-03-03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8E8199111CE4794C95FAF4049B26B</vt:lpwstr>
  </property>
  <property fmtid="{D5CDD505-2E9C-101B-9397-08002B2CF9AE}" pid="3" name="MediaServiceImageTags">
    <vt:lpwstr/>
  </property>
  <property fmtid="{D5CDD505-2E9C-101B-9397-08002B2CF9AE}" pid="4" name="GrammarlyDocumentId">
    <vt:lpwstr>c68afe2d1e5a0f88f284314aa14ac3cd5c25f24dfab9960a7bd6b672349ee3ce</vt:lpwstr>
  </property>
</Properties>
</file>